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510" w:rsidRDefault="00F05B6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AC5DF" wp14:editId="1ED5C944">
                <wp:simplePos x="0" y="0"/>
                <wp:positionH relativeFrom="column">
                  <wp:posOffset>-160503</wp:posOffset>
                </wp:positionH>
                <wp:positionV relativeFrom="paragraph">
                  <wp:posOffset>4929268</wp:posOffset>
                </wp:positionV>
                <wp:extent cx="4429125" cy="19240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76565B" w:rsidRDefault="00D847D0" w:rsidP="0076565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1F4E79" w:themeColor="accent1" w:themeShade="80"/>
                                <w:sz w:val="72"/>
                              </w:rPr>
                            </w:pPr>
                            <w:r w:rsidRPr="0076565B">
                              <w:rPr>
                                <w:rFonts w:ascii="Bell MT" w:hAnsi="Bell MT"/>
                                <w:b/>
                                <w:color w:val="1F4E79" w:themeColor="accent1" w:themeShade="80"/>
                                <w:sz w:val="72"/>
                              </w:rPr>
                              <w:t>JHS FFA</w:t>
                            </w:r>
                          </w:p>
                          <w:p w:rsidR="00D847D0" w:rsidRPr="0076565B" w:rsidRDefault="00D847D0" w:rsidP="0076565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1F4E79" w:themeColor="accent1" w:themeShade="80"/>
                                <w:sz w:val="72"/>
                              </w:rPr>
                            </w:pPr>
                            <w:r w:rsidRPr="0076565B">
                              <w:rPr>
                                <w:rFonts w:ascii="Bell MT" w:hAnsi="Bell MT"/>
                                <w:b/>
                                <w:color w:val="1F4E79" w:themeColor="accent1" w:themeShade="80"/>
                                <w:sz w:val="72"/>
                              </w:rPr>
                              <w:t>Chapter Officer POA</w:t>
                            </w:r>
                          </w:p>
                          <w:p w:rsidR="00D847D0" w:rsidRPr="0076565B" w:rsidRDefault="00D847D0" w:rsidP="0076565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1F4E79" w:themeColor="accent1" w:themeShade="80"/>
                                <w:sz w:val="72"/>
                              </w:rPr>
                            </w:pPr>
                            <w:r w:rsidRPr="0076565B">
                              <w:rPr>
                                <w:rFonts w:ascii="Bell MT" w:hAnsi="Bell MT"/>
                                <w:b/>
                                <w:color w:val="1F4E79" w:themeColor="accent1" w:themeShade="80"/>
                                <w:sz w:val="72"/>
                              </w:rPr>
                              <w:t>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AC5D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2.65pt;margin-top:388.15pt;width:348.75pt;height:15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" fillcolor="white [3201]" stroked="f" strokeweight=".5pt">
                <v:textbox>
                  <w:txbxContent>
                    <w:p w:rsidR="00D847D0" w:rsidRPr="0076565B" w:rsidRDefault="00D847D0" w:rsidP="0076565B">
                      <w:pPr>
                        <w:jc w:val="center"/>
                        <w:rPr>
                          <w:rFonts w:ascii="Bell MT" w:hAnsi="Bell MT"/>
                          <w:b/>
                          <w:color w:val="1F4E79" w:themeColor="accent1" w:themeShade="80"/>
                          <w:sz w:val="72"/>
                        </w:rPr>
                      </w:pPr>
                      <w:r w:rsidRPr="0076565B">
                        <w:rPr>
                          <w:rFonts w:ascii="Bell MT" w:hAnsi="Bell MT"/>
                          <w:b/>
                          <w:color w:val="1F4E79" w:themeColor="accent1" w:themeShade="80"/>
                          <w:sz w:val="72"/>
                        </w:rPr>
                        <w:t>JHS FFA</w:t>
                      </w:r>
                    </w:p>
                    <w:p w:rsidR="00D847D0" w:rsidRPr="0076565B" w:rsidRDefault="00D847D0" w:rsidP="0076565B">
                      <w:pPr>
                        <w:jc w:val="center"/>
                        <w:rPr>
                          <w:rFonts w:ascii="Bell MT" w:hAnsi="Bell MT"/>
                          <w:b/>
                          <w:color w:val="1F4E79" w:themeColor="accent1" w:themeShade="80"/>
                          <w:sz w:val="72"/>
                        </w:rPr>
                      </w:pPr>
                      <w:r w:rsidRPr="0076565B">
                        <w:rPr>
                          <w:rFonts w:ascii="Bell MT" w:hAnsi="Bell MT"/>
                          <w:b/>
                          <w:color w:val="1F4E79" w:themeColor="accent1" w:themeShade="80"/>
                          <w:sz w:val="72"/>
                        </w:rPr>
                        <w:t>Chapter Officer POA</w:t>
                      </w:r>
                    </w:p>
                    <w:p w:rsidR="00D847D0" w:rsidRPr="0076565B" w:rsidRDefault="00D847D0" w:rsidP="0076565B">
                      <w:pPr>
                        <w:jc w:val="center"/>
                        <w:rPr>
                          <w:rFonts w:ascii="Bell MT" w:hAnsi="Bell MT"/>
                          <w:b/>
                          <w:color w:val="1F4E79" w:themeColor="accent1" w:themeShade="80"/>
                          <w:sz w:val="72"/>
                        </w:rPr>
                      </w:pPr>
                      <w:r w:rsidRPr="0076565B">
                        <w:rPr>
                          <w:rFonts w:ascii="Bell MT" w:hAnsi="Bell MT"/>
                          <w:b/>
                          <w:color w:val="1F4E79" w:themeColor="accent1" w:themeShade="80"/>
                          <w:sz w:val="72"/>
                        </w:rPr>
                        <w:t>2017-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20530B9" wp14:editId="6C2AD8C9">
            <wp:simplePos x="0" y="0"/>
            <wp:positionH relativeFrom="margin">
              <wp:posOffset>-278954</wp:posOffset>
            </wp:positionH>
            <wp:positionV relativeFrom="paragraph">
              <wp:posOffset>1201524</wp:posOffset>
            </wp:positionV>
            <wp:extent cx="4567640" cy="2510472"/>
            <wp:effectExtent l="0" t="0" r="444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un 14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" t="22908" r="2764"/>
                    <a:stretch/>
                  </pic:blipFill>
                  <pic:spPr bwMode="auto">
                    <a:xfrm rot="5400000">
                      <a:off x="0" y="0"/>
                      <a:ext cx="4567640" cy="251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B7DF9" wp14:editId="13AC831D">
                <wp:simplePos x="0" y="0"/>
                <wp:positionH relativeFrom="page">
                  <wp:posOffset>-450377</wp:posOffset>
                </wp:positionH>
                <wp:positionV relativeFrom="paragraph">
                  <wp:posOffset>-457200</wp:posOffset>
                </wp:positionV>
                <wp:extent cx="5474335" cy="8267700"/>
                <wp:effectExtent l="0" t="0" r="1206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35" cy="8267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A81A" id="Rectangle 11" o:spid="_x0000_s1026" style="position:absolute;margin-left:-35.45pt;margin-top:-36pt;width:431.05pt;height:65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" filled="f" strokecolor="#41719c" strokeweight="1pt">
                <w10:wrap anchorx="page"/>
              </v:rect>
            </w:pict>
          </mc:Fallback>
        </mc:AlternateContent>
      </w:r>
      <w:r w:rsidR="003A116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EB837" wp14:editId="075DF72B">
                <wp:simplePos x="0" y="0"/>
                <wp:positionH relativeFrom="margin">
                  <wp:posOffset>5372100</wp:posOffset>
                </wp:positionH>
                <wp:positionV relativeFrom="paragraph">
                  <wp:posOffset>4419600</wp:posOffset>
                </wp:positionV>
                <wp:extent cx="3810000" cy="1619250"/>
                <wp:effectExtent l="76200" t="76200" r="95250" b="952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619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38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65100" cap="sq" cmpd="thinThick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8479B5" w:rsidRDefault="00746510" w:rsidP="001D517E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Jan 9</w:t>
                            </w:r>
                            <w:r w:rsidRPr="0074651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D847D0" w:rsidRPr="008479B5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Meeting</w:t>
                            </w:r>
                            <w:r w:rsidR="00D847D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: Clifton</w:t>
                            </w:r>
                          </w:p>
                          <w:p w:rsidR="00D847D0" w:rsidRPr="001D517E" w:rsidRDefault="00D847D0" w:rsidP="001D517E">
                            <w:p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Meat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Guest Speaker</w:t>
                            </w:r>
                          </w:p>
                          <w:p w:rsidR="00D847D0" w:rsidRPr="008479B5" w:rsidRDefault="00D847D0" w:rsidP="001D517E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Leadership on the </w:t>
                            </w:r>
                            <w:proofErr w:type="gramStart"/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Go!: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Annabelle</w:t>
                            </w:r>
                          </w:p>
                          <w:p w:rsidR="00D847D0" w:rsidRPr="008479B5" w:rsidRDefault="00D847D0" w:rsidP="001D517E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Game: 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>Potato Tower-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>Adri</w:t>
                            </w:r>
                            <w:proofErr w:type="spellEnd"/>
                          </w:p>
                          <w:p w:rsidR="00D847D0" w:rsidRPr="008479B5" w:rsidRDefault="00D847D0" w:rsidP="001D517E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Treat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Kaitlin </w:t>
                            </w:r>
                          </w:p>
                          <w:p w:rsidR="00D847D0" w:rsidRDefault="00D847D0" w:rsidP="001D51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B837" id="Text Box 58" o:spid="_x0000_s1027" type="#_x0000_t202" style="position:absolute;margin-left:423pt;margin-top:348pt;width:300pt;height:127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" fillcolor="#deebf7" strokecolor="#5b9bd5" strokeweight="13pt">
                <v:fill color2="#92b9e4" rotate="t" colors="0 #deebf7;24904f #deebf7" focus="100%" type="gradient">
                  <o:fill v:ext="view" type="gradientUnscaled"/>
                </v:fill>
                <v:stroke linestyle="thinThick" endcap="square"/>
                <v:textbox>
                  <w:txbxContent>
                    <w:p w:rsidR="00D847D0" w:rsidRPr="008479B5" w:rsidRDefault="00746510" w:rsidP="001D517E">
                      <w:pPr>
                        <w:jc w:val="center"/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Jan 9</w:t>
                      </w:r>
                      <w:r w:rsidRPr="00746510">
                        <w:rPr>
                          <w:rFonts w:ascii="Bell MT" w:hAnsi="Bell MT"/>
                          <w:b/>
                          <w:sz w:val="3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="00D847D0" w:rsidRPr="008479B5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Meeting</w:t>
                      </w:r>
                      <w:r w:rsidR="00D847D0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: Clifton</w:t>
                      </w:r>
                    </w:p>
                    <w:p w:rsidR="00D847D0" w:rsidRPr="001D517E" w:rsidRDefault="00D847D0" w:rsidP="001D517E">
                      <w:pPr>
                        <w:rPr>
                          <w:rFonts w:ascii="Bell MT" w:hAnsi="Bell MT"/>
                          <w:sz w:val="28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Meat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Guest Speaker</w:t>
                      </w:r>
                    </w:p>
                    <w:p w:rsidR="00D847D0" w:rsidRPr="008479B5" w:rsidRDefault="00D847D0" w:rsidP="001D517E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Leadership on the </w:t>
                      </w:r>
                      <w:proofErr w:type="gramStart"/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Go!:</w:t>
                      </w:r>
                      <w:proofErr w:type="gramEnd"/>
                      <w:r>
                        <w:rPr>
                          <w:rFonts w:ascii="Bell MT" w:hAnsi="Bell MT"/>
                          <w:sz w:val="36"/>
                        </w:rPr>
                        <w:t xml:space="preserve"> Annabelle</w:t>
                      </w:r>
                    </w:p>
                    <w:p w:rsidR="00D847D0" w:rsidRPr="008479B5" w:rsidRDefault="00D847D0" w:rsidP="001D517E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Game: </w:t>
                      </w:r>
                      <w:r>
                        <w:rPr>
                          <w:rFonts w:ascii="Bell MT" w:hAnsi="Bell MT"/>
                          <w:sz w:val="36"/>
                        </w:rPr>
                        <w:t>Potato Tower-</w:t>
                      </w:r>
                      <w:proofErr w:type="spellStart"/>
                      <w:r>
                        <w:rPr>
                          <w:rFonts w:ascii="Bell MT" w:hAnsi="Bell MT"/>
                          <w:sz w:val="36"/>
                        </w:rPr>
                        <w:t>Adri</w:t>
                      </w:r>
                      <w:proofErr w:type="spellEnd"/>
                    </w:p>
                    <w:p w:rsidR="00D847D0" w:rsidRPr="008479B5" w:rsidRDefault="00D847D0" w:rsidP="001D517E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Treat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Kaitlin </w:t>
                      </w:r>
                    </w:p>
                    <w:p w:rsidR="00D847D0" w:rsidRDefault="00D847D0" w:rsidP="001D517E"/>
                  </w:txbxContent>
                </v:textbox>
                <w10:wrap anchorx="margin"/>
              </v:shape>
            </w:pict>
          </mc:Fallback>
        </mc:AlternateContent>
      </w:r>
      <w:r w:rsidR="003A116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DFD04A" wp14:editId="37466C0B">
                <wp:simplePos x="0" y="0"/>
                <wp:positionH relativeFrom="margin">
                  <wp:posOffset>5295900</wp:posOffset>
                </wp:positionH>
                <wp:positionV relativeFrom="paragraph">
                  <wp:posOffset>6210300</wp:posOffset>
                </wp:positionV>
                <wp:extent cx="3848100" cy="7429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3A1161" w:rsidRDefault="00D847D0" w:rsidP="001A0118">
                            <w:pPr>
                              <w:jc w:val="center"/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</w:pPr>
                            <w:r w:rsidRPr="003A1161"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D04A" id="Text Box 33" o:spid="_x0000_s1028" type="#_x0000_t202" style="position:absolute;margin-left:417pt;margin-top:489pt;width:303pt;height:5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" filled="f" stroked="f" strokeweight=".5pt">
                <v:textbox>
                  <w:txbxContent>
                    <w:p w:rsidR="00D847D0" w:rsidRPr="003A1161" w:rsidRDefault="00D847D0" w:rsidP="001A0118">
                      <w:pPr>
                        <w:jc w:val="center"/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</w:pPr>
                      <w:r w:rsidRPr="003A1161"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  <w:t>Jan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161">
        <w:rPr>
          <w:noProof/>
        </w:rPr>
        <w:drawing>
          <wp:anchor distT="0" distB="0" distL="114300" distR="114300" simplePos="0" relativeHeight="251706368" behindDoc="0" locked="0" layoutInCell="1" allowOverlap="1" wp14:anchorId="23ABAE93" wp14:editId="0C55094F">
            <wp:simplePos x="0" y="0"/>
            <wp:positionH relativeFrom="column">
              <wp:posOffset>5315228</wp:posOffset>
            </wp:positionH>
            <wp:positionV relativeFrom="paragraph">
              <wp:posOffset>2481580</wp:posOffset>
            </wp:positionV>
            <wp:extent cx="1771650" cy="1273375"/>
            <wp:effectExtent l="0" t="0" r="0" b="317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fcf38b5cad3fd64e637efb86c9d0392a---yearly-calendar--calendar-printabl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7" t="11669" r="67840" b="72163"/>
                    <a:stretch/>
                  </pic:blipFill>
                  <pic:spPr bwMode="auto">
                    <a:xfrm>
                      <a:off x="0" y="0"/>
                      <a:ext cx="1771650" cy="127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161">
        <w:rPr>
          <w:noProof/>
        </w:rPr>
        <w:drawing>
          <wp:anchor distT="0" distB="0" distL="114300" distR="114300" simplePos="0" relativeHeight="251773952" behindDoc="0" locked="0" layoutInCell="1" allowOverlap="1" wp14:anchorId="3552CF40" wp14:editId="44E5A2E4">
            <wp:simplePos x="0" y="0"/>
            <wp:positionH relativeFrom="margin">
              <wp:align>right</wp:align>
            </wp:positionH>
            <wp:positionV relativeFrom="paragraph">
              <wp:posOffset>2984500</wp:posOffset>
            </wp:positionV>
            <wp:extent cx="1765242" cy="1173707"/>
            <wp:effectExtent l="0" t="0" r="6985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n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42" cy="1173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16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A6DA19" wp14:editId="7409BFAE">
                <wp:simplePos x="0" y="0"/>
                <wp:positionH relativeFrom="column">
                  <wp:posOffset>7333615</wp:posOffset>
                </wp:positionH>
                <wp:positionV relativeFrom="paragraph">
                  <wp:posOffset>2143125</wp:posOffset>
                </wp:positionV>
                <wp:extent cx="1685925" cy="605790"/>
                <wp:effectExtent l="0" t="0" r="28575" b="2286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057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914406" w:rsidRDefault="00D847D0" w:rsidP="0091440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14406">
                              <w:rPr>
                                <w:b/>
                                <w:sz w:val="24"/>
                              </w:rPr>
                              <w:t>CDE’s:</w:t>
                            </w:r>
                          </w:p>
                          <w:p w:rsidR="00D847D0" w:rsidRPr="00914406" w:rsidRDefault="00E00551" w:rsidP="00914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4</w:t>
                            </w:r>
                            <w:r w:rsidRPr="00E00551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 w:rsidR="00D847D0">
                              <w:rPr>
                                <w:sz w:val="24"/>
                              </w:rPr>
                              <w:t>Ag Sales-Lebs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DA19" id="Text Box 144" o:spid="_x0000_s1029" type="#_x0000_t202" style="position:absolute;margin-left:577.45pt;margin-top:168.75pt;width:132.75pt;height:4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" fillcolor="#fff2cc [663]" strokecolor="#ffc000 [3207]" strokeweight="1.5pt">
                <v:stroke dashstyle="dashDot"/>
                <v:textbox>
                  <w:txbxContent>
                    <w:p w:rsidR="00D847D0" w:rsidRPr="00914406" w:rsidRDefault="00D847D0" w:rsidP="00914406">
                      <w:pPr>
                        <w:rPr>
                          <w:b/>
                          <w:sz w:val="24"/>
                        </w:rPr>
                      </w:pPr>
                      <w:r w:rsidRPr="00914406">
                        <w:rPr>
                          <w:b/>
                          <w:sz w:val="24"/>
                        </w:rPr>
                        <w:t>CDE’s:</w:t>
                      </w:r>
                    </w:p>
                    <w:p w:rsidR="00D847D0" w:rsidRPr="00914406" w:rsidRDefault="00E00551" w:rsidP="009144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4</w:t>
                      </w:r>
                      <w:r w:rsidRPr="00E00551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-</w:t>
                      </w:r>
                      <w:r w:rsidR="00D847D0">
                        <w:rPr>
                          <w:sz w:val="24"/>
                        </w:rPr>
                        <w:t>Ag Sales-Lebsack</w:t>
                      </w:r>
                    </w:p>
                  </w:txbxContent>
                </v:textbox>
              </v:shape>
            </w:pict>
          </mc:Fallback>
        </mc:AlternateContent>
      </w:r>
      <w:r w:rsidR="003A116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0B64CE" wp14:editId="11271093">
                <wp:simplePos x="0" y="0"/>
                <wp:positionH relativeFrom="page">
                  <wp:posOffset>5657850</wp:posOffset>
                </wp:positionH>
                <wp:positionV relativeFrom="paragraph">
                  <wp:posOffset>457200</wp:posOffset>
                </wp:positionV>
                <wp:extent cx="4019550" cy="1276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E00551" w:rsidRPr="005531EE" w:rsidRDefault="00E00551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E00551" w:rsidRDefault="00E00551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8"/>
                              <w:gridCol w:w="2003"/>
                              <w:gridCol w:w="1464"/>
                              <w:gridCol w:w="1317"/>
                            </w:tblGrid>
                            <w:tr w:rsidR="003A1161" w:rsidTr="00CB75E1">
                              <w:tc>
                                <w:tcPr>
                                  <w:tcW w:w="1401" w:type="dxa"/>
                                </w:tcPr>
                                <w:p w:rsidR="00E00551" w:rsidRPr="005531EE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E00551" w:rsidRPr="005531EE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E00551" w:rsidRPr="005531EE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E00551" w:rsidRPr="005531EE" w:rsidRDefault="003A116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FFA Officer</w:t>
                                  </w:r>
                                </w:p>
                              </w:tc>
                            </w:tr>
                            <w:tr w:rsidR="003A1161" w:rsidTr="00CB75E1">
                              <w:tc>
                                <w:tcPr>
                                  <w:tcW w:w="1401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17</w:t>
                                  </w:r>
                                  <w:r w:rsidRPr="00E0055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State Degree Test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3A1161" w:rsidTr="00CB75E1">
                              <w:tc>
                                <w:tcPr>
                                  <w:tcW w:w="1401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29-30</w:t>
                                  </w:r>
                                  <w:r w:rsidRPr="00E0055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212/360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Clifton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</w:tbl>
                          <w:p w:rsidR="00E00551" w:rsidRPr="00D847D0" w:rsidRDefault="00E00551" w:rsidP="00E00551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B64C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445.5pt;margin-top:36pt;width:316.5pt;height:100.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" fillcolor="window" strokecolor="#333f50" strokeweight="1pt">
                <v:stroke dashstyle="dashDot"/>
                <v:textbox>
                  <w:txbxContent>
                    <w:p w:rsidR="00E00551" w:rsidRPr="005531EE" w:rsidRDefault="00E00551" w:rsidP="00E00551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E00551" w:rsidRDefault="00E00551" w:rsidP="00E00551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8"/>
                        <w:gridCol w:w="2003"/>
                        <w:gridCol w:w="1464"/>
                        <w:gridCol w:w="1317"/>
                      </w:tblGrid>
                      <w:tr w:rsidR="003A1161" w:rsidTr="00CB75E1">
                        <w:tc>
                          <w:tcPr>
                            <w:tcW w:w="1401" w:type="dxa"/>
                          </w:tcPr>
                          <w:p w:rsidR="00E00551" w:rsidRPr="005531EE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E00551" w:rsidRPr="005531EE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:rsidR="00E00551" w:rsidRPr="005531EE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E00551" w:rsidRPr="005531EE" w:rsidRDefault="003A116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FFA Officer</w:t>
                            </w:r>
                          </w:p>
                        </w:tc>
                      </w:tr>
                      <w:tr w:rsidR="003A1161" w:rsidTr="00CB75E1">
                        <w:tc>
                          <w:tcPr>
                            <w:tcW w:w="1401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17</w:t>
                            </w:r>
                            <w:r w:rsidRPr="00E0055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State Degree Test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None</w:t>
                            </w:r>
                          </w:p>
                        </w:tc>
                      </w:tr>
                      <w:tr w:rsidR="003A1161" w:rsidTr="00CB75E1">
                        <w:tc>
                          <w:tcPr>
                            <w:tcW w:w="1401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29-30</w:t>
                            </w:r>
                            <w:r w:rsidRPr="00E0055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212/360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Clifton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None</w:t>
                            </w:r>
                          </w:p>
                        </w:tc>
                      </w:tr>
                    </w:tbl>
                    <w:p w:rsidR="00E00551" w:rsidRPr="00D847D0" w:rsidRDefault="00E00551" w:rsidP="00E00551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4B64">
        <w:br w:type="page"/>
      </w:r>
    </w:p>
    <w:p w:rsidR="00746510" w:rsidRDefault="00F05B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0CC362" wp14:editId="17B04DC9">
                <wp:simplePos x="0" y="0"/>
                <wp:positionH relativeFrom="column">
                  <wp:posOffset>2615380</wp:posOffset>
                </wp:positionH>
                <wp:positionV relativeFrom="paragraph">
                  <wp:posOffset>2744029</wp:posOffset>
                </wp:positionV>
                <wp:extent cx="2101756" cy="1160060"/>
                <wp:effectExtent l="0" t="0" r="7937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01756" cy="116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510" w:rsidRPr="00746510" w:rsidRDefault="00746510">
                            <w:pPr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</w:pPr>
                            <w:r w:rsidRPr="00746510"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C362" id="Text Box 40" o:spid="_x0000_s1031" type="#_x0000_t202" style="position:absolute;margin-left:205.95pt;margin-top:216.05pt;width:165.5pt;height:91.35pt;rotation: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" filled="f" stroked="f" strokeweight=".5pt">
                <v:textbox>
                  <w:txbxContent>
                    <w:p w:rsidR="00746510" w:rsidRPr="00746510" w:rsidRDefault="00746510">
                      <w:pPr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</w:pPr>
                      <w:r w:rsidRPr="00746510"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Pr="00DD338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9ED3BD" wp14:editId="2E2DF837">
                <wp:simplePos x="0" y="0"/>
                <wp:positionH relativeFrom="margin">
                  <wp:posOffset>-593677</wp:posOffset>
                </wp:positionH>
                <wp:positionV relativeFrom="paragraph">
                  <wp:posOffset>-573206</wp:posOffset>
                </wp:positionV>
                <wp:extent cx="5172502" cy="8134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502" cy="813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AA4E" id="Rectangle 26" o:spid="_x0000_s1026" style="position:absolute;margin-left:-46.75pt;margin-top:-45.15pt;width:407.3pt;height:640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3A116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4AC541" wp14:editId="0B7E2CF4">
                <wp:simplePos x="0" y="0"/>
                <wp:positionH relativeFrom="column">
                  <wp:posOffset>7447597</wp:posOffset>
                </wp:positionH>
                <wp:positionV relativeFrom="paragraph">
                  <wp:posOffset>2831149</wp:posOffset>
                </wp:positionV>
                <wp:extent cx="2101756" cy="1160060"/>
                <wp:effectExtent l="0" t="0" r="7937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01756" cy="116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510" w:rsidRPr="00746510" w:rsidRDefault="00746510" w:rsidP="00746510">
                            <w:pPr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</w:pPr>
                            <w:r w:rsidRPr="00746510"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C541" id="Text Box 42" o:spid="_x0000_s1032" type="#_x0000_t202" style="position:absolute;margin-left:586.4pt;margin-top:222.95pt;width:165.5pt;height:91.3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" filled="f" stroked="f" strokeweight=".5pt">
                <v:textbox>
                  <w:txbxContent>
                    <w:p w:rsidR="00746510" w:rsidRPr="00746510" w:rsidRDefault="00746510" w:rsidP="00746510">
                      <w:pPr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</w:pPr>
                      <w:r w:rsidRPr="00746510"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746510">
        <w:br w:type="page"/>
      </w:r>
    </w:p>
    <w:p w:rsidR="00D847D0" w:rsidRDefault="00F05B6B">
      <w:pPr>
        <w:rPr>
          <w:noProof/>
        </w:rPr>
      </w:pPr>
      <w:r w:rsidRPr="00DD33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53149" wp14:editId="27C07C63">
                <wp:simplePos x="0" y="0"/>
                <wp:positionH relativeFrom="margin">
                  <wp:posOffset>-1146412</wp:posOffset>
                </wp:positionH>
                <wp:positionV relativeFrom="paragraph">
                  <wp:posOffset>-955343</wp:posOffset>
                </wp:positionV>
                <wp:extent cx="5670645" cy="8975090"/>
                <wp:effectExtent l="0" t="0" r="2540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645" cy="89750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B607" id="Rectangle 9" o:spid="_x0000_s1026" style="position:absolute;margin-left:-90.25pt;margin-top:-75.2pt;width:446.5pt;height:706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  <w:r w:rsidR="003A116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DDAE6" wp14:editId="41C38C9D">
                <wp:simplePos x="0" y="0"/>
                <wp:positionH relativeFrom="column">
                  <wp:posOffset>5905500</wp:posOffset>
                </wp:positionH>
                <wp:positionV relativeFrom="paragraph">
                  <wp:posOffset>0</wp:posOffset>
                </wp:positionV>
                <wp:extent cx="2895600" cy="9525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3A1161" w:rsidRDefault="00D847D0" w:rsidP="00660EF7">
                            <w:pPr>
                              <w:jc w:val="center"/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</w:pPr>
                            <w:r w:rsidRPr="003A1161"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  <w:t>Febr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DAE6" id="Text Box 34" o:spid="_x0000_s1033" type="#_x0000_t202" style="position:absolute;margin-left:465pt;margin-top:0;width:228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" filled="f" stroked="f" strokeweight=".5pt">
                <v:textbox>
                  <w:txbxContent>
                    <w:p w:rsidR="00D847D0" w:rsidRPr="003A1161" w:rsidRDefault="00D847D0" w:rsidP="00660EF7">
                      <w:pPr>
                        <w:jc w:val="center"/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</w:pPr>
                      <w:r w:rsidRPr="003A1161"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  <w:t>February</w:t>
                      </w:r>
                    </w:p>
                  </w:txbxContent>
                </v:textbox>
              </v:shape>
            </w:pict>
          </mc:Fallback>
        </mc:AlternateContent>
      </w:r>
    </w:p>
    <w:p w:rsidR="00010003" w:rsidRDefault="003A11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B8130" wp14:editId="0A27EBF4">
                <wp:simplePos x="0" y="0"/>
                <wp:positionH relativeFrom="column">
                  <wp:posOffset>742950</wp:posOffset>
                </wp:positionH>
                <wp:positionV relativeFrom="paragraph">
                  <wp:posOffset>19685</wp:posOffset>
                </wp:positionV>
                <wp:extent cx="3162300" cy="1200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3A1161" w:rsidRDefault="00D847D0">
                            <w:pPr>
                              <w:rPr>
                                <w:rFonts w:ascii="Bell MT" w:hAnsi="Bell MT"/>
                                <w:color w:val="1F4E79" w:themeColor="accent1" w:themeShade="80"/>
                                <w:sz w:val="144"/>
                              </w:rPr>
                            </w:pPr>
                            <w:r w:rsidRPr="003A1161">
                              <w:rPr>
                                <w:rFonts w:ascii="Bell MT" w:hAnsi="Bell MT"/>
                                <w:color w:val="1F4E79" w:themeColor="accent1" w:themeShade="80"/>
                                <w:sz w:val="144"/>
                              </w:rPr>
                              <w:t>Aug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8130" id="Text Box 28" o:spid="_x0000_s1034" type="#_x0000_t202" style="position:absolute;margin-left:58.5pt;margin-top:1.55pt;width:249pt;height:9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" filled="f" stroked="f" strokeweight=".5pt">
                <v:textbox>
                  <w:txbxContent>
                    <w:p w:rsidR="00D847D0" w:rsidRPr="003A1161" w:rsidRDefault="00D847D0">
                      <w:pPr>
                        <w:rPr>
                          <w:rFonts w:ascii="Bell MT" w:hAnsi="Bell MT"/>
                          <w:color w:val="1F4E79" w:themeColor="accent1" w:themeShade="80"/>
                          <w:sz w:val="144"/>
                        </w:rPr>
                      </w:pPr>
                      <w:r w:rsidRPr="003A1161">
                        <w:rPr>
                          <w:rFonts w:ascii="Bell MT" w:hAnsi="Bell MT"/>
                          <w:color w:val="1F4E79" w:themeColor="accent1" w:themeShade="80"/>
                          <w:sz w:val="144"/>
                        </w:rPr>
                        <w:t>August</w:t>
                      </w:r>
                    </w:p>
                  </w:txbxContent>
                </v:textbox>
              </v:shape>
            </w:pict>
          </mc:Fallback>
        </mc:AlternateContent>
      </w:r>
    </w:p>
    <w:p w:rsidR="004A4B64" w:rsidRDefault="004A4B64"/>
    <w:p w:rsidR="00C11863" w:rsidRDefault="00C11863">
      <w:pPr>
        <w:rPr>
          <w:noProof/>
        </w:rPr>
      </w:pPr>
    </w:p>
    <w:p w:rsidR="00D847D0" w:rsidRDefault="0060783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7E932B" wp14:editId="6CE09E87">
                <wp:simplePos x="0" y="0"/>
                <wp:positionH relativeFrom="column">
                  <wp:posOffset>228600</wp:posOffset>
                </wp:positionH>
                <wp:positionV relativeFrom="paragraph">
                  <wp:posOffset>4661536</wp:posOffset>
                </wp:positionV>
                <wp:extent cx="3848100" cy="1181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1EE" w:rsidRPr="005531EE" w:rsidRDefault="005531EE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D847D0" w:rsidRDefault="00D847D0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"/>
                              <w:gridCol w:w="1885"/>
                              <w:gridCol w:w="1527"/>
                              <w:gridCol w:w="1526"/>
                            </w:tblGrid>
                            <w:tr w:rsidR="005531EE" w:rsidTr="00F05B6B">
                              <w:tc>
                                <w:tcPr>
                                  <w:tcW w:w="805" w:type="dxa"/>
                                </w:tcPr>
                                <w:p w:rsidR="005531EE" w:rsidRPr="005531EE" w:rsidRDefault="005531EE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5531EE" w:rsidRPr="005531EE" w:rsidRDefault="005531EE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5531EE" w:rsidRPr="005531EE" w:rsidRDefault="005531EE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5531EE" w:rsidRPr="005531EE" w:rsidRDefault="00CE0A06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FFA Officer</w:t>
                                  </w:r>
                                </w:p>
                              </w:tc>
                            </w:tr>
                            <w:tr w:rsidR="005531EE" w:rsidTr="00F05B6B">
                              <w:tc>
                                <w:tcPr>
                                  <w:tcW w:w="805" w:type="dxa"/>
                                </w:tcPr>
                                <w:p w:rsidR="005531EE" w:rsidRPr="00F05B6B" w:rsidRDefault="005531EE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F05B6B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29th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5531EE" w:rsidRPr="00F05B6B" w:rsidRDefault="005531EE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F05B6B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Kick Off BBQ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5531EE" w:rsidRPr="00F05B6B" w:rsidRDefault="005531EE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F05B6B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5531EE" w:rsidRPr="00F05B6B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Adri</w:t>
                                  </w:r>
                                  <w:proofErr w:type="spellEnd"/>
                                </w:p>
                              </w:tc>
                            </w:tr>
                            <w:tr w:rsidR="00607837" w:rsidTr="00F05B6B">
                              <w:tc>
                                <w:tcPr>
                                  <w:tcW w:w="805" w:type="dxa"/>
                                </w:tcPr>
                                <w:p w:rsidR="00607837" w:rsidRPr="00F05B6B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607837" w:rsidRPr="00F05B6B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-shirt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07837" w:rsidRPr="00F05B6B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07837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Alyssa</w:t>
                                  </w:r>
                                </w:p>
                              </w:tc>
                            </w:tr>
                            <w:tr w:rsidR="00607837" w:rsidTr="00F05B6B">
                              <w:tc>
                                <w:tcPr>
                                  <w:tcW w:w="805" w:type="dxa"/>
                                </w:tcPr>
                                <w:p w:rsidR="00607837" w:rsidRPr="00F05B6B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:rsidR="00607837" w:rsidRPr="00F05B6B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Potatoes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07837" w:rsidRPr="00F05B6B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07837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Cody</w:t>
                                  </w:r>
                                </w:p>
                              </w:tc>
                            </w:tr>
                          </w:tbl>
                          <w:p w:rsidR="00D847D0" w:rsidRPr="00D847D0" w:rsidRDefault="00D847D0" w:rsidP="005531EE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E932B" id="Text Box 2" o:spid="_x0000_s1035" type="#_x0000_t202" style="position:absolute;margin-left:18pt;margin-top:367.05pt;width:303pt;height:9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" fillcolor="white [3201]" strokecolor="#323e4f [2415]" strokeweight="1pt">
                <v:stroke dashstyle="dashDot"/>
                <v:textbox>
                  <w:txbxContent>
                    <w:p w:rsidR="005531EE" w:rsidRPr="005531EE" w:rsidRDefault="005531EE" w:rsidP="00D847D0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D847D0" w:rsidRDefault="00D847D0" w:rsidP="00D847D0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4"/>
                        <w:gridCol w:w="1885"/>
                        <w:gridCol w:w="1527"/>
                        <w:gridCol w:w="1526"/>
                      </w:tblGrid>
                      <w:tr w:rsidR="005531EE" w:rsidTr="00F05B6B">
                        <w:tc>
                          <w:tcPr>
                            <w:tcW w:w="805" w:type="dxa"/>
                          </w:tcPr>
                          <w:p w:rsidR="005531EE" w:rsidRPr="005531EE" w:rsidRDefault="005531EE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5531EE" w:rsidRPr="005531EE" w:rsidRDefault="005531EE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5531EE" w:rsidRPr="005531EE" w:rsidRDefault="005531EE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5531EE" w:rsidRPr="005531EE" w:rsidRDefault="00CE0A06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FFA Officer</w:t>
                            </w:r>
                          </w:p>
                        </w:tc>
                      </w:tr>
                      <w:tr w:rsidR="005531EE" w:rsidTr="00F05B6B">
                        <w:tc>
                          <w:tcPr>
                            <w:tcW w:w="805" w:type="dxa"/>
                          </w:tcPr>
                          <w:p w:rsidR="005531EE" w:rsidRPr="00F05B6B" w:rsidRDefault="005531EE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F05B6B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29th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:rsidR="005531EE" w:rsidRPr="00F05B6B" w:rsidRDefault="005531EE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F05B6B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Kick Off BBQ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5531EE" w:rsidRPr="00F05B6B" w:rsidRDefault="005531EE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F05B6B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5531EE" w:rsidRPr="00F05B6B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Adri</w:t>
                            </w:r>
                            <w:proofErr w:type="spellEnd"/>
                          </w:p>
                        </w:tc>
                      </w:tr>
                      <w:tr w:rsidR="00607837" w:rsidTr="00F05B6B">
                        <w:tc>
                          <w:tcPr>
                            <w:tcW w:w="805" w:type="dxa"/>
                          </w:tcPr>
                          <w:p w:rsidR="00607837" w:rsidRPr="00F05B6B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607837" w:rsidRPr="00F05B6B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-shirt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07837" w:rsidRPr="00F05B6B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07837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Alyssa</w:t>
                            </w:r>
                          </w:p>
                        </w:tc>
                      </w:tr>
                      <w:tr w:rsidR="00607837" w:rsidTr="00F05B6B">
                        <w:tc>
                          <w:tcPr>
                            <w:tcW w:w="805" w:type="dxa"/>
                          </w:tcPr>
                          <w:p w:rsidR="00607837" w:rsidRPr="00F05B6B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:rsidR="00607837" w:rsidRPr="00F05B6B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Potatoes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07837" w:rsidRPr="00F05B6B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07837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Cody</w:t>
                            </w:r>
                          </w:p>
                        </w:tc>
                      </w:tr>
                    </w:tbl>
                    <w:p w:rsidR="00D847D0" w:rsidRPr="00D847D0" w:rsidRDefault="00D847D0" w:rsidP="005531EE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B6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CFC48A" wp14:editId="73B3B5D3">
                <wp:simplePos x="0" y="0"/>
                <wp:positionH relativeFrom="margin">
                  <wp:posOffset>5213445</wp:posOffset>
                </wp:positionH>
                <wp:positionV relativeFrom="paragraph">
                  <wp:posOffset>95932</wp:posOffset>
                </wp:positionV>
                <wp:extent cx="3733800" cy="1958454"/>
                <wp:effectExtent l="76200" t="76200" r="95250" b="990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95845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38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65100" cap="sq" cmpd="thinThick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8479B5" w:rsidRDefault="00746510" w:rsidP="0079096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Feb 6</w:t>
                            </w:r>
                            <w:r w:rsidRPr="0074651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D847D0" w:rsidRPr="008479B5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Meeting</w:t>
                            </w:r>
                            <w:r w:rsidR="00D847D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: Lebsack</w:t>
                            </w:r>
                          </w:p>
                          <w:p w:rsidR="00D847D0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Meat:</w:t>
                            </w:r>
                            <w:r w:rsidRPr="008479B5">
                              <w:rPr>
                                <w:rFonts w:ascii="Bell MT" w:hAnsi="Bell MT"/>
                                <w:sz w:val="36"/>
                              </w:rPr>
                              <w:t xml:space="preserve"> CDE Workshops</w:t>
                            </w:r>
                          </w:p>
                          <w:p w:rsidR="00D847D0" w:rsidRPr="0087650D" w:rsidRDefault="00D847D0" w:rsidP="0079096B">
                            <w:p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>
                              <w:rPr>
                                <w:rFonts w:ascii="Bell MT" w:hAnsi="Bell MT"/>
                                <w:sz w:val="28"/>
                              </w:rPr>
                              <w:t>(Floral-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28"/>
                              </w:rPr>
                              <w:t>Adri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28"/>
                              </w:rPr>
                              <w:t>/Annabelle, Parli-Kaitlin/Alyssa, Horse-Maddie/Cody, Sales-Troy</w:t>
                            </w:r>
                            <w:r w:rsidRPr="0087650D">
                              <w:rPr>
                                <w:rFonts w:ascii="Bell MT" w:hAnsi="Bell MT"/>
                                <w:sz w:val="28"/>
                              </w:rPr>
                              <w:t>)</w:t>
                            </w:r>
                          </w:p>
                          <w:p w:rsidR="00D847D0" w:rsidRPr="008479B5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Leadership on the </w:t>
                            </w:r>
                            <w:proofErr w:type="gramStart"/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Go!: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Cody</w:t>
                            </w:r>
                          </w:p>
                          <w:p w:rsidR="00D847D0" w:rsidRPr="008479B5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Game: 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>Mittens and Kisses</w:t>
                            </w:r>
                          </w:p>
                          <w:p w:rsidR="00D847D0" w:rsidRPr="008479B5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Treat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Maddie</w:t>
                            </w:r>
                          </w:p>
                          <w:p w:rsidR="00D847D0" w:rsidRDefault="00D847D0" w:rsidP="00790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885A" id="Text Box 59" o:spid="_x0000_s1035" type="#_x0000_t202" style="position:absolute;margin-left:410.5pt;margin-top:7.55pt;width:294pt;height:154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" fillcolor="#deebf7" strokecolor="#5b9bd5" strokeweight="13pt">
                <v:fill color2="#92b9e4" rotate="t" colors="0 #deebf7;24904f #deebf7" focus="100%" type="gradient">
                  <o:fill v:ext="view" type="gradientUnscaled"/>
                </v:fill>
                <v:stroke linestyle="thinThick" endcap="square"/>
                <v:textbox>
                  <w:txbxContent>
                    <w:p w:rsidR="00D847D0" w:rsidRPr="008479B5" w:rsidRDefault="00746510" w:rsidP="0079096B">
                      <w:pPr>
                        <w:jc w:val="center"/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Feb 6</w:t>
                      </w:r>
                      <w:r w:rsidRPr="00746510">
                        <w:rPr>
                          <w:rFonts w:ascii="Bell MT" w:hAnsi="Bell MT"/>
                          <w:b/>
                          <w:sz w:val="3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="00D847D0" w:rsidRPr="008479B5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Meeting</w:t>
                      </w:r>
                      <w:r w:rsidR="00D847D0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: Lebsack</w:t>
                      </w:r>
                    </w:p>
                    <w:p w:rsidR="00D847D0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Meat:</w:t>
                      </w:r>
                      <w:r w:rsidRPr="008479B5">
                        <w:rPr>
                          <w:rFonts w:ascii="Bell MT" w:hAnsi="Bell MT"/>
                          <w:sz w:val="36"/>
                        </w:rPr>
                        <w:t xml:space="preserve"> CDE Workshops</w:t>
                      </w:r>
                    </w:p>
                    <w:p w:rsidR="00D847D0" w:rsidRPr="0087650D" w:rsidRDefault="00D847D0" w:rsidP="0079096B">
                      <w:pPr>
                        <w:rPr>
                          <w:rFonts w:ascii="Bell MT" w:hAnsi="Bell MT"/>
                          <w:sz w:val="28"/>
                        </w:rPr>
                      </w:pPr>
                      <w:r>
                        <w:rPr>
                          <w:rFonts w:ascii="Bell MT" w:hAnsi="Bell MT"/>
                          <w:sz w:val="28"/>
                        </w:rPr>
                        <w:t>(Floral-</w:t>
                      </w:r>
                      <w:proofErr w:type="spellStart"/>
                      <w:r>
                        <w:rPr>
                          <w:rFonts w:ascii="Bell MT" w:hAnsi="Bell MT"/>
                          <w:sz w:val="28"/>
                        </w:rPr>
                        <w:t>Adri</w:t>
                      </w:r>
                      <w:proofErr w:type="spellEnd"/>
                      <w:r>
                        <w:rPr>
                          <w:rFonts w:ascii="Bell MT" w:hAnsi="Bell MT"/>
                          <w:sz w:val="28"/>
                        </w:rPr>
                        <w:t>/Annabelle, Parli-Kaitlin/Alyssa, Horse-Maddie/Cody, Sales-Troy</w:t>
                      </w:r>
                      <w:r w:rsidRPr="0087650D">
                        <w:rPr>
                          <w:rFonts w:ascii="Bell MT" w:hAnsi="Bell MT"/>
                          <w:sz w:val="28"/>
                        </w:rPr>
                        <w:t>)</w:t>
                      </w:r>
                    </w:p>
                    <w:p w:rsidR="00D847D0" w:rsidRPr="008479B5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Leadership on the </w:t>
                      </w:r>
                      <w:proofErr w:type="gramStart"/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Go!:</w:t>
                      </w:r>
                      <w:proofErr w:type="gramEnd"/>
                      <w:r>
                        <w:rPr>
                          <w:rFonts w:ascii="Bell MT" w:hAnsi="Bell MT"/>
                          <w:sz w:val="36"/>
                        </w:rPr>
                        <w:t xml:space="preserve"> Cody</w:t>
                      </w:r>
                    </w:p>
                    <w:p w:rsidR="00D847D0" w:rsidRPr="008479B5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Game: </w:t>
                      </w:r>
                      <w:r>
                        <w:rPr>
                          <w:rFonts w:ascii="Bell MT" w:hAnsi="Bell MT"/>
                          <w:sz w:val="36"/>
                        </w:rPr>
                        <w:t>Mittens and Kisses</w:t>
                      </w:r>
                    </w:p>
                    <w:p w:rsidR="00D847D0" w:rsidRPr="008479B5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Treat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Maddie</w:t>
                      </w:r>
                    </w:p>
                    <w:p w:rsidR="00D847D0" w:rsidRDefault="00D847D0" w:rsidP="0079096B"/>
                  </w:txbxContent>
                </v:textbox>
                <w10:wrap anchorx="margin"/>
              </v:shape>
            </w:pict>
          </mc:Fallback>
        </mc:AlternateContent>
      </w:r>
      <w:r w:rsidR="00F05B6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535BBC" wp14:editId="28F30D58">
                <wp:simplePos x="0" y="0"/>
                <wp:positionH relativeFrom="margin">
                  <wp:posOffset>6887286</wp:posOffset>
                </wp:positionH>
                <wp:positionV relativeFrom="paragraph">
                  <wp:posOffset>2307581</wp:posOffset>
                </wp:positionV>
                <wp:extent cx="1987550" cy="818515"/>
                <wp:effectExtent l="0" t="0" r="12700" b="1968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8185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914406" w:rsidRDefault="00D847D0" w:rsidP="0091440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14406">
                              <w:rPr>
                                <w:b/>
                                <w:sz w:val="24"/>
                              </w:rPr>
                              <w:t>CDE’s:</w:t>
                            </w:r>
                          </w:p>
                          <w:p w:rsidR="00D847D0" w:rsidRPr="00914406" w:rsidRDefault="00CB75E1" w:rsidP="00914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  <w:r w:rsidRPr="00CB75E1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 w:rsidR="00D847D0">
                              <w:rPr>
                                <w:sz w:val="24"/>
                              </w:rPr>
                              <w:t>Ag Mechanics-Clifton</w:t>
                            </w:r>
                            <w:r w:rsidR="00D847D0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>21</w:t>
                            </w:r>
                            <w:r w:rsidRPr="00CB75E1">
                              <w:rPr>
                                <w:sz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 w:rsidR="00D847D0">
                              <w:rPr>
                                <w:sz w:val="24"/>
                              </w:rPr>
                              <w:t>Food Science-Lebs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11AD" id="Text Box 145" o:spid="_x0000_s1036" type="#_x0000_t202" style="position:absolute;margin-left:542.3pt;margin-top:181.7pt;width:156.5pt;height:64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" fillcolor="#fff2cc [663]" strokecolor="#ffc000 [3207]" strokeweight="1.5pt">
                <v:stroke dashstyle="dashDot"/>
                <v:textbox>
                  <w:txbxContent>
                    <w:p w:rsidR="00D847D0" w:rsidRPr="00914406" w:rsidRDefault="00D847D0" w:rsidP="00914406">
                      <w:pPr>
                        <w:rPr>
                          <w:b/>
                          <w:sz w:val="24"/>
                        </w:rPr>
                      </w:pPr>
                      <w:r w:rsidRPr="00914406">
                        <w:rPr>
                          <w:b/>
                          <w:sz w:val="24"/>
                        </w:rPr>
                        <w:t>CDE’s:</w:t>
                      </w:r>
                    </w:p>
                    <w:p w:rsidR="00D847D0" w:rsidRPr="00914406" w:rsidRDefault="00CB75E1" w:rsidP="009144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5</w:t>
                      </w:r>
                      <w:r w:rsidRPr="00CB75E1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-</w:t>
                      </w:r>
                      <w:r w:rsidR="00D847D0">
                        <w:rPr>
                          <w:sz w:val="24"/>
                        </w:rPr>
                        <w:t>Ag Mechanics-Clifton</w:t>
                      </w:r>
                      <w:r w:rsidR="00D847D0"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>21</w:t>
                      </w:r>
                      <w:r w:rsidRPr="00CB75E1">
                        <w:rPr>
                          <w:sz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</w:rPr>
                        <w:t>-</w:t>
                      </w:r>
                      <w:r w:rsidR="00D847D0">
                        <w:rPr>
                          <w:sz w:val="24"/>
                        </w:rPr>
                        <w:t>Food Science-Lebs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B6B">
        <w:rPr>
          <w:noProof/>
        </w:rPr>
        <w:drawing>
          <wp:anchor distT="0" distB="0" distL="114300" distR="114300" simplePos="0" relativeHeight="251707392" behindDoc="0" locked="0" layoutInCell="1" allowOverlap="1" wp14:anchorId="0F53BED7" wp14:editId="1ACCF7BA">
            <wp:simplePos x="0" y="0"/>
            <wp:positionH relativeFrom="column">
              <wp:posOffset>5095449</wp:posOffset>
            </wp:positionH>
            <wp:positionV relativeFrom="paragraph">
              <wp:posOffset>2231390</wp:posOffset>
            </wp:positionV>
            <wp:extent cx="1685925" cy="115062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cf38b5cad3fd64e637efb86c9d0392a---yearly-calendar--calendar-printabl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8" t="11390" r="35500" b="72304"/>
                    <a:stretch/>
                  </pic:blipFill>
                  <pic:spPr bwMode="auto">
                    <a:xfrm>
                      <a:off x="0" y="0"/>
                      <a:ext cx="1685925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6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486832" wp14:editId="28D226E6">
                <wp:simplePos x="0" y="0"/>
                <wp:positionH relativeFrom="page">
                  <wp:posOffset>5329166</wp:posOffset>
                </wp:positionH>
                <wp:positionV relativeFrom="paragraph">
                  <wp:posOffset>3408357</wp:posOffset>
                </wp:positionV>
                <wp:extent cx="4305300" cy="2762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CB75E1" w:rsidRPr="005531EE" w:rsidRDefault="00CB75E1" w:rsidP="00CB75E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CB75E1" w:rsidRDefault="00CB75E1" w:rsidP="00CB75E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6"/>
                              <w:gridCol w:w="2212"/>
                              <w:gridCol w:w="1515"/>
                              <w:gridCol w:w="1419"/>
                            </w:tblGrid>
                            <w:tr w:rsidR="00CB75E1" w:rsidTr="00CB75E1">
                              <w:tc>
                                <w:tcPr>
                                  <w:tcW w:w="1401" w:type="dxa"/>
                                </w:tcPr>
                                <w:p w:rsidR="00CB75E1" w:rsidRPr="005531EE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CB75E1" w:rsidRPr="005531EE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CB75E1" w:rsidRPr="005531EE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CB75E1" w:rsidRPr="005531EE" w:rsidRDefault="00CE0A06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FFA Officer</w:t>
                                  </w:r>
                                </w:p>
                              </w:tc>
                            </w:tr>
                            <w:tr w:rsidR="00CB75E1" w:rsidTr="00CB75E1">
                              <w:trPr>
                                <w:trHeight w:val="437"/>
                              </w:trPr>
                              <w:tc>
                                <w:tcPr>
                                  <w:tcW w:w="1401" w:type="dxa"/>
                                </w:tcPr>
                                <w:p w:rsidR="00CB75E1" w:rsidRPr="00CB75E1" w:rsidRDefault="00CB75E1" w:rsidP="00CB75E1">
                                  <w:pP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1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st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-3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rd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proofErr w:type="spellStart"/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AgriAc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CB75E1" w:rsidRPr="00CB75E1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Cody</w:t>
                                  </w:r>
                                </w:p>
                              </w:tc>
                            </w:tr>
                            <w:tr w:rsidR="00CB75E1" w:rsidTr="00CB75E1">
                              <w:tc>
                                <w:tcPr>
                                  <w:tcW w:w="1401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6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State Degree Sifting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Willmore</w:t>
                                  </w:r>
                                </w:p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CB75E1" w:rsidRPr="00CB75E1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B75E1" w:rsidTr="00CB75E1">
                              <w:tc>
                                <w:tcPr>
                                  <w:tcW w:w="1401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20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th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-22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nd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Welding War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Clifton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CB75E1" w:rsidRPr="00CB75E1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Cody</w:t>
                                  </w:r>
                                </w:p>
                              </w:tc>
                            </w:tr>
                            <w:tr w:rsidR="00CB75E1" w:rsidTr="00CB75E1">
                              <w:tc>
                                <w:tcPr>
                                  <w:tcW w:w="1401" w:type="dxa"/>
                                </w:tcPr>
                                <w:p w:rsidR="00CB75E1" w:rsidRPr="00CB75E1" w:rsidRDefault="00CB75E1" w:rsidP="00CB75E1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20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Muffins for Teachers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CB75E1" w:rsidRPr="00CB75E1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Annabelle</w:t>
                                  </w:r>
                                </w:p>
                              </w:tc>
                            </w:tr>
                            <w:tr w:rsidR="00CB75E1" w:rsidTr="00CB75E1">
                              <w:tc>
                                <w:tcPr>
                                  <w:tcW w:w="1401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21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st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rive Your Tractor to School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CB75E1" w:rsidRPr="00CB75E1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Cody</w:t>
                                  </w:r>
                                </w:p>
                              </w:tc>
                            </w:tr>
                            <w:tr w:rsidR="00CB75E1" w:rsidTr="00CB75E1">
                              <w:tc>
                                <w:tcPr>
                                  <w:tcW w:w="1401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22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nd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lementary Ed Day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CB75E1" w:rsidRPr="00CB75E1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Alyssa</w:t>
                                  </w:r>
                                </w:p>
                              </w:tc>
                            </w:tr>
                            <w:tr w:rsidR="00CB75E1" w:rsidTr="00CB75E1">
                              <w:tc>
                                <w:tcPr>
                                  <w:tcW w:w="1401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23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rd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Kiss the Animal/BBQ</w:t>
                                  </w:r>
                                </w:p>
                              </w:tc>
                              <w:tc>
                                <w:tcPr>
                                  <w:tcW w:w="1566" w:type="dxa"/>
                                </w:tcPr>
                                <w:p w:rsidR="00CB75E1" w:rsidRPr="00CB75E1" w:rsidRDefault="00CB75E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452" w:type="dxa"/>
                                </w:tcPr>
                                <w:p w:rsidR="00CB75E1" w:rsidRPr="00CB75E1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Kaitlin</w:t>
                                  </w:r>
                                </w:p>
                              </w:tc>
                            </w:tr>
                          </w:tbl>
                          <w:p w:rsidR="00CB75E1" w:rsidRPr="00D847D0" w:rsidRDefault="00CB75E1" w:rsidP="00CB75E1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6832" id="Text Box 8" o:spid="_x0000_s1038" type="#_x0000_t202" style="position:absolute;margin-left:419.6pt;margin-top:268.35pt;width:339pt;height:217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" fillcolor="window" strokecolor="#333f50" strokeweight="1pt">
                <v:stroke dashstyle="dashDot"/>
                <v:textbox>
                  <w:txbxContent>
                    <w:p w:rsidR="00CB75E1" w:rsidRPr="005531EE" w:rsidRDefault="00CB75E1" w:rsidP="00CB75E1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CB75E1" w:rsidRDefault="00CB75E1" w:rsidP="00CB75E1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16"/>
                        <w:gridCol w:w="2212"/>
                        <w:gridCol w:w="1515"/>
                        <w:gridCol w:w="1419"/>
                      </w:tblGrid>
                      <w:tr w:rsidR="00CB75E1" w:rsidTr="00CB75E1">
                        <w:tc>
                          <w:tcPr>
                            <w:tcW w:w="1401" w:type="dxa"/>
                          </w:tcPr>
                          <w:p w:rsidR="00CB75E1" w:rsidRPr="005531EE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CB75E1" w:rsidRPr="005531EE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:rsidR="00CB75E1" w:rsidRPr="005531EE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CB75E1" w:rsidRPr="005531EE" w:rsidRDefault="00CE0A06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FFA Officer</w:t>
                            </w:r>
                          </w:p>
                        </w:tc>
                      </w:tr>
                      <w:tr w:rsidR="00CB75E1" w:rsidTr="00CB75E1">
                        <w:trPr>
                          <w:trHeight w:val="437"/>
                        </w:trPr>
                        <w:tc>
                          <w:tcPr>
                            <w:tcW w:w="1401" w:type="dxa"/>
                          </w:tcPr>
                          <w:p w:rsidR="00CB75E1" w:rsidRPr="00CB75E1" w:rsidRDefault="00CB75E1" w:rsidP="00CB75E1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1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st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-3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rd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proofErr w:type="spellStart"/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AgriAction</w:t>
                            </w:r>
                            <w:proofErr w:type="spellEnd"/>
                          </w:p>
                        </w:tc>
                        <w:tc>
                          <w:tcPr>
                            <w:tcW w:w="1566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CB75E1" w:rsidRPr="00CB75E1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Cody</w:t>
                            </w:r>
                          </w:p>
                        </w:tc>
                      </w:tr>
                      <w:tr w:rsidR="00CB75E1" w:rsidTr="00CB75E1">
                        <w:tc>
                          <w:tcPr>
                            <w:tcW w:w="1401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6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State Degree Sifting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Willmore</w:t>
                            </w:r>
                          </w:p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CB75E1" w:rsidRPr="00CB75E1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None</w:t>
                            </w:r>
                          </w:p>
                        </w:tc>
                      </w:tr>
                      <w:tr w:rsidR="00CB75E1" w:rsidTr="00CB75E1">
                        <w:tc>
                          <w:tcPr>
                            <w:tcW w:w="1401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20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th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-22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nd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Welding Wars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Clifton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CB75E1" w:rsidRPr="00CB75E1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Cody</w:t>
                            </w:r>
                          </w:p>
                        </w:tc>
                      </w:tr>
                      <w:tr w:rsidR="00CB75E1" w:rsidTr="00CB75E1">
                        <w:tc>
                          <w:tcPr>
                            <w:tcW w:w="1401" w:type="dxa"/>
                          </w:tcPr>
                          <w:p w:rsidR="00CB75E1" w:rsidRPr="00CB75E1" w:rsidRDefault="00CB75E1" w:rsidP="00CB75E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20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Muffins for Teachers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CB75E1" w:rsidRPr="00CB75E1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Annabelle</w:t>
                            </w:r>
                          </w:p>
                        </w:tc>
                      </w:tr>
                      <w:tr w:rsidR="00CB75E1" w:rsidTr="00CB75E1">
                        <w:tc>
                          <w:tcPr>
                            <w:tcW w:w="1401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21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st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rive Your Tractor to School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CB75E1" w:rsidRPr="00CB75E1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Cody</w:t>
                            </w:r>
                          </w:p>
                        </w:tc>
                      </w:tr>
                      <w:tr w:rsidR="00CB75E1" w:rsidTr="00CB75E1">
                        <w:tc>
                          <w:tcPr>
                            <w:tcW w:w="1401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22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nd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lementary Ed Day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CB75E1" w:rsidRPr="00CB75E1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Alyssa</w:t>
                            </w:r>
                          </w:p>
                        </w:tc>
                      </w:tr>
                      <w:tr w:rsidR="00CB75E1" w:rsidTr="00CB75E1">
                        <w:tc>
                          <w:tcPr>
                            <w:tcW w:w="1401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23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rd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Kiss the Animal/BBQ</w:t>
                            </w:r>
                          </w:p>
                        </w:tc>
                        <w:tc>
                          <w:tcPr>
                            <w:tcW w:w="1566" w:type="dxa"/>
                          </w:tcPr>
                          <w:p w:rsidR="00CB75E1" w:rsidRPr="00CB75E1" w:rsidRDefault="00CB75E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452" w:type="dxa"/>
                          </w:tcPr>
                          <w:p w:rsidR="00CB75E1" w:rsidRPr="00CB75E1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Kaitlin</w:t>
                            </w:r>
                          </w:p>
                        </w:tc>
                      </w:tr>
                    </w:tbl>
                    <w:p w:rsidR="00CB75E1" w:rsidRPr="00D847D0" w:rsidRDefault="00CB75E1" w:rsidP="00CB75E1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05B6B">
        <w:rPr>
          <w:noProof/>
        </w:rPr>
        <w:drawing>
          <wp:anchor distT="0" distB="0" distL="114300" distR="114300" simplePos="0" relativeHeight="251678720" behindDoc="0" locked="0" layoutInCell="1" allowOverlap="1" wp14:anchorId="40040725" wp14:editId="7592DDFF">
            <wp:simplePos x="0" y="0"/>
            <wp:positionH relativeFrom="margin">
              <wp:posOffset>691486</wp:posOffset>
            </wp:positionH>
            <wp:positionV relativeFrom="paragraph">
              <wp:posOffset>2840080</wp:posOffset>
            </wp:positionV>
            <wp:extent cx="2686050" cy="195140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Calendar-We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89" t="43216" r="-186" b="33826"/>
                    <a:stretch/>
                  </pic:blipFill>
                  <pic:spPr bwMode="auto">
                    <a:xfrm>
                      <a:off x="0" y="0"/>
                      <a:ext cx="2686050" cy="1951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B6B">
        <w:rPr>
          <w:noProof/>
        </w:rPr>
        <w:drawing>
          <wp:anchor distT="0" distB="0" distL="114300" distR="114300" simplePos="0" relativeHeight="251768832" behindDoc="1" locked="0" layoutInCell="1" allowOverlap="1" wp14:anchorId="1E5B6B63" wp14:editId="3433703C">
            <wp:simplePos x="0" y="0"/>
            <wp:positionH relativeFrom="column">
              <wp:posOffset>2335473</wp:posOffset>
            </wp:positionH>
            <wp:positionV relativeFrom="paragraph">
              <wp:posOffset>530386</wp:posOffset>
            </wp:positionV>
            <wp:extent cx="1555115" cy="2177162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D44B1A-DB7A-432E-BF7B-2099952831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217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161">
        <w:rPr>
          <w:noProof/>
        </w:rPr>
        <w:drawing>
          <wp:anchor distT="0" distB="0" distL="114300" distR="114300" simplePos="0" relativeHeight="251767808" behindDoc="0" locked="0" layoutInCell="1" allowOverlap="1" wp14:anchorId="27FB8331" wp14:editId="76E4B8FA">
            <wp:simplePos x="0" y="0"/>
            <wp:positionH relativeFrom="margin">
              <wp:posOffset>411480</wp:posOffset>
            </wp:positionH>
            <wp:positionV relativeFrom="margin">
              <wp:posOffset>1437005</wp:posOffset>
            </wp:positionV>
            <wp:extent cx="1582420" cy="1186815"/>
            <wp:effectExtent l="95250" t="152400" r="93980" b="1466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65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68068">
                      <a:off x="0" y="0"/>
                      <a:ext cx="15824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64">
        <w:br w:type="page"/>
      </w:r>
    </w:p>
    <w:p w:rsidR="00746510" w:rsidRDefault="003A1161">
      <w:r w:rsidRPr="00DD338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561872E" wp14:editId="498BB94A">
                <wp:simplePos x="0" y="0"/>
                <wp:positionH relativeFrom="margin">
                  <wp:posOffset>-689211</wp:posOffset>
                </wp:positionH>
                <wp:positionV relativeFrom="paragraph">
                  <wp:posOffset>-627797</wp:posOffset>
                </wp:positionV>
                <wp:extent cx="5261212" cy="8439150"/>
                <wp:effectExtent l="0" t="0" r="158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212" cy="8439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1DED" id="Rectangle 45" o:spid="_x0000_s1026" style="position:absolute;margin-left:-54.25pt;margin-top:-49.45pt;width:414.25pt;height:664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</w:p>
    <w:p w:rsidR="00A54744" w:rsidRDefault="003A1161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9160DA" wp14:editId="333D53A7">
                <wp:simplePos x="0" y="0"/>
                <wp:positionH relativeFrom="column">
                  <wp:posOffset>7387272</wp:posOffset>
                </wp:positionH>
                <wp:positionV relativeFrom="paragraph">
                  <wp:posOffset>2714309</wp:posOffset>
                </wp:positionV>
                <wp:extent cx="2101756" cy="1160060"/>
                <wp:effectExtent l="0" t="0" r="7937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01756" cy="116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510" w:rsidRPr="00746510" w:rsidRDefault="00746510" w:rsidP="00746510">
                            <w:pPr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</w:pPr>
                            <w:r w:rsidRPr="00746510"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60DA" id="Text Box 46" o:spid="_x0000_s1039" type="#_x0000_t202" style="position:absolute;margin-left:581.65pt;margin-top:213.75pt;width:165.5pt;height:91.3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" filled="f" stroked="f" strokeweight=".5pt">
                <v:textbox>
                  <w:txbxContent>
                    <w:p w:rsidR="00746510" w:rsidRPr="00746510" w:rsidRDefault="00746510" w:rsidP="00746510">
                      <w:pPr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</w:pPr>
                      <w:r w:rsidRPr="00746510"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D3CB05" wp14:editId="02204E8B">
                <wp:simplePos x="0" y="0"/>
                <wp:positionH relativeFrom="column">
                  <wp:posOffset>3099752</wp:posOffset>
                </wp:positionH>
                <wp:positionV relativeFrom="paragraph">
                  <wp:posOffset>2689544</wp:posOffset>
                </wp:positionV>
                <wp:extent cx="2101756" cy="1160060"/>
                <wp:effectExtent l="0" t="0" r="7937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01756" cy="116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510" w:rsidRPr="00746510" w:rsidRDefault="00746510" w:rsidP="00746510">
                            <w:pPr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</w:pPr>
                            <w:r w:rsidRPr="00746510"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CB05" id="Text Box 47" o:spid="_x0000_s1040" type="#_x0000_t202" style="position:absolute;margin-left:244.05pt;margin-top:211.8pt;width:165.5pt;height:91.35pt;rotation: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" filled="f" stroked="f" strokeweight=".5pt">
                <v:textbox>
                  <w:txbxContent>
                    <w:p w:rsidR="00746510" w:rsidRPr="00746510" w:rsidRDefault="00746510" w:rsidP="00746510">
                      <w:pPr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</w:pPr>
                      <w:r w:rsidRPr="00746510"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746510">
        <w:br w:type="page"/>
      </w:r>
      <w:r w:rsidR="00DD22FD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FE541B2" wp14:editId="391607A1">
            <wp:simplePos x="0" y="0"/>
            <wp:positionH relativeFrom="column">
              <wp:posOffset>7465695</wp:posOffset>
            </wp:positionH>
            <wp:positionV relativeFrom="paragraph">
              <wp:posOffset>466725</wp:posOffset>
            </wp:positionV>
            <wp:extent cx="1795145" cy="1273810"/>
            <wp:effectExtent l="0" t="0" r="0" b="254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cf38b5cad3fd64e637efb86c9d0392a---yearly-calendar--calendar-printabl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4" t="11670" r="4265" b="72163"/>
                    <a:stretch/>
                  </pic:blipFill>
                  <pic:spPr bwMode="auto">
                    <a:xfrm>
                      <a:off x="0" y="0"/>
                      <a:ext cx="1795145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2F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ECF95D" wp14:editId="26271BA2">
                <wp:simplePos x="0" y="0"/>
                <wp:positionH relativeFrom="column">
                  <wp:posOffset>5334000</wp:posOffset>
                </wp:positionH>
                <wp:positionV relativeFrom="paragraph">
                  <wp:posOffset>340360</wp:posOffset>
                </wp:positionV>
                <wp:extent cx="2029460" cy="1400175"/>
                <wp:effectExtent l="0" t="0" r="27940" b="285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1400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914406" w:rsidRDefault="00D847D0" w:rsidP="0091440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14406">
                              <w:rPr>
                                <w:b/>
                                <w:sz w:val="24"/>
                              </w:rPr>
                              <w:t>CDE’s:</w:t>
                            </w:r>
                          </w:p>
                          <w:p w:rsidR="00D847D0" w:rsidRPr="00DD22FD" w:rsidRDefault="009F3F15" w:rsidP="00914406">
                            <w:pPr>
                              <w:rPr>
                                <w:sz w:val="20"/>
                              </w:rPr>
                            </w:pPr>
                            <w:r w:rsidRPr="00DD22FD">
                              <w:rPr>
                                <w:sz w:val="20"/>
                              </w:rPr>
                              <w:t>15</w:t>
                            </w:r>
                            <w:r w:rsidRPr="00DD22F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D22FD">
                              <w:rPr>
                                <w:sz w:val="20"/>
                              </w:rPr>
                              <w:t>-</w:t>
                            </w:r>
                            <w:r w:rsidR="00D847D0" w:rsidRPr="00DD22FD">
                              <w:rPr>
                                <w:sz w:val="20"/>
                              </w:rPr>
                              <w:t>Extemp-Lebsack</w:t>
                            </w:r>
                          </w:p>
                          <w:p w:rsidR="00D847D0" w:rsidRPr="00DD22FD" w:rsidRDefault="009F3F15" w:rsidP="00914406">
                            <w:pPr>
                              <w:rPr>
                                <w:sz w:val="20"/>
                              </w:rPr>
                            </w:pPr>
                            <w:r w:rsidRPr="00DD22FD">
                              <w:rPr>
                                <w:sz w:val="20"/>
                              </w:rPr>
                              <w:t xml:space="preserve">       -</w:t>
                            </w:r>
                            <w:r w:rsidR="00D847D0" w:rsidRPr="00DD22FD">
                              <w:rPr>
                                <w:sz w:val="20"/>
                              </w:rPr>
                              <w:t>Parli-Pro-Clifton</w:t>
                            </w:r>
                          </w:p>
                          <w:p w:rsidR="00D847D0" w:rsidRPr="00DD22FD" w:rsidRDefault="009F3F15" w:rsidP="00914406">
                            <w:pPr>
                              <w:rPr>
                                <w:sz w:val="20"/>
                              </w:rPr>
                            </w:pPr>
                            <w:r w:rsidRPr="00DD22FD">
                              <w:rPr>
                                <w:sz w:val="20"/>
                              </w:rPr>
                              <w:t xml:space="preserve">       -</w:t>
                            </w:r>
                            <w:r w:rsidR="00D847D0" w:rsidRPr="00DD22FD">
                              <w:rPr>
                                <w:sz w:val="20"/>
                              </w:rPr>
                              <w:t>Prepared-Lebsack</w:t>
                            </w:r>
                            <w:r w:rsidR="00D847D0" w:rsidRPr="00DD22FD">
                              <w:rPr>
                                <w:sz w:val="20"/>
                              </w:rPr>
                              <w:br/>
                            </w:r>
                            <w:r w:rsidRPr="00DD22FD">
                              <w:rPr>
                                <w:sz w:val="20"/>
                              </w:rPr>
                              <w:t xml:space="preserve">       -</w:t>
                            </w:r>
                            <w:r w:rsidR="00D847D0" w:rsidRPr="00DD22FD">
                              <w:rPr>
                                <w:sz w:val="20"/>
                              </w:rPr>
                              <w:t>Conduct of Meeting-Lebsack</w:t>
                            </w:r>
                            <w:r w:rsidR="00D847D0" w:rsidRPr="00DD22FD">
                              <w:rPr>
                                <w:sz w:val="20"/>
                              </w:rPr>
                              <w:br/>
                            </w:r>
                            <w:r w:rsidRPr="00DD22FD">
                              <w:rPr>
                                <w:sz w:val="20"/>
                              </w:rPr>
                              <w:t>21</w:t>
                            </w:r>
                            <w:r w:rsidRPr="00DD22FD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DD22FD">
                              <w:rPr>
                                <w:sz w:val="20"/>
                              </w:rPr>
                              <w:t>-</w:t>
                            </w:r>
                            <w:r w:rsidR="00D847D0" w:rsidRPr="00DD22FD">
                              <w:rPr>
                                <w:sz w:val="20"/>
                              </w:rPr>
                              <w:t>Horse Evaluation-Willmore</w:t>
                            </w:r>
                            <w:r w:rsidR="00D847D0" w:rsidRPr="00DD22FD">
                              <w:rPr>
                                <w:sz w:val="20"/>
                              </w:rPr>
                              <w:br/>
                            </w:r>
                            <w:r w:rsidRPr="00DD22FD">
                              <w:rPr>
                                <w:sz w:val="20"/>
                              </w:rPr>
                              <w:t>21</w:t>
                            </w:r>
                            <w:r w:rsidRPr="00DD22FD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DD22FD">
                              <w:rPr>
                                <w:sz w:val="20"/>
                              </w:rPr>
                              <w:t>-</w:t>
                            </w:r>
                            <w:r w:rsidR="00D847D0" w:rsidRPr="00DD22FD">
                              <w:rPr>
                                <w:sz w:val="20"/>
                              </w:rPr>
                              <w:t>Floral Design-Lebs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F95D" id="Text Box 148" o:spid="_x0000_s1041" type="#_x0000_t202" style="position:absolute;margin-left:420pt;margin-top:26.8pt;width:159.8pt;height:11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" fillcolor="#fff2cc [663]" strokecolor="#ffc000 [3207]" strokeweight="1.5pt">
                <v:stroke dashstyle="dashDot"/>
                <v:textbox>
                  <w:txbxContent>
                    <w:p w:rsidR="00D847D0" w:rsidRPr="00914406" w:rsidRDefault="00D847D0" w:rsidP="00914406">
                      <w:pPr>
                        <w:rPr>
                          <w:b/>
                          <w:sz w:val="24"/>
                        </w:rPr>
                      </w:pPr>
                      <w:r w:rsidRPr="00914406">
                        <w:rPr>
                          <w:b/>
                          <w:sz w:val="24"/>
                        </w:rPr>
                        <w:t>CDE’s:</w:t>
                      </w:r>
                    </w:p>
                    <w:p w:rsidR="00D847D0" w:rsidRPr="00DD22FD" w:rsidRDefault="009F3F15" w:rsidP="00914406">
                      <w:pPr>
                        <w:rPr>
                          <w:sz w:val="20"/>
                        </w:rPr>
                      </w:pPr>
                      <w:r w:rsidRPr="00DD22FD">
                        <w:rPr>
                          <w:sz w:val="20"/>
                        </w:rPr>
                        <w:t>15</w:t>
                      </w:r>
                      <w:r w:rsidRPr="00DD22F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DD22FD">
                        <w:rPr>
                          <w:sz w:val="20"/>
                        </w:rPr>
                        <w:t>-</w:t>
                      </w:r>
                      <w:r w:rsidR="00D847D0" w:rsidRPr="00DD22FD">
                        <w:rPr>
                          <w:sz w:val="20"/>
                        </w:rPr>
                        <w:t>Extemp-Lebsack</w:t>
                      </w:r>
                    </w:p>
                    <w:p w:rsidR="00D847D0" w:rsidRPr="00DD22FD" w:rsidRDefault="009F3F15" w:rsidP="00914406">
                      <w:pPr>
                        <w:rPr>
                          <w:sz w:val="20"/>
                        </w:rPr>
                      </w:pPr>
                      <w:r w:rsidRPr="00DD22FD">
                        <w:rPr>
                          <w:sz w:val="20"/>
                        </w:rPr>
                        <w:t xml:space="preserve">       -</w:t>
                      </w:r>
                      <w:r w:rsidR="00D847D0" w:rsidRPr="00DD22FD">
                        <w:rPr>
                          <w:sz w:val="20"/>
                        </w:rPr>
                        <w:t>Parli-Pro-Clifton</w:t>
                      </w:r>
                    </w:p>
                    <w:p w:rsidR="00D847D0" w:rsidRPr="00DD22FD" w:rsidRDefault="009F3F15" w:rsidP="00914406">
                      <w:pPr>
                        <w:rPr>
                          <w:sz w:val="20"/>
                        </w:rPr>
                      </w:pPr>
                      <w:r w:rsidRPr="00DD22FD">
                        <w:rPr>
                          <w:sz w:val="20"/>
                        </w:rPr>
                        <w:t xml:space="preserve">       -</w:t>
                      </w:r>
                      <w:r w:rsidR="00D847D0" w:rsidRPr="00DD22FD">
                        <w:rPr>
                          <w:sz w:val="20"/>
                        </w:rPr>
                        <w:t>Prepared-Lebsack</w:t>
                      </w:r>
                      <w:r w:rsidR="00D847D0" w:rsidRPr="00DD22FD">
                        <w:rPr>
                          <w:sz w:val="20"/>
                        </w:rPr>
                        <w:br/>
                      </w:r>
                      <w:r w:rsidRPr="00DD22FD">
                        <w:rPr>
                          <w:sz w:val="20"/>
                        </w:rPr>
                        <w:t xml:space="preserve">       -</w:t>
                      </w:r>
                      <w:r w:rsidR="00D847D0" w:rsidRPr="00DD22FD">
                        <w:rPr>
                          <w:sz w:val="20"/>
                        </w:rPr>
                        <w:t>Conduct of Meeting-Lebsack</w:t>
                      </w:r>
                      <w:r w:rsidR="00D847D0" w:rsidRPr="00DD22FD">
                        <w:rPr>
                          <w:sz w:val="20"/>
                        </w:rPr>
                        <w:br/>
                      </w:r>
                      <w:r w:rsidRPr="00DD22FD">
                        <w:rPr>
                          <w:sz w:val="20"/>
                        </w:rPr>
                        <w:t>21</w:t>
                      </w:r>
                      <w:r w:rsidRPr="00DD22FD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DD22FD">
                        <w:rPr>
                          <w:sz w:val="20"/>
                        </w:rPr>
                        <w:t>-</w:t>
                      </w:r>
                      <w:r w:rsidR="00D847D0" w:rsidRPr="00DD22FD">
                        <w:rPr>
                          <w:sz w:val="20"/>
                        </w:rPr>
                        <w:t>Horse Evaluation-Willmore</w:t>
                      </w:r>
                      <w:r w:rsidR="00D847D0" w:rsidRPr="00DD22FD">
                        <w:rPr>
                          <w:sz w:val="20"/>
                        </w:rPr>
                        <w:br/>
                      </w:r>
                      <w:r w:rsidRPr="00DD22FD">
                        <w:rPr>
                          <w:sz w:val="20"/>
                        </w:rPr>
                        <w:t>21</w:t>
                      </w:r>
                      <w:r w:rsidRPr="00DD22FD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DD22FD">
                        <w:rPr>
                          <w:sz w:val="20"/>
                        </w:rPr>
                        <w:t>-</w:t>
                      </w:r>
                      <w:r w:rsidR="00D847D0" w:rsidRPr="00DD22FD">
                        <w:rPr>
                          <w:sz w:val="20"/>
                        </w:rPr>
                        <w:t>Floral Design-Lebsack</w:t>
                      </w:r>
                    </w:p>
                  </w:txbxContent>
                </v:textbox>
              </v:shape>
            </w:pict>
          </mc:Fallback>
        </mc:AlternateContent>
      </w:r>
      <w:r w:rsidR="00DD22F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B921BE" wp14:editId="26503F88">
                <wp:simplePos x="0" y="0"/>
                <wp:positionH relativeFrom="margin">
                  <wp:posOffset>5162550</wp:posOffset>
                </wp:positionH>
                <wp:positionV relativeFrom="paragraph">
                  <wp:posOffset>2035175</wp:posOffset>
                </wp:positionV>
                <wp:extent cx="4191000" cy="16383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63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9F3F15" w:rsidRPr="005531EE" w:rsidRDefault="009F3F15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9F3F15" w:rsidRDefault="009F3F15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  <w:gridCol w:w="1818"/>
                              <w:gridCol w:w="1620"/>
                              <w:gridCol w:w="1620"/>
                            </w:tblGrid>
                            <w:tr w:rsidR="009F3F15" w:rsidTr="00CE0A06">
                              <w:trPr>
                                <w:trHeight w:val="574"/>
                              </w:trPr>
                              <w:tc>
                                <w:tcPr>
                                  <w:tcW w:w="1057" w:type="dxa"/>
                                </w:tcPr>
                                <w:p w:rsidR="009F3F15" w:rsidRPr="00CE0A06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9F3F15" w:rsidRPr="00CE0A06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F3F15" w:rsidRPr="00CE0A06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F3F15" w:rsidRPr="00CE0A06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 xml:space="preserve">FFA </w:t>
                                  </w:r>
                                  <w:r w:rsid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Officer</w:t>
                                  </w:r>
                                </w:p>
                              </w:tc>
                            </w:tr>
                            <w:tr w:rsidR="009F3F15" w:rsidTr="00CE0A06">
                              <w:trPr>
                                <w:trHeight w:val="627"/>
                              </w:trPr>
                              <w:tc>
                                <w:tcPr>
                                  <w:tcW w:w="1057" w:type="dxa"/>
                                </w:tcPr>
                                <w:p w:rsidR="009F3F15" w:rsidRPr="00CE0A06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8</w:t>
                                  </w: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-10</w:t>
                                  </w: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9F3F15" w:rsidRPr="00CE0A06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Industry Tour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F3F15" w:rsidRPr="00CE0A06" w:rsidRDefault="009F3F15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Willmore</w:t>
                                  </w:r>
                                </w:p>
                                <w:p w:rsidR="009F3F15" w:rsidRPr="00CE0A06" w:rsidRDefault="009F3F15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F3F15" w:rsidRPr="00CE0A06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Alyssa</w:t>
                                  </w:r>
                                </w:p>
                              </w:tc>
                            </w:tr>
                            <w:tr w:rsidR="009F3F15" w:rsidTr="00CE0A06">
                              <w:trPr>
                                <w:trHeight w:val="487"/>
                              </w:trPr>
                              <w:tc>
                                <w:tcPr>
                                  <w:tcW w:w="1057" w:type="dxa"/>
                                </w:tcPr>
                                <w:p w:rsidR="009F3F15" w:rsidRPr="00CE0A06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31</w:t>
                                  </w: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  <w:vertAlign w:val="superscript"/>
                                    </w:rPr>
                                    <w:t>st</w:t>
                                  </w: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18" w:type="dxa"/>
                                </w:tcPr>
                                <w:p w:rsidR="009F3F15" w:rsidRPr="00CE0A06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 w:rsidRPr="00CE0A06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Easter Egg Hun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F3F15" w:rsidRPr="00CE0A06" w:rsidRDefault="00DD22FD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Clift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F3F15" w:rsidRPr="00CE0A06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0"/>
                                    </w:rPr>
                                    <w:t>Maddie</w:t>
                                  </w:r>
                                </w:p>
                              </w:tc>
                            </w:tr>
                          </w:tbl>
                          <w:p w:rsidR="009F3F15" w:rsidRPr="00D847D0" w:rsidRDefault="009F3F15" w:rsidP="009F3F15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921BE" id="Text Box 14" o:spid="_x0000_s1042" type="#_x0000_t202" style="position:absolute;margin-left:406.5pt;margin-top:160.25pt;width:330pt;height:12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" fillcolor="window" strokecolor="#333f50" strokeweight="1pt">
                <v:stroke dashstyle="dashDot"/>
                <v:textbox>
                  <w:txbxContent>
                    <w:p w:rsidR="009F3F15" w:rsidRPr="005531EE" w:rsidRDefault="009F3F15" w:rsidP="009F3F15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9F3F15" w:rsidRDefault="009F3F15" w:rsidP="009F3F15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  <w:gridCol w:w="1818"/>
                        <w:gridCol w:w="1620"/>
                        <w:gridCol w:w="1620"/>
                      </w:tblGrid>
                      <w:tr w:rsidR="009F3F15" w:rsidTr="00CE0A06">
                        <w:trPr>
                          <w:trHeight w:val="574"/>
                        </w:trPr>
                        <w:tc>
                          <w:tcPr>
                            <w:tcW w:w="1057" w:type="dxa"/>
                          </w:tcPr>
                          <w:p w:rsidR="009F3F15" w:rsidRPr="00CE0A06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18" w:type="dxa"/>
                          </w:tcPr>
                          <w:p w:rsidR="009F3F15" w:rsidRPr="00CE0A06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F3F15" w:rsidRPr="00CE0A06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F3F15" w:rsidRPr="00CE0A06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 xml:space="preserve">FFA </w:t>
                            </w:r>
                            <w:r w:rsid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Officer</w:t>
                            </w:r>
                          </w:p>
                        </w:tc>
                      </w:tr>
                      <w:tr w:rsidR="009F3F15" w:rsidTr="00CE0A06">
                        <w:trPr>
                          <w:trHeight w:val="627"/>
                        </w:trPr>
                        <w:tc>
                          <w:tcPr>
                            <w:tcW w:w="1057" w:type="dxa"/>
                          </w:tcPr>
                          <w:p w:rsidR="009F3F15" w:rsidRPr="00CE0A06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8</w:t>
                            </w: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-10</w:t>
                            </w: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18" w:type="dxa"/>
                          </w:tcPr>
                          <w:p w:rsidR="009F3F15" w:rsidRPr="00CE0A06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Industry Tours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F3F15" w:rsidRPr="00CE0A06" w:rsidRDefault="009F3F15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Willmore</w:t>
                            </w:r>
                          </w:p>
                          <w:p w:rsidR="009F3F15" w:rsidRPr="00CE0A06" w:rsidRDefault="009F3F15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F3F15" w:rsidRPr="00CE0A06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Alyssa</w:t>
                            </w:r>
                          </w:p>
                        </w:tc>
                      </w:tr>
                      <w:tr w:rsidR="009F3F15" w:rsidTr="00CE0A06">
                        <w:trPr>
                          <w:trHeight w:val="487"/>
                        </w:trPr>
                        <w:tc>
                          <w:tcPr>
                            <w:tcW w:w="1057" w:type="dxa"/>
                          </w:tcPr>
                          <w:p w:rsidR="009F3F15" w:rsidRPr="00CE0A06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31</w:t>
                            </w: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18" w:type="dxa"/>
                          </w:tcPr>
                          <w:p w:rsidR="009F3F15" w:rsidRPr="00CE0A06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Easter Egg Hun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F3F15" w:rsidRPr="00CE0A06" w:rsidRDefault="00DD22FD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Clifto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F3F15" w:rsidRPr="00CE0A06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0"/>
                              </w:rPr>
                              <w:t>Maddie</w:t>
                            </w:r>
                          </w:p>
                        </w:tc>
                      </w:tr>
                    </w:tbl>
                    <w:p w:rsidR="009F3F15" w:rsidRPr="00D847D0" w:rsidRDefault="009F3F15" w:rsidP="009F3F15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B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A1FF26" wp14:editId="34C63E3B">
                <wp:simplePos x="0" y="0"/>
                <wp:positionH relativeFrom="column">
                  <wp:posOffset>175156</wp:posOffset>
                </wp:positionH>
                <wp:positionV relativeFrom="paragraph">
                  <wp:posOffset>3825875</wp:posOffset>
                </wp:positionV>
                <wp:extent cx="4189095" cy="2296160"/>
                <wp:effectExtent l="76200" t="76200" r="97155" b="1041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095" cy="2296160"/>
                        </a:xfrm>
                        <a:prstGeom prst="rect">
                          <a:avLst/>
                        </a:prstGeom>
                        <a:gradFill>
                          <a:gsLst>
                            <a:gs pos="3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  <a:ln w="165100" cap="sq" cmpd="thinThick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7D0" w:rsidRPr="008479B5" w:rsidRDefault="00746510" w:rsidP="008479B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Sept 5</w:t>
                            </w:r>
                            <w:r w:rsidRPr="0074651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D847D0" w:rsidRPr="008479B5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Meeting</w:t>
                            </w:r>
                            <w:r w:rsidR="00D847D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: Clifton</w:t>
                            </w:r>
                          </w:p>
                          <w:p w:rsidR="00D847D0" w:rsidRDefault="00D847D0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Meat:</w:t>
                            </w:r>
                            <w:r w:rsidRPr="008479B5">
                              <w:rPr>
                                <w:rFonts w:ascii="Bell MT" w:hAnsi="Bell MT"/>
                                <w:sz w:val="36"/>
                              </w:rPr>
                              <w:t xml:space="preserve"> CDE Workshops</w:t>
                            </w:r>
                          </w:p>
                          <w:p w:rsidR="00D847D0" w:rsidRPr="0087650D" w:rsidRDefault="00D847D0">
                            <w:p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87650D">
                              <w:rPr>
                                <w:rFonts w:ascii="Bell MT" w:hAnsi="Bell MT"/>
                                <w:sz w:val="28"/>
                              </w:rPr>
                              <w:t>(Soils-Alyssa, Forestry-Kaitlin, Livestock-Maddie)</w:t>
                            </w:r>
                          </w:p>
                          <w:p w:rsidR="00D847D0" w:rsidRPr="008479B5" w:rsidRDefault="00D847D0" w:rsidP="001537AE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Committee Meeting:</w:t>
                            </w:r>
                            <w:r w:rsidRPr="008479B5">
                              <w:rPr>
                                <w:rFonts w:ascii="Bell MT" w:hAnsi="Bell MT"/>
                                <w:sz w:val="36"/>
                              </w:rPr>
                              <w:t xml:space="preserve"> Growing Leaders</w:t>
                            </w:r>
                          </w:p>
                          <w:p w:rsidR="00D847D0" w:rsidRPr="008479B5" w:rsidRDefault="00D847D0" w:rsidP="001537AE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Leadership on the </w:t>
                            </w:r>
                            <w:proofErr w:type="gramStart"/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Go!: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>Adri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>-Scenario Conversations</w:t>
                            </w:r>
                          </w:p>
                          <w:p w:rsidR="00D847D0" w:rsidRPr="008479B5" w:rsidRDefault="00D847D0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Game: </w:t>
                            </w:r>
                            <w:r w:rsidRPr="008479B5">
                              <w:rPr>
                                <w:rFonts w:ascii="Bell MT" w:hAnsi="Bell MT"/>
                                <w:sz w:val="36"/>
                              </w:rPr>
                              <w:t>Junk in the Trunk</w:t>
                            </w:r>
                          </w:p>
                          <w:p w:rsidR="00D847D0" w:rsidRPr="008479B5" w:rsidRDefault="00D847D0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Treat:</w:t>
                            </w:r>
                            <w:r w:rsidRPr="008479B5">
                              <w:rPr>
                                <w:rFonts w:ascii="Bell MT" w:hAnsi="Bell MT"/>
                                <w:sz w:val="36"/>
                              </w:rPr>
                              <w:t xml:space="preserve"> Mr. Willmore</w:t>
                            </w:r>
                          </w:p>
                          <w:p w:rsidR="00D847D0" w:rsidRDefault="00D84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1FF26" id="Text Box 55" o:spid="_x0000_s1043" type="#_x0000_t202" style="position:absolute;margin-left:13.8pt;margin-top:301.25pt;width:329.85pt;height:18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" fillcolor="#deeaf6 [660]" strokecolor="#5b9bd5 [3204]" strokeweight="13pt">
                <v:fill color2="#7aaddd [2612]" rotate="t" colors="0 #deebf7;24904f #deebf7" focus="100%" type="gradient">
                  <o:fill v:ext="view" type="gradientUnscaled"/>
                </v:fill>
                <v:stroke linestyle="thinThick" endcap="square"/>
                <v:textbox>
                  <w:txbxContent>
                    <w:p w:rsidR="00D847D0" w:rsidRPr="008479B5" w:rsidRDefault="00746510" w:rsidP="008479B5">
                      <w:pPr>
                        <w:jc w:val="center"/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Sept 5</w:t>
                      </w:r>
                      <w:r w:rsidRPr="00746510">
                        <w:rPr>
                          <w:rFonts w:ascii="Bell MT" w:hAnsi="Bell MT"/>
                          <w:b/>
                          <w:sz w:val="3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="00D847D0" w:rsidRPr="008479B5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Meeting</w:t>
                      </w:r>
                      <w:r w:rsidR="00D847D0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: Clifton</w:t>
                      </w:r>
                    </w:p>
                    <w:p w:rsidR="00D847D0" w:rsidRDefault="00D847D0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Meat:</w:t>
                      </w:r>
                      <w:r w:rsidRPr="008479B5">
                        <w:rPr>
                          <w:rFonts w:ascii="Bell MT" w:hAnsi="Bell MT"/>
                          <w:sz w:val="36"/>
                        </w:rPr>
                        <w:t xml:space="preserve"> CDE Workshops</w:t>
                      </w:r>
                    </w:p>
                    <w:p w:rsidR="00D847D0" w:rsidRPr="0087650D" w:rsidRDefault="00D847D0">
                      <w:pPr>
                        <w:rPr>
                          <w:rFonts w:ascii="Bell MT" w:hAnsi="Bell MT"/>
                          <w:sz w:val="28"/>
                        </w:rPr>
                      </w:pPr>
                      <w:r w:rsidRPr="0087650D">
                        <w:rPr>
                          <w:rFonts w:ascii="Bell MT" w:hAnsi="Bell MT"/>
                          <w:sz w:val="28"/>
                        </w:rPr>
                        <w:t>(Soils-Alyssa, Forestry-Kaitlin, Livestock-Maddie)</w:t>
                      </w:r>
                    </w:p>
                    <w:p w:rsidR="00D847D0" w:rsidRPr="008479B5" w:rsidRDefault="00D847D0" w:rsidP="001537AE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Committee Meeting:</w:t>
                      </w:r>
                      <w:r w:rsidRPr="008479B5">
                        <w:rPr>
                          <w:rFonts w:ascii="Bell MT" w:hAnsi="Bell MT"/>
                          <w:sz w:val="36"/>
                        </w:rPr>
                        <w:t xml:space="preserve"> Growing Leaders</w:t>
                      </w:r>
                    </w:p>
                    <w:p w:rsidR="00D847D0" w:rsidRPr="008479B5" w:rsidRDefault="00D847D0" w:rsidP="001537AE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Leadership on the </w:t>
                      </w:r>
                      <w:proofErr w:type="gramStart"/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Go!:</w:t>
                      </w:r>
                      <w:proofErr w:type="gramEnd"/>
                      <w:r>
                        <w:rPr>
                          <w:rFonts w:ascii="Bell MT" w:hAnsi="Bell MT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  <w:sz w:val="36"/>
                        </w:rPr>
                        <w:t>Adri</w:t>
                      </w:r>
                      <w:proofErr w:type="spellEnd"/>
                      <w:r>
                        <w:rPr>
                          <w:rFonts w:ascii="Bell MT" w:hAnsi="Bell MT"/>
                          <w:sz w:val="36"/>
                        </w:rPr>
                        <w:t>-Scenario Conversations</w:t>
                      </w:r>
                    </w:p>
                    <w:p w:rsidR="00D847D0" w:rsidRPr="008479B5" w:rsidRDefault="00D847D0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Game: </w:t>
                      </w:r>
                      <w:r w:rsidRPr="008479B5">
                        <w:rPr>
                          <w:rFonts w:ascii="Bell MT" w:hAnsi="Bell MT"/>
                          <w:sz w:val="36"/>
                        </w:rPr>
                        <w:t>Junk in the Trunk</w:t>
                      </w:r>
                    </w:p>
                    <w:p w:rsidR="00D847D0" w:rsidRPr="008479B5" w:rsidRDefault="00D847D0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Treat:</w:t>
                      </w:r>
                      <w:r w:rsidRPr="008479B5">
                        <w:rPr>
                          <w:rFonts w:ascii="Bell MT" w:hAnsi="Bell MT"/>
                          <w:sz w:val="36"/>
                        </w:rPr>
                        <w:t xml:space="preserve"> Mr. Willmore</w:t>
                      </w:r>
                    </w:p>
                    <w:p w:rsidR="00D847D0" w:rsidRDefault="00D847D0"/>
                  </w:txbxContent>
                </v:textbox>
              </v:shape>
            </w:pict>
          </mc:Fallback>
        </mc:AlternateContent>
      </w:r>
      <w:r w:rsidR="00F05B6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4E26CA" wp14:editId="3532E68E">
                <wp:simplePos x="0" y="0"/>
                <wp:positionH relativeFrom="margin">
                  <wp:posOffset>156949</wp:posOffset>
                </wp:positionH>
                <wp:positionV relativeFrom="paragraph">
                  <wp:posOffset>1890215</wp:posOffset>
                </wp:positionV>
                <wp:extent cx="4189863" cy="1787525"/>
                <wp:effectExtent l="0" t="0" r="20320" b="222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863" cy="1787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E00551" w:rsidRPr="005531EE" w:rsidRDefault="00E00551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E00551" w:rsidRDefault="00E00551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2430"/>
                              <w:gridCol w:w="1440"/>
                              <w:gridCol w:w="1530"/>
                            </w:tblGrid>
                            <w:tr w:rsidR="00E00551" w:rsidTr="00F05B6B">
                              <w:tc>
                                <w:tcPr>
                                  <w:tcW w:w="805" w:type="dxa"/>
                                </w:tcPr>
                                <w:p w:rsidR="00E00551" w:rsidRPr="005531EE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E00551" w:rsidRPr="005531EE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00551" w:rsidRPr="005531EE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E00551" w:rsidRPr="005531EE" w:rsidRDefault="00DD22FD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FFA Officer</w:t>
                                  </w:r>
                                </w:p>
                              </w:tc>
                            </w:tr>
                            <w:tr w:rsidR="00E00551" w:rsidTr="00F05B6B">
                              <w:trPr>
                                <w:trHeight w:val="437"/>
                              </w:trPr>
                              <w:tc>
                                <w:tcPr>
                                  <w:tcW w:w="805" w:type="dxa"/>
                                </w:tcPr>
                                <w:p w:rsidR="00E00551" w:rsidRPr="00CB75E1" w:rsidRDefault="00E00551" w:rsidP="00E00551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5</w:t>
                                  </w:r>
                                  <w:r w:rsidRPr="00E0055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E00551" w:rsidRPr="00CB75E1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Greenhand</w:t>
                                  </w:r>
                                  <w:proofErr w:type="spellEnd"/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Celebrati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E00551" w:rsidRPr="00CB75E1" w:rsidRDefault="00607837" w:rsidP="00607837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Adri</w:t>
                                  </w:r>
                                  <w:proofErr w:type="spellEnd"/>
                                </w:p>
                              </w:tc>
                            </w:tr>
                            <w:tr w:rsidR="00E00551" w:rsidTr="00F05B6B">
                              <w:tc>
                                <w:tcPr>
                                  <w:tcW w:w="805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5</w:t>
                                  </w:r>
                                  <w:r w:rsidRPr="00E0055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SMVD Socia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00551" w:rsidRPr="00CB75E1" w:rsidRDefault="00E00551" w:rsidP="00E00551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E00551" w:rsidRPr="00CB75E1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Kaitlin</w:t>
                                  </w:r>
                                </w:p>
                              </w:tc>
                            </w:tr>
                            <w:tr w:rsidR="00E00551" w:rsidTr="00F05B6B">
                              <w:tc>
                                <w:tcPr>
                                  <w:tcW w:w="805" w:type="dxa"/>
                                </w:tcPr>
                                <w:p w:rsidR="00E00551" w:rsidRDefault="00E00551" w:rsidP="00E00551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9</w:t>
                                  </w:r>
                                  <w:r w:rsidRPr="00E0055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E00551" w:rsidRPr="00CB75E1" w:rsidRDefault="00E00551" w:rsidP="00E00551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Live History Day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00551" w:rsidRPr="00CB75E1" w:rsidRDefault="00E00551" w:rsidP="00E00551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E00551" w:rsidRPr="00CB75E1" w:rsidRDefault="00607837" w:rsidP="00E00551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roy</w:t>
                                  </w:r>
                                </w:p>
                              </w:tc>
                            </w:tr>
                            <w:tr w:rsidR="009F3F15" w:rsidTr="00F05B6B">
                              <w:tc>
                                <w:tcPr>
                                  <w:tcW w:w="805" w:type="dxa"/>
                                </w:tcPr>
                                <w:p w:rsidR="009F3F15" w:rsidRDefault="009F3F15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9F3F15" w:rsidRPr="00CB75E1" w:rsidRDefault="009F3F15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Culvers Day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9F3F15" w:rsidRPr="00CB75E1" w:rsidRDefault="009F3F15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Clifto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9F3F15" w:rsidRPr="00CB75E1" w:rsidRDefault="00607837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Alyssa</w:t>
                                  </w:r>
                                </w:p>
                              </w:tc>
                            </w:tr>
                            <w:tr w:rsidR="00E00551" w:rsidTr="00F05B6B">
                              <w:tc>
                                <w:tcPr>
                                  <w:tcW w:w="805" w:type="dxa"/>
                                </w:tcPr>
                                <w:p w:rsidR="00E00551" w:rsidRPr="00CB75E1" w:rsidRDefault="00E00551" w:rsidP="00E00551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22</w:t>
                                  </w:r>
                                  <w:r w:rsidRPr="00E0055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vertAlign w:val="superscript"/>
                                    </w:rPr>
                                    <w:t>nd</w:t>
                                  </w:r>
                                  <w:r w:rsidRPr="00CB75E1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Homecomi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E00551" w:rsidRPr="00CB75E1" w:rsidRDefault="00E00551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E00551" w:rsidRPr="00CB75E1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roy</w:t>
                                  </w:r>
                                </w:p>
                              </w:tc>
                            </w:tr>
                          </w:tbl>
                          <w:p w:rsidR="00E00551" w:rsidRPr="00D847D0" w:rsidRDefault="00E00551" w:rsidP="00E00551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26CA" id="Text Box 13" o:spid="_x0000_s1044" type="#_x0000_t202" style="position:absolute;margin-left:12.35pt;margin-top:148.85pt;width:329.9pt;height:140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" fillcolor="window" strokecolor="#333f50" strokeweight="1pt">
                <v:stroke dashstyle="dashDot"/>
                <v:textbox>
                  <w:txbxContent>
                    <w:p w:rsidR="00E00551" w:rsidRPr="005531EE" w:rsidRDefault="00E00551" w:rsidP="00E00551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E00551" w:rsidRDefault="00E00551" w:rsidP="00E00551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2430"/>
                        <w:gridCol w:w="1440"/>
                        <w:gridCol w:w="1530"/>
                      </w:tblGrid>
                      <w:tr w:rsidR="00E00551" w:rsidTr="00F05B6B">
                        <w:tc>
                          <w:tcPr>
                            <w:tcW w:w="805" w:type="dxa"/>
                          </w:tcPr>
                          <w:p w:rsidR="00E00551" w:rsidRPr="005531EE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E00551" w:rsidRPr="005531EE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00551" w:rsidRPr="005531EE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E00551" w:rsidRPr="005531EE" w:rsidRDefault="00DD22FD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FFA Officer</w:t>
                            </w:r>
                          </w:p>
                        </w:tc>
                      </w:tr>
                      <w:tr w:rsidR="00E00551" w:rsidTr="00F05B6B">
                        <w:trPr>
                          <w:trHeight w:val="437"/>
                        </w:trPr>
                        <w:tc>
                          <w:tcPr>
                            <w:tcW w:w="805" w:type="dxa"/>
                          </w:tcPr>
                          <w:p w:rsidR="00E00551" w:rsidRPr="00CB75E1" w:rsidRDefault="00E00551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5</w:t>
                            </w:r>
                            <w:r w:rsidRPr="00E0055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E00551" w:rsidRPr="00CB75E1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Greenhand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Celebrati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E00551" w:rsidRPr="00CB75E1" w:rsidRDefault="00607837" w:rsidP="00607837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Adri</w:t>
                            </w:r>
                            <w:proofErr w:type="spellEnd"/>
                          </w:p>
                        </w:tc>
                      </w:tr>
                      <w:tr w:rsidR="00E00551" w:rsidTr="00F05B6B">
                        <w:tc>
                          <w:tcPr>
                            <w:tcW w:w="805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5</w:t>
                            </w:r>
                            <w:r w:rsidRPr="00E0055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SMVD Social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00551" w:rsidRPr="00CB75E1" w:rsidRDefault="00E00551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E00551" w:rsidRPr="00CB75E1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Kaitlin</w:t>
                            </w:r>
                          </w:p>
                        </w:tc>
                      </w:tr>
                      <w:tr w:rsidR="00E00551" w:rsidTr="00F05B6B">
                        <w:tc>
                          <w:tcPr>
                            <w:tcW w:w="805" w:type="dxa"/>
                          </w:tcPr>
                          <w:p w:rsidR="00E00551" w:rsidRDefault="00E00551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9</w:t>
                            </w:r>
                            <w:r w:rsidRPr="00E0055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E00551" w:rsidRPr="00CB75E1" w:rsidRDefault="00E00551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Live History Days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00551" w:rsidRPr="00CB75E1" w:rsidRDefault="00E00551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E00551" w:rsidRPr="00CB75E1" w:rsidRDefault="00607837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roy</w:t>
                            </w:r>
                          </w:p>
                        </w:tc>
                      </w:tr>
                      <w:tr w:rsidR="009F3F15" w:rsidTr="00F05B6B">
                        <w:tc>
                          <w:tcPr>
                            <w:tcW w:w="805" w:type="dxa"/>
                          </w:tcPr>
                          <w:p w:rsidR="009F3F15" w:rsidRDefault="009F3F15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9F3F15" w:rsidRPr="00CB75E1" w:rsidRDefault="009F3F15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Culvers Day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9F3F15" w:rsidRPr="00CB75E1" w:rsidRDefault="009F3F15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Clifton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9F3F15" w:rsidRPr="00CB75E1" w:rsidRDefault="00607837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Alyssa</w:t>
                            </w:r>
                          </w:p>
                        </w:tc>
                      </w:tr>
                      <w:tr w:rsidR="00E00551" w:rsidTr="00F05B6B">
                        <w:tc>
                          <w:tcPr>
                            <w:tcW w:w="805" w:type="dxa"/>
                          </w:tcPr>
                          <w:p w:rsidR="00E00551" w:rsidRPr="00CB75E1" w:rsidRDefault="00E00551" w:rsidP="00E00551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22</w:t>
                            </w:r>
                            <w:r w:rsidRPr="00E00551">
                              <w:rPr>
                                <w:rFonts w:ascii="Bell MT" w:hAnsi="Bell MT"/>
                                <w:b/>
                                <w:color w:val="44546A" w:themeColor="text2"/>
                                <w:vertAlign w:val="superscript"/>
                              </w:rPr>
                              <w:t>nd</w:t>
                            </w:r>
                            <w:r w:rsidRPr="00CB75E1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Homecoming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E00551" w:rsidRPr="00CB75E1" w:rsidRDefault="00E00551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E00551" w:rsidRPr="00CB75E1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roy</w:t>
                            </w:r>
                          </w:p>
                        </w:tc>
                      </w:tr>
                    </w:tbl>
                    <w:p w:rsidR="00E00551" w:rsidRPr="00D847D0" w:rsidRDefault="00E00551" w:rsidP="00E00551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B6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C3A0E3" wp14:editId="7800135B">
                <wp:simplePos x="0" y="0"/>
                <wp:positionH relativeFrom="column">
                  <wp:posOffset>2283706</wp:posOffset>
                </wp:positionH>
                <wp:positionV relativeFrom="paragraph">
                  <wp:posOffset>599316</wp:posOffset>
                </wp:positionV>
                <wp:extent cx="2101215" cy="600075"/>
                <wp:effectExtent l="0" t="0" r="13335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215" cy="600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4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7D0" w:rsidRPr="00914406" w:rsidRDefault="00D847D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14406">
                              <w:rPr>
                                <w:b/>
                                <w:sz w:val="24"/>
                              </w:rPr>
                              <w:t>CDE’s:</w:t>
                            </w:r>
                          </w:p>
                          <w:p w:rsidR="00D847D0" w:rsidRPr="00914406" w:rsidRDefault="009F3F1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8</w:t>
                            </w:r>
                            <w:r w:rsidRPr="009F3F15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 w:rsidR="00D847D0" w:rsidRPr="00914406">
                              <w:rPr>
                                <w:sz w:val="24"/>
                              </w:rPr>
                              <w:t xml:space="preserve">Land and Soil </w:t>
                            </w:r>
                            <w:proofErr w:type="spellStart"/>
                            <w:r w:rsidR="00D847D0" w:rsidRPr="00914406">
                              <w:rPr>
                                <w:sz w:val="24"/>
                              </w:rPr>
                              <w:t>Eval</w:t>
                            </w:r>
                            <w:proofErr w:type="spellEnd"/>
                            <w:r w:rsidR="00D847D0" w:rsidRPr="00914406">
                              <w:rPr>
                                <w:sz w:val="24"/>
                              </w:rPr>
                              <w:t>-Clif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A0E3" id="Text Box 140" o:spid="_x0000_s1045" type="#_x0000_t202" style="position:absolute;margin-left:179.8pt;margin-top:47.2pt;width:165.45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" fillcolor="#fff2cc [663]" strokecolor="#ffc000 [3207]" strokeweight="1.5pt">
                <v:stroke dashstyle="dashDot"/>
                <v:textbox>
                  <w:txbxContent>
                    <w:p w:rsidR="00D847D0" w:rsidRPr="00914406" w:rsidRDefault="00D847D0">
                      <w:pPr>
                        <w:rPr>
                          <w:b/>
                          <w:sz w:val="24"/>
                        </w:rPr>
                      </w:pPr>
                      <w:r w:rsidRPr="00914406">
                        <w:rPr>
                          <w:b/>
                          <w:sz w:val="24"/>
                        </w:rPr>
                        <w:t>CDE’s:</w:t>
                      </w:r>
                    </w:p>
                    <w:p w:rsidR="00D847D0" w:rsidRPr="00914406" w:rsidRDefault="009F3F1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8</w:t>
                      </w:r>
                      <w:r w:rsidRPr="009F3F15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-</w:t>
                      </w:r>
                      <w:r w:rsidR="00D847D0" w:rsidRPr="00914406">
                        <w:rPr>
                          <w:sz w:val="24"/>
                        </w:rPr>
                        <w:t xml:space="preserve">Land and Soil </w:t>
                      </w:r>
                      <w:proofErr w:type="spellStart"/>
                      <w:r w:rsidR="00D847D0" w:rsidRPr="00914406">
                        <w:rPr>
                          <w:sz w:val="24"/>
                        </w:rPr>
                        <w:t>Eval</w:t>
                      </w:r>
                      <w:proofErr w:type="spellEnd"/>
                      <w:r w:rsidR="00D847D0" w:rsidRPr="00914406">
                        <w:rPr>
                          <w:sz w:val="24"/>
                        </w:rPr>
                        <w:t>-Clifton</w:t>
                      </w:r>
                    </w:p>
                  </w:txbxContent>
                </v:textbox>
              </v:shape>
            </w:pict>
          </mc:Fallback>
        </mc:AlternateContent>
      </w:r>
      <w:r w:rsidR="00CE0A0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F383AB" wp14:editId="5A0F0977">
                <wp:simplePos x="0" y="0"/>
                <wp:positionH relativeFrom="page">
                  <wp:align>right</wp:align>
                </wp:positionH>
                <wp:positionV relativeFrom="paragraph">
                  <wp:posOffset>6156960</wp:posOffset>
                </wp:positionV>
                <wp:extent cx="4572000" cy="15335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CE0A06" w:rsidRDefault="00D847D0" w:rsidP="00660EF7">
                            <w:pPr>
                              <w:jc w:val="center"/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  <w:t>M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83AB" id="Text Box 35" o:spid="_x0000_s1046" type="#_x0000_t202" style="position:absolute;margin-left:308.8pt;margin-top:484.8pt;width:5in;height:120.75pt;z-index:2516940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" filled="f" stroked="f" strokeweight=".5pt">
                <v:textbox>
                  <w:txbxContent>
                    <w:p w:rsidR="00D847D0" w:rsidRPr="00CE0A06" w:rsidRDefault="00D847D0" w:rsidP="00660EF7">
                      <w:pPr>
                        <w:jc w:val="center"/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</w:pPr>
                      <w:r w:rsidRPr="00CE0A06"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  <w:t>M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0A0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EB0BFA" wp14:editId="0D371EF6">
                <wp:simplePos x="0" y="0"/>
                <wp:positionH relativeFrom="column">
                  <wp:posOffset>5372100</wp:posOffset>
                </wp:positionH>
                <wp:positionV relativeFrom="paragraph">
                  <wp:posOffset>3905250</wp:posOffset>
                </wp:positionV>
                <wp:extent cx="3754120" cy="2114550"/>
                <wp:effectExtent l="76200" t="76200" r="93980" b="952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120" cy="21145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38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65100" cap="sq" cmpd="thinThick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8479B5" w:rsidRDefault="00746510" w:rsidP="0079096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March 6</w:t>
                            </w:r>
                            <w:r w:rsidRPr="0074651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D847D0" w:rsidRPr="008479B5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Meeting</w:t>
                            </w:r>
                            <w:r w:rsidR="00D847D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: Willmore</w:t>
                            </w:r>
                          </w:p>
                          <w:p w:rsidR="00D847D0" w:rsidRPr="0087650D" w:rsidRDefault="00D847D0" w:rsidP="0079096B">
                            <w:p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Meat:</w:t>
                            </w:r>
                            <w:r>
                              <w:rPr>
                                <w:rFonts w:ascii="Bell MT" w:hAnsi="Bell MT"/>
                                <w:sz w:val="28"/>
                              </w:rPr>
                              <w:t xml:space="preserve"> </w:t>
                            </w:r>
                            <w:r w:rsidRPr="0079096B">
                              <w:rPr>
                                <w:rFonts w:ascii="Bell MT" w:hAnsi="Bell MT"/>
                                <w:sz w:val="36"/>
                              </w:rPr>
                              <w:t>Guest Speaker</w:t>
                            </w:r>
                          </w:p>
                          <w:p w:rsidR="00D847D0" w:rsidRPr="0079096B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Committee: 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>10 min Break</w:t>
                            </w:r>
                          </w:p>
                          <w:p w:rsidR="00D847D0" w:rsidRPr="008479B5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Leadership on the </w:t>
                            </w:r>
                            <w:proofErr w:type="gramStart"/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Go!: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Kaitlin</w:t>
                            </w:r>
                          </w:p>
                          <w:p w:rsidR="00D847D0" w:rsidRPr="008479B5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Game: 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>Keys and/or Human Knot-Troy and Alyssa</w:t>
                            </w:r>
                          </w:p>
                          <w:p w:rsidR="00D847D0" w:rsidRPr="008479B5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Treat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Cody</w:t>
                            </w:r>
                          </w:p>
                          <w:p w:rsidR="00D847D0" w:rsidRDefault="00D847D0" w:rsidP="00790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0BFA" id="Text Box 60" o:spid="_x0000_s1047" type="#_x0000_t202" style="position:absolute;margin-left:423pt;margin-top:307.5pt;width:295.6pt;height:16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" fillcolor="#deebf7" strokecolor="#5b9bd5" strokeweight="13pt">
                <v:fill color2="#92b9e4" rotate="t" colors="0 #deebf7;24904f #deebf7" focus="100%" type="gradient">
                  <o:fill v:ext="view" type="gradientUnscaled"/>
                </v:fill>
                <v:stroke linestyle="thinThick" endcap="square"/>
                <v:textbox>
                  <w:txbxContent>
                    <w:p w:rsidR="00D847D0" w:rsidRPr="008479B5" w:rsidRDefault="00746510" w:rsidP="0079096B">
                      <w:pPr>
                        <w:jc w:val="center"/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March 6</w:t>
                      </w:r>
                      <w:r w:rsidRPr="00746510">
                        <w:rPr>
                          <w:rFonts w:ascii="Bell MT" w:hAnsi="Bell MT"/>
                          <w:b/>
                          <w:sz w:val="3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="00D847D0" w:rsidRPr="008479B5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Meeting</w:t>
                      </w:r>
                      <w:r w:rsidR="00D847D0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: Willmore</w:t>
                      </w:r>
                    </w:p>
                    <w:p w:rsidR="00D847D0" w:rsidRPr="0087650D" w:rsidRDefault="00D847D0" w:rsidP="0079096B">
                      <w:pPr>
                        <w:rPr>
                          <w:rFonts w:ascii="Bell MT" w:hAnsi="Bell MT"/>
                          <w:sz w:val="28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Meat:</w:t>
                      </w:r>
                      <w:r>
                        <w:rPr>
                          <w:rFonts w:ascii="Bell MT" w:hAnsi="Bell MT"/>
                          <w:sz w:val="28"/>
                        </w:rPr>
                        <w:t xml:space="preserve"> </w:t>
                      </w:r>
                      <w:r w:rsidRPr="0079096B">
                        <w:rPr>
                          <w:rFonts w:ascii="Bell MT" w:hAnsi="Bell MT"/>
                          <w:sz w:val="36"/>
                        </w:rPr>
                        <w:t>Guest Speaker</w:t>
                      </w:r>
                    </w:p>
                    <w:p w:rsidR="00D847D0" w:rsidRPr="0079096B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>
                        <w:rPr>
                          <w:rFonts w:ascii="Bell MT" w:hAnsi="Bell MT"/>
                          <w:i/>
                          <w:sz w:val="36"/>
                        </w:rPr>
                        <w:t xml:space="preserve">Committee: </w:t>
                      </w:r>
                      <w:r>
                        <w:rPr>
                          <w:rFonts w:ascii="Bell MT" w:hAnsi="Bell MT"/>
                          <w:sz w:val="36"/>
                        </w:rPr>
                        <w:t>10 min Break</w:t>
                      </w:r>
                    </w:p>
                    <w:p w:rsidR="00D847D0" w:rsidRPr="008479B5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Leadership on the </w:t>
                      </w:r>
                      <w:proofErr w:type="gramStart"/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Go!:</w:t>
                      </w:r>
                      <w:proofErr w:type="gramEnd"/>
                      <w:r>
                        <w:rPr>
                          <w:rFonts w:ascii="Bell MT" w:hAnsi="Bell MT"/>
                          <w:sz w:val="36"/>
                        </w:rPr>
                        <w:t xml:space="preserve"> Kaitlin</w:t>
                      </w:r>
                    </w:p>
                    <w:p w:rsidR="00D847D0" w:rsidRPr="008479B5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Game: </w:t>
                      </w:r>
                      <w:r>
                        <w:rPr>
                          <w:rFonts w:ascii="Bell MT" w:hAnsi="Bell MT"/>
                          <w:sz w:val="36"/>
                        </w:rPr>
                        <w:t>Keys and/or Human Knot-Troy and Alyssa</w:t>
                      </w:r>
                    </w:p>
                    <w:p w:rsidR="00D847D0" w:rsidRPr="008479B5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Treat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Cody</w:t>
                      </w:r>
                    </w:p>
                    <w:p w:rsidR="00D847D0" w:rsidRDefault="00D847D0" w:rsidP="0079096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0AB96D" wp14:editId="0C786471">
                <wp:simplePos x="0" y="0"/>
                <wp:positionH relativeFrom="column">
                  <wp:posOffset>647700</wp:posOffset>
                </wp:positionH>
                <wp:positionV relativeFrom="paragraph">
                  <wp:posOffset>6153150</wp:posOffset>
                </wp:positionV>
                <wp:extent cx="3219450" cy="12287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3A1161" w:rsidRDefault="00D847D0" w:rsidP="00F878F5">
                            <w:pPr>
                              <w:rPr>
                                <w:rFonts w:ascii="Bell MT" w:hAnsi="Bell MT"/>
                                <w:color w:val="1F4E79" w:themeColor="accent1" w:themeShade="80"/>
                                <w:sz w:val="144"/>
                              </w:rPr>
                            </w:pPr>
                            <w:r w:rsidRPr="003A1161"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  <w:t>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B96D" id="Text Box 29" o:spid="_x0000_s1048" type="#_x0000_t202" style="position:absolute;margin-left:51pt;margin-top:484.5pt;width:253.5pt;height:9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" filled="f" stroked="f" strokeweight=".5pt">
                <v:textbox>
                  <w:txbxContent>
                    <w:p w:rsidR="00D847D0" w:rsidRPr="003A1161" w:rsidRDefault="00D847D0" w:rsidP="00F878F5">
                      <w:pPr>
                        <w:rPr>
                          <w:rFonts w:ascii="Bell MT" w:hAnsi="Bell MT"/>
                          <w:color w:val="1F4E79" w:themeColor="accent1" w:themeShade="80"/>
                          <w:sz w:val="144"/>
                        </w:rPr>
                      </w:pPr>
                      <w:r w:rsidRPr="003A1161"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  <w:t>Sept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78C0D5D" wp14:editId="22E95A17">
            <wp:simplePos x="0" y="0"/>
            <wp:positionH relativeFrom="margin">
              <wp:posOffset>247650</wp:posOffset>
            </wp:positionH>
            <wp:positionV relativeFrom="paragraph">
              <wp:posOffset>163195</wp:posOffset>
            </wp:positionV>
            <wp:extent cx="2087880" cy="1519555"/>
            <wp:effectExtent l="0" t="0" r="762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Calendar-We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23" r="76972" b="3212"/>
                    <a:stretch/>
                  </pic:blipFill>
                  <pic:spPr bwMode="auto">
                    <a:xfrm>
                      <a:off x="0" y="0"/>
                      <a:ext cx="2087880" cy="151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64">
        <w:br w:type="page"/>
      </w:r>
    </w:p>
    <w:p w:rsidR="00A54744" w:rsidRDefault="00A54744">
      <w:r w:rsidRPr="00A547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231EC0" wp14:editId="7D5F7387">
                <wp:simplePos x="0" y="0"/>
                <wp:positionH relativeFrom="margin">
                  <wp:posOffset>-702859</wp:posOffset>
                </wp:positionH>
                <wp:positionV relativeFrom="paragraph">
                  <wp:posOffset>-498143</wp:posOffset>
                </wp:positionV>
                <wp:extent cx="5268036" cy="8305800"/>
                <wp:effectExtent l="0" t="0" r="279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036" cy="8305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3D85" id="Rectangle 48" o:spid="_x0000_s1026" style="position:absolute;margin-left:-55.35pt;margin-top:-39.2pt;width:414.8pt;height:65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</w:p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962702">
      <w:r w:rsidRPr="00A5474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52B3B67" wp14:editId="0692B617">
                <wp:simplePos x="0" y="0"/>
                <wp:positionH relativeFrom="column">
                  <wp:posOffset>7162800</wp:posOffset>
                </wp:positionH>
                <wp:positionV relativeFrom="paragraph">
                  <wp:posOffset>115570</wp:posOffset>
                </wp:positionV>
                <wp:extent cx="2713992" cy="1159510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13992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702" w:rsidRPr="00962702" w:rsidRDefault="00962702" w:rsidP="00962702">
                            <w:pPr>
                              <w:rPr>
                                <w:rFonts w:ascii="Bodoni MT" w:hAnsi="Bodoni MT"/>
                                <w:sz w:val="144"/>
                              </w:rPr>
                            </w:pPr>
                            <w:r w:rsidRPr="00962702">
                              <w:rPr>
                                <w:rFonts w:ascii="Bodoni MT" w:hAnsi="Bodoni MT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3B67" id="Text Box 63" o:spid="_x0000_s1049" type="#_x0000_t202" style="position:absolute;margin-left:564pt;margin-top:9.1pt;width:213.7pt;height:91.3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" filled="f" stroked="f" strokeweight=".5pt">
                <v:textbox>
                  <w:txbxContent>
                    <w:p w:rsidR="00962702" w:rsidRPr="00962702" w:rsidRDefault="00962702" w:rsidP="00962702">
                      <w:pPr>
                        <w:rPr>
                          <w:rFonts w:ascii="Bodoni MT" w:hAnsi="Bodoni MT"/>
                          <w:sz w:val="144"/>
                        </w:rPr>
                      </w:pPr>
                      <w:r w:rsidRPr="00962702">
                        <w:rPr>
                          <w:rFonts w:ascii="Bodoni MT" w:hAnsi="Bodoni MT"/>
                          <w:sz w:val="14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Pr="00A5474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99B08BB" wp14:editId="2BAAE047">
                <wp:simplePos x="0" y="0"/>
                <wp:positionH relativeFrom="column">
                  <wp:posOffset>2165350</wp:posOffset>
                </wp:positionH>
                <wp:positionV relativeFrom="paragraph">
                  <wp:posOffset>116840</wp:posOffset>
                </wp:positionV>
                <wp:extent cx="2713992" cy="1159510"/>
                <wp:effectExtent l="0" t="0" r="635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713992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4744" w:rsidRPr="00962702" w:rsidRDefault="00A54744" w:rsidP="00A54744">
                            <w:pPr>
                              <w:rPr>
                                <w:rFonts w:ascii="Bodoni MT" w:hAnsi="Bodoni MT"/>
                                <w:sz w:val="144"/>
                              </w:rPr>
                            </w:pPr>
                            <w:r w:rsidRPr="00962702">
                              <w:rPr>
                                <w:rFonts w:ascii="Bodoni MT" w:hAnsi="Bodoni MT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08BB" id="Text Box 128" o:spid="_x0000_s1050" type="#_x0000_t202" style="position:absolute;margin-left:170.5pt;margin-top:9.2pt;width:213.7pt;height:91.3pt;rotation: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" filled="f" stroked="f" strokeweight=".5pt">
                <v:textbox>
                  <w:txbxContent>
                    <w:p w:rsidR="00A54744" w:rsidRPr="00962702" w:rsidRDefault="00A54744" w:rsidP="00A54744">
                      <w:pPr>
                        <w:rPr>
                          <w:rFonts w:ascii="Bodoni MT" w:hAnsi="Bodoni MT"/>
                          <w:sz w:val="144"/>
                        </w:rPr>
                      </w:pPr>
                      <w:r w:rsidRPr="00962702">
                        <w:rPr>
                          <w:rFonts w:ascii="Bodoni MT" w:hAnsi="Bodoni MT"/>
                          <w:sz w:val="14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A54744"/>
    <w:p w:rsidR="00A54744" w:rsidRDefault="00F05B6B">
      <w:r w:rsidRPr="004A4B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5ABD7" wp14:editId="04AE360B">
                <wp:simplePos x="0" y="0"/>
                <wp:positionH relativeFrom="column">
                  <wp:posOffset>-702859</wp:posOffset>
                </wp:positionH>
                <wp:positionV relativeFrom="paragraph">
                  <wp:posOffset>-859809</wp:posOffset>
                </wp:positionV>
                <wp:extent cx="5261942" cy="9638665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942" cy="96386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5A7F" id="Rectangle 5" o:spid="_x0000_s1026" style="position:absolute;margin-left:-55.35pt;margin-top:-67.7pt;width:414.35pt;height:75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" filled="f" strokecolor="#41719c" strokeweight="1pt"/>
            </w:pict>
          </mc:Fallback>
        </mc:AlternateContent>
      </w:r>
      <w:r w:rsidRPr="00DD33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834CB3" wp14:editId="672241AC">
                <wp:simplePos x="0" y="0"/>
                <wp:positionH relativeFrom="column">
                  <wp:posOffset>-1200150</wp:posOffset>
                </wp:positionH>
                <wp:positionV relativeFrom="paragraph">
                  <wp:posOffset>-1006807</wp:posOffset>
                </wp:positionV>
                <wp:extent cx="5760085" cy="9657080"/>
                <wp:effectExtent l="0" t="0" r="1206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9657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F97B" id="Rectangle 7" o:spid="_x0000_s1026" style="position:absolute;margin-left:-94.5pt;margin-top:-79.3pt;width:453.55pt;height:76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" filled="f" strokecolor="#41719c" strokeweight="1pt"/>
            </w:pict>
          </mc:Fallback>
        </mc:AlternateContent>
      </w:r>
      <w:r w:rsidR="00CE0A0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3E4ABD" wp14:editId="78C5F3AC">
                <wp:simplePos x="0" y="0"/>
                <wp:positionH relativeFrom="column">
                  <wp:posOffset>5162550</wp:posOffset>
                </wp:positionH>
                <wp:positionV relativeFrom="paragraph">
                  <wp:posOffset>38100</wp:posOffset>
                </wp:positionV>
                <wp:extent cx="4305300" cy="8953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CE0A06" w:rsidRDefault="00D847D0" w:rsidP="00660EF7">
                            <w:pPr>
                              <w:jc w:val="center"/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  <w:t>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4ABD" id="Text Box 36" o:spid="_x0000_s1051" type="#_x0000_t202" style="position:absolute;margin-left:406.5pt;margin-top:3pt;width:339pt;height:7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" filled="f" stroked="f" strokeweight=".5pt">
                <v:textbox>
                  <w:txbxContent>
                    <w:p w:rsidR="00D847D0" w:rsidRPr="00CE0A06" w:rsidRDefault="00D847D0" w:rsidP="00660EF7">
                      <w:pPr>
                        <w:jc w:val="center"/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</w:pPr>
                      <w:r w:rsidRPr="00CE0A06"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  <w:t>April</w:t>
                      </w:r>
                    </w:p>
                  </w:txbxContent>
                </v:textbox>
              </v:shape>
            </w:pict>
          </mc:Fallback>
        </mc:AlternateContent>
      </w:r>
      <w:r w:rsidR="00CE0A0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220478" wp14:editId="7D125A83">
                <wp:simplePos x="0" y="0"/>
                <wp:positionH relativeFrom="margin">
                  <wp:posOffset>1200150</wp:posOffset>
                </wp:positionH>
                <wp:positionV relativeFrom="paragraph">
                  <wp:posOffset>19050</wp:posOffset>
                </wp:positionV>
                <wp:extent cx="2381250" cy="9144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CE0A06" w:rsidRDefault="00D847D0" w:rsidP="00CE0A06">
                            <w:pPr>
                              <w:jc w:val="center"/>
                              <w:rPr>
                                <w:rFonts w:ascii="Bell MT" w:hAnsi="Bell MT"/>
                                <w:color w:val="1F4E79" w:themeColor="accent1" w:themeShade="80"/>
                                <w:sz w:val="144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  <w:t>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20478" id="Text Box 30" o:spid="_x0000_s1052" type="#_x0000_t202" style="position:absolute;margin-left:94.5pt;margin-top:1.5pt;width:187.5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" filled="f" stroked="f" strokeweight=".5pt">
                <v:textbox>
                  <w:txbxContent>
                    <w:p w:rsidR="00D847D0" w:rsidRPr="00CE0A06" w:rsidRDefault="00D847D0" w:rsidP="00CE0A06">
                      <w:pPr>
                        <w:jc w:val="center"/>
                        <w:rPr>
                          <w:rFonts w:ascii="Bell MT" w:hAnsi="Bell MT"/>
                          <w:color w:val="1F4E79" w:themeColor="accent1" w:themeShade="80"/>
                          <w:sz w:val="144"/>
                        </w:rPr>
                      </w:pPr>
                      <w:r w:rsidRPr="00CE0A06"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  <w:t>Octo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744" w:rsidRDefault="00A54744"/>
    <w:p w:rsidR="00A54744" w:rsidRDefault="00A54744"/>
    <w:p w:rsidR="00A54744" w:rsidRDefault="00A54744"/>
    <w:p w:rsidR="00A54744" w:rsidRDefault="00A54744"/>
    <w:p w:rsidR="00E93374" w:rsidRDefault="00F05B6B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542E3D" wp14:editId="497EB63F">
                <wp:simplePos x="0" y="0"/>
                <wp:positionH relativeFrom="margin">
                  <wp:posOffset>5096870</wp:posOffset>
                </wp:positionH>
                <wp:positionV relativeFrom="paragraph">
                  <wp:posOffset>2297269</wp:posOffset>
                </wp:positionV>
                <wp:extent cx="4114800" cy="17335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9F3F15" w:rsidRPr="005531EE" w:rsidRDefault="009F3F15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9F3F15" w:rsidRDefault="009F3F15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5"/>
                              <w:gridCol w:w="2070"/>
                              <w:gridCol w:w="1710"/>
                              <w:gridCol w:w="1620"/>
                            </w:tblGrid>
                            <w:tr w:rsidR="009F3F15" w:rsidTr="00CE0A06">
                              <w:trPr>
                                <w:trHeight w:val="574"/>
                              </w:trPr>
                              <w:tc>
                                <w:tcPr>
                                  <w:tcW w:w="715" w:type="dxa"/>
                                </w:tcPr>
                                <w:p w:rsidR="009F3F15" w:rsidRPr="005531EE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9F3F15" w:rsidRPr="005531EE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9F3F15" w:rsidRPr="005531EE" w:rsidRDefault="009F3F15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F3F15" w:rsidRPr="005531EE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FFA Officer</w:t>
                                  </w:r>
                                </w:p>
                              </w:tc>
                            </w:tr>
                            <w:tr w:rsidR="009F3F15" w:rsidTr="00CE0A06">
                              <w:trPr>
                                <w:trHeight w:val="627"/>
                              </w:trPr>
                              <w:tc>
                                <w:tcPr>
                                  <w:tcW w:w="715" w:type="dxa"/>
                                </w:tcPr>
                                <w:p w:rsidR="009F3F15" w:rsidRPr="009F3F15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3</w:t>
                                  </w:r>
                                  <w:r w:rsidRPr="00777D93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  <w:r w:rsidR="009F3F15" w:rsidRPr="009F3F15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9F3F15" w:rsidRPr="009F3F15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Jerome City Clean-Up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9F3F15" w:rsidRPr="009F3F15" w:rsidRDefault="00777D93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F3F15" w:rsidRPr="009F3F15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Annabelle</w:t>
                                  </w:r>
                                </w:p>
                              </w:tc>
                            </w:tr>
                            <w:tr w:rsidR="009F3F15" w:rsidTr="00CE0A06">
                              <w:trPr>
                                <w:trHeight w:val="487"/>
                              </w:trPr>
                              <w:tc>
                                <w:tcPr>
                                  <w:tcW w:w="715" w:type="dxa"/>
                                </w:tcPr>
                                <w:p w:rsidR="009F3F15" w:rsidRPr="009F3F15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4-7</w:t>
                                  </w:r>
                                  <w:r w:rsidRPr="00777D93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</w:tcPr>
                                <w:p w:rsidR="009F3F15" w:rsidRPr="009F3F15" w:rsidRDefault="00777D9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SLC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9F3F15" w:rsidRPr="009F3F15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F3F15" w:rsidRPr="009F3F15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All</w:t>
                                  </w:r>
                                </w:p>
                              </w:tc>
                            </w:tr>
                          </w:tbl>
                          <w:p w:rsidR="009F3F15" w:rsidRPr="00D847D0" w:rsidRDefault="009F3F15" w:rsidP="009F3F15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42E3D" id="Text Box 15" o:spid="_x0000_s1053" type="#_x0000_t202" style="position:absolute;margin-left:401.35pt;margin-top:180.9pt;width:324pt;height:136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" fillcolor="window" strokecolor="#333f50" strokeweight="1pt">
                <v:stroke dashstyle="dashDot"/>
                <v:textbox>
                  <w:txbxContent>
                    <w:p w:rsidR="009F3F15" w:rsidRPr="005531EE" w:rsidRDefault="009F3F15" w:rsidP="009F3F15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9F3F15" w:rsidRDefault="009F3F15" w:rsidP="009F3F15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715"/>
                        <w:gridCol w:w="2070"/>
                        <w:gridCol w:w="1710"/>
                        <w:gridCol w:w="1620"/>
                      </w:tblGrid>
                      <w:tr w:rsidR="009F3F15" w:rsidTr="00CE0A06">
                        <w:trPr>
                          <w:trHeight w:val="574"/>
                        </w:trPr>
                        <w:tc>
                          <w:tcPr>
                            <w:tcW w:w="715" w:type="dxa"/>
                          </w:tcPr>
                          <w:p w:rsidR="009F3F15" w:rsidRPr="005531EE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9F3F15" w:rsidRPr="005531EE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9F3F15" w:rsidRPr="005531EE" w:rsidRDefault="009F3F15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F3F15" w:rsidRPr="005531EE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FFA Officer</w:t>
                            </w:r>
                          </w:p>
                        </w:tc>
                      </w:tr>
                      <w:tr w:rsidR="009F3F15" w:rsidTr="00CE0A06">
                        <w:trPr>
                          <w:trHeight w:val="627"/>
                        </w:trPr>
                        <w:tc>
                          <w:tcPr>
                            <w:tcW w:w="715" w:type="dxa"/>
                          </w:tcPr>
                          <w:p w:rsidR="009F3F15" w:rsidRPr="009F3F15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3</w:t>
                            </w:r>
                            <w:r w:rsidRPr="00777D93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  <w:r w:rsidR="009F3F15" w:rsidRPr="009F3F15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9F3F15" w:rsidRPr="009F3F15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Jerome City Clean-Up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9F3F15" w:rsidRPr="009F3F15" w:rsidRDefault="00777D93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F3F15" w:rsidRPr="009F3F15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Annabelle</w:t>
                            </w:r>
                          </w:p>
                        </w:tc>
                      </w:tr>
                      <w:tr w:rsidR="009F3F15" w:rsidTr="00CE0A06">
                        <w:trPr>
                          <w:trHeight w:val="487"/>
                        </w:trPr>
                        <w:tc>
                          <w:tcPr>
                            <w:tcW w:w="715" w:type="dxa"/>
                          </w:tcPr>
                          <w:p w:rsidR="009F3F15" w:rsidRPr="009F3F15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4-7</w:t>
                            </w:r>
                            <w:r w:rsidRPr="00777D93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070" w:type="dxa"/>
                          </w:tcPr>
                          <w:p w:rsidR="009F3F15" w:rsidRPr="009F3F15" w:rsidRDefault="00777D9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SLC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9F3F15" w:rsidRPr="009F3F15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F3F15" w:rsidRPr="009F3F15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All</w:t>
                            </w:r>
                          </w:p>
                        </w:tc>
                      </w:tr>
                    </w:tbl>
                    <w:p w:rsidR="009F3F15" w:rsidRPr="00D847D0" w:rsidRDefault="009F3F15" w:rsidP="009F3F15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7BDF52" wp14:editId="1F33001E">
                <wp:simplePos x="0" y="0"/>
                <wp:positionH relativeFrom="column">
                  <wp:posOffset>2279176</wp:posOffset>
                </wp:positionH>
                <wp:positionV relativeFrom="paragraph">
                  <wp:posOffset>4865607</wp:posOffset>
                </wp:positionV>
                <wp:extent cx="2115403" cy="605790"/>
                <wp:effectExtent l="0" t="0" r="18415" b="2286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403" cy="6057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Default="00D847D0" w:rsidP="00914406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DE’s:</w:t>
                            </w:r>
                          </w:p>
                          <w:p w:rsidR="00D847D0" w:rsidRPr="00914406" w:rsidRDefault="00777D93" w:rsidP="00914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</w:t>
                            </w:r>
                            <w:r w:rsidRPr="00777D93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 w:rsidR="00F05B6B">
                              <w:rPr>
                                <w:sz w:val="24"/>
                              </w:rPr>
                              <w:t xml:space="preserve">Livestock </w:t>
                            </w:r>
                            <w:proofErr w:type="spellStart"/>
                            <w:r w:rsidR="00F05B6B">
                              <w:rPr>
                                <w:sz w:val="24"/>
                              </w:rPr>
                              <w:t>Eval</w:t>
                            </w:r>
                            <w:proofErr w:type="spellEnd"/>
                            <w:r w:rsidR="00D847D0">
                              <w:rPr>
                                <w:sz w:val="24"/>
                              </w:rPr>
                              <w:t>-Will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DF52" id="Text Box 141" o:spid="_x0000_s1054" type="#_x0000_t202" style="position:absolute;margin-left:179.45pt;margin-top:383.1pt;width:166.55pt;height:47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" fillcolor="#fff2cc [663]" strokecolor="#ffc000 [3207]" strokeweight="1.5pt">
                <v:stroke dashstyle="dashDot"/>
                <v:textbox>
                  <w:txbxContent>
                    <w:p w:rsidR="00D847D0" w:rsidRDefault="00D847D0" w:rsidP="00914406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DE’s:</w:t>
                      </w:r>
                    </w:p>
                    <w:p w:rsidR="00D847D0" w:rsidRPr="00914406" w:rsidRDefault="00777D93" w:rsidP="009144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8</w:t>
                      </w:r>
                      <w:r w:rsidRPr="00777D93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-</w:t>
                      </w:r>
                      <w:r w:rsidR="00F05B6B">
                        <w:rPr>
                          <w:sz w:val="24"/>
                        </w:rPr>
                        <w:t xml:space="preserve">Livestock </w:t>
                      </w:r>
                      <w:proofErr w:type="spellStart"/>
                      <w:r w:rsidR="00F05B6B">
                        <w:rPr>
                          <w:sz w:val="24"/>
                        </w:rPr>
                        <w:t>Eval</w:t>
                      </w:r>
                      <w:proofErr w:type="spellEnd"/>
                      <w:r w:rsidR="00D847D0">
                        <w:rPr>
                          <w:sz w:val="24"/>
                        </w:rPr>
                        <w:t>-Will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9842A3" wp14:editId="2641227C">
                <wp:simplePos x="0" y="0"/>
                <wp:positionH relativeFrom="column">
                  <wp:posOffset>286603</wp:posOffset>
                </wp:positionH>
                <wp:positionV relativeFrom="paragraph">
                  <wp:posOffset>95714</wp:posOffset>
                </wp:positionV>
                <wp:extent cx="3903260" cy="2073275"/>
                <wp:effectExtent l="76200" t="76200" r="97790" b="984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260" cy="2073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38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65100" cap="sq" cmpd="thinThick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8479B5" w:rsidRDefault="00746510" w:rsidP="008479B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Oct 3</w:t>
                            </w:r>
                            <w:r w:rsidRPr="0074651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D847D0" w:rsidRPr="008479B5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Meeting</w:t>
                            </w:r>
                            <w:r w:rsidR="00D847D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: Lebsack</w:t>
                            </w:r>
                          </w:p>
                          <w:p w:rsidR="00D847D0" w:rsidRPr="008479B5" w:rsidRDefault="00D847D0" w:rsidP="008479B5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Meat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Guest Speaker</w:t>
                            </w:r>
                          </w:p>
                          <w:p w:rsidR="00D847D0" w:rsidRPr="008479B5" w:rsidRDefault="00D847D0" w:rsidP="008479B5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Committee Meeting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Strengthening Ag</w:t>
                            </w:r>
                          </w:p>
                          <w:p w:rsidR="00D847D0" w:rsidRPr="008479B5" w:rsidRDefault="00D847D0" w:rsidP="008479B5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Leadership on the </w:t>
                            </w:r>
                            <w:proofErr w:type="gramStart"/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Go!: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Alyssa-Treasure Hunt</w:t>
                            </w:r>
                          </w:p>
                          <w:p w:rsidR="00D847D0" w:rsidRPr="008479B5" w:rsidRDefault="00D847D0" w:rsidP="008479B5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Game: 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>Hoop Around the Circle</w:t>
                            </w:r>
                          </w:p>
                          <w:p w:rsidR="00D847D0" w:rsidRPr="008479B5" w:rsidRDefault="00D847D0" w:rsidP="008479B5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Treat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Mrs. Lebsack</w:t>
                            </w:r>
                          </w:p>
                          <w:p w:rsidR="00D847D0" w:rsidRDefault="00D847D0" w:rsidP="0084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42A3" id="Text Box 56" o:spid="_x0000_s1055" type="#_x0000_t202" style="position:absolute;margin-left:22.55pt;margin-top:7.55pt;width:307.35pt;height:16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" fillcolor="#deebf7" strokecolor="#5b9bd5" strokeweight="13pt">
                <v:fill color2="#92b9e4" rotate="t" colors="0 #deebf7;24904f #deebf7" focus="100%" type="gradient">
                  <o:fill v:ext="view" type="gradientUnscaled"/>
                </v:fill>
                <v:stroke linestyle="thinThick" endcap="square"/>
                <v:textbox>
                  <w:txbxContent>
                    <w:p w:rsidR="00D847D0" w:rsidRPr="008479B5" w:rsidRDefault="00746510" w:rsidP="008479B5">
                      <w:pPr>
                        <w:jc w:val="center"/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Oct 3</w:t>
                      </w:r>
                      <w:r w:rsidRPr="00746510">
                        <w:rPr>
                          <w:rFonts w:ascii="Bell MT" w:hAnsi="Bell MT"/>
                          <w:b/>
                          <w:sz w:val="36"/>
                          <w:u w:val="single"/>
                          <w:vertAlign w:val="superscript"/>
                        </w:rPr>
                        <w:t>rd</w:t>
                      </w: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="00D847D0" w:rsidRPr="008479B5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Meeting</w:t>
                      </w:r>
                      <w:r w:rsidR="00D847D0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: Lebsack</w:t>
                      </w:r>
                    </w:p>
                    <w:p w:rsidR="00D847D0" w:rsidRPr="008479B5" w:rsidRDefault="00D847D0" w:rsidP="008479B5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Meat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Guest Speaker</w:t>
                      </w:r>
                    </w:p>
                    <w:p w:rsidR="00D847D0" w:rsidRPr="008479B5" w:rsidRDefault="00D847D0" w:rsidP="008479B5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Committee Meeting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Strengthening Ag</w:t>
                      </w:r>
                    </w:p>
                    <w:p w:rsidR="00D847D0" w:rsidRPr="008479B5" w:rsidRDefault="00D847D0" w:rsidP="008479B5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Leadership on the </w:t>
                      </w:r>
                      <w:proofErr w:type="gramStart"/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Go!:</w:t>
                      </w:r>
                      <w:proofErr w:type="gramEnd"/>
                      <w:r>
                        <w:rPr>
                          <w:rFonts w:ascii="Bell MT" w:hAnsi="Bell MT"/>
                          <w:sz w:val="36"/>
                        </w:rPr>
                        <w:t xml:space="preserve"> Alyssa-Treasure Hunt</w:t>
                      </w:r>
                    </w:p>
                    <w:p w:rsidR="00D847D0" w:rsidRPr="008479B5" w:rsidRDefault="00D847D0" w:rsidP="008479B5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Game: </w:t>
                      </w:r>
                      <w:r>
                        <w:rPr>
                          <w:rFonts w:ascii="Bell MT" w:hAnsi="Bell MT"/>
                          <w:sz w:val="36"/>
                        </w:rPr>
                        <w:t>Hoop Around the Circle</w:t>
                      </w:r>
                    </w:p>
                    <w:p w:rsidR="00D847D0" w:rsidRPr="008479B5" w:rsidRDefault="00D847D0" w:rsidP="008479B5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Treat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Mrs. Lebsack</w:t>
                      </w:r>
                    </w:p>
                    <w:p w:rsidR="00D847D0" w:rsidRDefault="00D847D0" w:rsidP="008479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D4BC87" wp14:editId="1B514A7B">
                <wp:simplePos x="0" y="0"/>
                <wp:positionH relativeFrom="margin">
                  <wp:align>left</wp:align>
                </wp:positionH>
                <wp:positionV relativeFrom="paragraph">
                  <wp:posOffset>2368067</wp:posOffset>
                </wp:positionV>
                <wp:extent cx="4162567" cy="2019679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67" cy="20196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777D93" w:rsidRPr="005531EE" w:rsidRDefault="00777D9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777D93" w:rsidRDefault="00777D9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62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2340"/>
                              <w:gridCol w:w="1350"/>
                              <w:gridCol w:w="1350"/>
                            </w:tblGrid>
                            <w:tr w:rsidR="00777D93" w:rsidTr="00F05B6B">
                              <w:trPr>
                                <w:trHeight w:val="574"/>
                              </w:trPr>
                              <w:tc>
                                <w:tcPr>
                                  <w:tcW w:w="1255" w:type="dxa"/>
                                </w:tcPr>
                                <w:p w:rsidR="00777D93" w:rsidRPr="005531EE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777D93" w:rsidRPr="005531EE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777D93" w:rsidRPr="005531EE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777D93" w:rsidRPr="005531EE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FFA Officer</w:t>
                                  </w:r>
                                </w:p>
                              </w:tc>
                            </w:tr>
                            <w:tr w:rsidR="00777D93" w:rsidTr="00F05B6B">
                              <w:trPr>
                                <w:trHeight w:val="369"/>
                              </w:trPr>
                              <w:tc>
                                <w:tcPr>
                                  <w:tcW w:w="1255" w:type="dxa"/>
                                </w:tcPr>
                                <w:p w:rsidR="00777D93" w:rsidRPr="009F3F15" w:rsidRDefault="00777D9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5-7th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777D93" w:rsidRPr="009F3F15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UI Ag Day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777D93" w:rsidRPr="009F3F15" w:rsidRDefault="00777D93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777D93" w:rsidRPr="009F3F15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777D93" w:rsidTr="00F05B6B">
                              <w:trPr>
                                <w:trHeight w:val="487"/>
                              </w:trPr>
                              <w:tc>
                                <w:tcPr>
                                  <w:tcW w:w="1255" w:type="dxa"/>
                                </w:tcPr>
                                <w:p w:rsidR="00777D93" w:rsidRPr="009F3F15" w:rsidRDefault="00777D9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21st-29th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777D93" w:rsidRPr="009F3F15" w:rsidRDefault="00777D9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National Conference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777D93" w:rsidRPr="009F3F15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777D93" w:rsidRPr="009F3F15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777D93" w:rsidTr="00F05B6B">
                              <w:trPr>
                                <w:trHeight w:val="487"/>
                              </w:trPr>
                              <w:tc>
                                <w:tcPr>
                                  <w:tcW w:w="1255" w:type="dxa"/>
                                </w:tcPr>
                                <w:p w:rsidR="00777D93" w:rsidRDefault="00777D9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30</w:t>
                                  </w:r>
                                  <w:r w:rsidRPr="00777D93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777D93" w:rsidRDefault="00777D9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Haunted Swamp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777D93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Clifton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777D93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Troy</w:t>
                                  </w:r>
                                </w:p>
                              </w:tc>
                            </w:tr>
                          </w:tbl>
                          <w:p w:rsidR="00777D93" w:rsidRPr="00D847D0" w:rsidRDefault="00777D93" w:rsidP="00777D93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BC87" id="Text Box 16" o:spid="_x0000_s1056" type="#_x0000_t202" style="position:absolute;margin-left:0;margin-top:186.45pt;width:327.75pt;height:159.0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" fillcolor="window" strokecolor="#333f50" strokeweight="1pt">
                <v:stroke dashstyle="dashDot"/>
                <v:textbox>
                  <w:txbxContent>
                    <w:p w:rsidR="00777D93" w:rsidRPr="005531EE" w:rsidRDefault="00777D93" w:rsidP="00777D93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777D93" w:rsidRDefault="00777D93" w:rsidP="00777D93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6295" w:type="dxa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2340"/>
                        <w:gridCol w:w="1350"/>
                        <w:gridCol w:w="1350"/>
                      </w:tblGrid>
                      <w:tr w:rsidR="00777D93" w:rsidTr="00F05B6B">
                        <w:trPr>
                          <w:trHeight w:val="574"/>
                        </w:trPr>
                        <w:tc>
                          <w:tcPr>
                            <w:tcW w:w="1255" w:type="dxa"/>
                          </w:tcPr>
                          <w:p w:rsidR="00777D93" w:rsidRPr="005531EE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777D93" w:rsidRPr="005531EE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777D93" w:rsidRPr="005531EE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777D93" w:rsidRPr="005531EE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FFA Officer</w:t>
                            </w:r>
                          </w:p>
                        </w:tc>
                      </w:tr>
                      <w:tr w:rsidR="00777D93" w:rsidTr="00F05B6B">
                        <w:trPr>
                          <w:trHeight w:val="369"/>
                        </w:trPr>
                        <w:tc>
                          <w:tcPr>
                            <w:tcW w:w="1255" w:type="dxa"/>
                          </w:tcPr>
                          <w:p w:rsidR="00777D93" w:rsidRPr="009F3F15" w:rsidRDefault="00777D9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5-7th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777D93" w:rsidRPr="009F3F15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UI Ag Day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777D93" w:rsidRPr="009F3F15" w:rsidRDefault="00777D93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777D93" w:rsidRPr="009F3F15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None</w:t>
                            </w:r>
                          </w:p>
                        </w:tc>
                      </w:tr>
                      <w:tr w:rsidR="00777D93" w:rsidTr="00F05B6B">
                        <w:trPr>
                          <w:trHeight w:val="487"/>
                        </w:trPr>
                        <w:tc>
                          <w:tcPr>
                            <w:tcW w:w="1255" w:type="dxa"/>
                          </w:tcPr>
                          <w:p w:rsidR="00777D93" w:rsidRPr="009F3F15" w:rsidRDefault="00777D9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21st-29th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777D93" w:rsidRPr="009F3F15" w:rsidRDefault="00777D9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National Conference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777D93" w:rsidRPr="009F3F15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777D93" w:rsidRPr="009F3F15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None</w:t>
                            </w:r>
                          </w:p>
                        </w:tc>
                      </w:tr>
                      <w:tr w:rsidR="00777D93" w:rsidTr="00F05B6B">
                        <w:trPr>
                          <w:trHeight w:val="487"/>
                        </w:trPr>
                        <w:tc>
                          <w:tcPr>
                            <w:tcW w:w="1255" w:type="dxa"/>
                          </w:tcPr>
                          <w:p w:rsidR="00777D93" w:rsidRDefault="00777D9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30</w:t>
                            </w:r>
                            <w:r w:rsidRPr="00777D93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777D93" w:rsidRDefault="00777D9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Haunted Swamp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777D93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Clifton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777D93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Troy</w:t>
                            </w:r>
                          </w:p>
                        </w:tc>
                      </w:tr>
                    </w:tbl>
                    <w:p w:rsidR="00777D93" w:rsidRPr="00D847D0" w:rsidRDefault="00777D93" w:rsidP="00777D93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A0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A31672" wp14:editId="43A0CB03">
                <wp:simplePos x="0" y="0"/>
                <wp:positionH relativeFrom="column">
                  <wp:posOffset>7276465</wp:posOffset>
                </wp:positionH>
                <wp:positionV relativeFrom="paragraph">
                  <wp:posOffset>4575175</wp:posOffset>
                </wp:positionV>
                <wp:extent cx="1987550" cy="887095"/>
                <wp:effectExtent l="0" t="0" r="12700" b="2730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887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914406" w:rsidRDefault="00D847D0" w:rsidP="000F279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14406">
                              <w:rPr>
                                <w:b/>
                                <w:sz w:val="24"/>
                              </w:rPr>
                              <w:t>CDE’s:</w:t>
                            </w:r>
                          </w:p>
                          <w:p w:rsidR="00D847D0" w:rsidRDefault="00777D93" w:rsidP="000F279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</w:t>
                            </w:r>
                            <w:r w:rsidRPr="00777D93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 w:rsidR="00D847D0">
                              <w:rPr>
                                <w:sz w:val="24"/>
                              </w:rPr>
                              <w:t>Forestry-Lebsack</w:t>
                            </w:r>
                          </w:p>
                          <w:p w:rsidR="00D847D0" w:rsidRPr="00914406" w:rsidRDefault="00777D93" w:rsidP="000F279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-</w:t>
                            </w:r>
                            <w:r w:rsidR="00D847D0">
                              <w:rPr>
                                <w:sz w:val="24"/>
                              </w:rPr>
                              <w:t>ENR-Lebs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1672" id="Text Box 149" o:spid="_x0000_s1057" type="#_x0000_t202" style="position:absolute;margin-left:572.95pt;margin-top:360.25pt;width:156.5pt;height:6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" fillcolor="#fff2cc [663]" strokecolor="#ffc000 [3207]" strokeweight="1.5pt">
                <v:stroke dashstyle="dashDot"/>
                <v:textbox>
                  <w:txbxContent>
                    <w:p w:rsidR="00D847D0" w:rsidRPr="00914406" w:rsidRDefault="00D847D0" w:rsidP="000F279F">
                      <w:pPr>
                        <w:rPr>
                          <w:b/>
                          <w:sz w:val="24"/>
                        </w:rPr>
                      </w:pPr>
                      <w:r w:rsidRPr="00914406">
                        <w:rPr>
                          <w:b/>
                          <w:sz w:val="24"/>
                        </w:rPr>
                        <w:t>CDE’s:</w:t>
                      </w:r>
                    </w:p>
                    <w:p w:rsidR="00D847D0" w:rsidRDefault="00777D93" w:rsidP="000F279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8</w:t>
                      </w:r>
                      <w:r w:rsidRPr="00777D93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-</w:t>
                      </w:r>
                      <w:r w:rsidR="00D847D0">
                        <w:rPr>
                          <w:sz w:val="24"/>
                        </w:rPr>
                        <w:t>Forestry-Lebsack</w:t>
                      </w:r>
                    </w:p>
                    <w:p w:rsidR="00D847D0" w:rsidRPr="00914406" w:rsidRDefault="00777D93" w:rsidP="000F279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-</w:t>
                      </w:r>
                      <w:r w:rsidR="00D847D0">
                        <w:rPr>
                          <w:sz w:val="24"/>
                        </w:rPr>
                        <w:t>ENR-Lebsack</w:t>
                      </w:r>
                    </w:p>
                  </w:txbxContent>
                </v:textbox>
              </v:shape>
            </w:pict>
          </mc:Fallback>
        </mc:AlternateContent>
      </w:r>
      <w:r w:rsidR="00CE0A06">
        <w:rPr>
          <w:noProof/>
        </w:rPr>
        <w:drawing>
          <wp:anchor distT="0" distB="0" distL="114300" distR="114300" simplePos="0" relativeHeight="251709440" behindDoc="0" locked="0" layoutInCell="1" allowOverlap="1" wp14:anchorId="0A990364" wp14:editId="2B23C9E1">
            <wp:simplePos x="0" y="0"/>
            <wp:positionH relativeFrom="column">
              <wp:posOffset>5287010</wp:posOffset>
            </wp:positionH>
            <wp:positionV relativeFrom="paragraph">
              <wp:posOffset>4346575</wp:posOffset>
            </wp:positionV>
            <wp:extent cx="1877695" cy="1446530"/>
            <wp:effectExtent l="0" t="0" r="8255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cf38b5cad3fd64e637efb86c9d0392a---yearly-calendar--calendar-printabl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t="33882" r="68212" b="48684"/>
                    <a:stretch/>
                  </pic:blipFill>
                  <pic:spPr bwMode="auto">
                    <a:xfrm>
                      <a:off x="0" y="0"/>
                      <a:ext cx="1877695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A0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A11F6B" wp14:editId="613F1646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3619500" cy="1885950"/>
                <wp:effectExtent l="76200" t="76200" r="95250" b="952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885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38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65100" cap="sq" cmpd="thinThick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8479B5" w:rsidRDefault="00746510" w:rsidP="0079096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April 3</w:t>
                            </w:r>
                            <w:r w:rsidRPr="0074651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D847D0" w:rsidRPr="008479B5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Meeting</w:t>
                            </w:r>
                            <w:r w:rsidR="00D847D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: Clifton</w:t>
                            </w:r>
                          </w:p>
                          <w:p w:rsidR="00D847D0" w:rsidRPr="0087650D" w:rsidRDefault="00D847D0" w:rsidP="0079096B">
                            <w:p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Meat:</w:t>
                            </w:r>
                            <w:r w:rsidRPr="008479B5">
                              <w:rPr>
                                <w:rFonts w:ascii="Bell MT" w:hAnsi="Bell MT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Guest Speaker-Don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>Scarrow</w:t>
                            </w:r>
                            <w:proofErr w:type="spellEnd"/>
                          </w:p>
                          <w:p w:rsidR="00D847D0" w:rsidRPr="008479B5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Committee Meeting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10 min break</w:t>
                            </w:r>
                          </w:p>
                          <w:p w:rsidR="00D847D0" w:rsidRPr="008479B5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Leadership on the </w:t>
                            </w:r>
                            <w:proofErr w:type="gramStart"/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Go!: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Troy</w:t>
                            </w:r>
                          </w:p>
                          <w:p w:rsidR="00D847D0" w:rsidRPr="008479B5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Game: 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>Egg Toss-Mrs. Lebsack</w:t>
                            </w:r>
                          </w:p>
                          <w:p w:rsidR="00D847D0" w:rsidRPr="008479B5" w:rsidRDefault="00D847D0" w:rsidP="0079096B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Treat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Alyssa</w:t>
                            </w:r>
                          </w:p>
                          <w:p w:rsidR="00D847D0" w:rsidRDefault="00D847D0" w:rsidP="00790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1F6B" id="Text Box 61" o:spid="_x0000_s1058" type="#_x0000_t202" style="position:absolute;margin-left:233.8pt;margin-top:7.85pt;width:285pt;height:148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" fillcolor="#deebf7" strokecolor="#5b9bd5" strokeweight="13pt">
                <v:fill color2="#92b9e4" rotate="t" colors="0 #deebf7;24904f #deebf7" focus="100%" type="gradient">
                  <o:fill v:ext="view" type="gradientUnscaled"/>
                </v:fill>
                <v:stroke linestyle="thinThick" endcap="square"/>
                <v:textbox>
                  <w:txbxContent>
                    <w:p w:rsidR="00D847D0" w:rsidRPr="008479B5" w:rsidRDefault="00746510" w:rsidP="0079096B">
                      <w:pPr>
                        <w:jc w:val="center"/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April 3</w:t>
                      </w:r>
                      <w:r w:rsidRPr="00746510">
                        <w:rPr>
                          <w:rFonts w:ascii="Bell MT" w:hAnsi="Bell MT"/>
                          <w:b/>
                          <w:sz w:val="36"/>
                          <w:u w:val="single"/>
                          <w:vertAlign w:val="superscript"/>
                        </w:rPr>
                        <w:t>rd</w:t>
                      </w: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="00D847D0" w:rsidRPr="008479B5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Meeting</w:t>
                      </w:r>
                      <w:r w:rsidR="00D847D0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: Clifton</w:t>
                      </w:r>
                    </w:p>
                    <w:p w:rsidR="00D847D0" w:rsidRPr="0087650D" w:rsidRDefault="00D847D0" w:rsidP="0079096B">
                      <w:pPr>
                        <w:rPr>
                          <w:rFonts w:ascii="Bell MT" w:hAnsi="Bell MT"/>
                          <w:sz w:val="28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Meat:</w:t>
                      </w:r>
                      <w:r w:rsidRPr="008479B5">
                        <w:rPr>
                          <w:rFonts w:ascii="Bell MT" w:hAnsi="Bell MT"/>
                          <w:sz w:val="36"/>
                        </w:rPr>
                        <w:t xml:space="preserve"> 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Guest Speaker-Don </w:t>
                      </w:r>
                      <w:proofErr w:type="spellStart"/>
                      <w:r>
                        <w:rPr>
                          <w:rFonts w:ascii="Bell MT" w:hAnsi="Bell MT"/>
                          <w:sz w:val="36"/>
                        </w:rPr>
                        <w:t>Scarrow</w:t>
                      </w:r>
                      <w:proofErr w:type="spellEnd"/>
                    </w:p>
                    <w:p w:rsidR="00D847D0" w:rsidRPr="008479B5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Committee Meeting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10 min break</w:t>
                      </w:r>
                    </w:p>
                    <w:p w:rsidR="00D847D0" w:rsidRPr="008479B5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Leadership on the </w:t>
                      </w:r>
                      <w:proofErr w:type="gramStart"/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Go!:</w:t>
                      </w:r>
                      <w:proofErr w:type="gramEnd"/>
                      <w:r>
                        <w:rPr>
                          <w:rFonts w:ascii="Bell MT" w:hAnsi="Bell MT"/>
                          <w:sz w:val="36"/>
                        </w:rPr>
                        <w:t xml:space="preserve"> Troy</w:t>
                      </w:r>
                    </w:p>
                    <w:p w:rsidR="00D847D0" w:rsidRPr="008479B5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Game: </w:t>
                      </w:r>
                      <w:r>
                        <w:rPr>
                          <w:rFonts w:ascii="Bell MT" w:hAnsi="Bell MT"/>
                          <w:sz w:val="36"/>
                        </w:rPr>
                        <w:t>Egg Toss-Mrs. Lebsack</w:t>
                      </w:r>
                    </w:p>
                    <w:p w:rsidR="00D847D0" w:rsidRPr="008479B5" w:rsidRDefault="00D847D0" w:rsidP="0079096B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Treat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Alyssa</w:t>
                      </w:r>
                    </w:p>
                    <w:p w:rsidR="00D847D0" w:rsidRDefault="00D847D0" w:rsidP="0079096B"/>
                  </w:txbxContent>
                </v:textbox>
                <w10:wrap anchorx="margin"/>
              </v:shape>
            </w:pict>
          </mc:Fallback>
        </mc:AlternateContent>
      </w:r>
      <w:r w:rsidR="00CE0A06">
        <w:rPr>
          <w:noProof/>
        </w:rPr>
        <w:drawing>
          <wp:anchor distT="0" distB="0" distL="114300" distR="114300" simplePos="0" relativeHeight="251737088" behindDoc="1" locked="0" layoutInCell="1" allowOverlap="1" wp14:anchorId="55152DD7" wp14:editId="288C82D9">
            <wp:simplePos x="0" y="0"/>
            <wp:positionH relativeFrom="column">
              <wp:posOffset>13335</wp:posOffset>
            </wp:positionH>
            <wp:positionV relativeFrom="paragraph">
              <wp:posOffset>4478020</wp:posOffset>
            </wp:positionV>
            <wp:extent cx="2164379" cy="1453543"/>
            <wp:effectExtent l="0" t="0" r="762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Calendar-We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41" t="74472" r="51322" b="4269"/>
                    <a:stretch/>
                  </pic:blipFill>
                  <pic:spPr bwMode="auto">
                    <a:xfrm>
                      <a:off x="0" y="0"/>
                      <a:ext cx="2164379" cy="145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64">
        <w:br w:type="page"/>
      </w:r>
    </w:p>
    <w:p w:rsidR="00E93374" w:rsidRDefault="00F05B6B">
      <w:r w:rsidRPr="00A547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A293BE" wp14:editId="210AA21D">
                <wp:simplePos x="0" y="0"/>
                <wp:positionH relativeFrom="margin">
                  <wp:posOffset>-498143</wp:posOffset>
                </wp:positionH>
                <wp:positionV relativeFrom="paragraph">
                  <wp:posOffset>-532263</wp:posOffset>
                </wp:positionV>
                <wp:extent cx="5070143" cy="8343900"/>
                <wp:effectExtent l="0" t="0" r="1651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0143" cy="8343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51D1" id="Rectangle 131" o:spid="_x0000_s1026" style="position:absolute;margin-left:-39.2pt;margin-top:-41.9pt;width:399.2pt;height:65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" filled="f" strokecolor="#41719c" strokeweight="1pt">
                <w10:wrap anchorx="margin"/>
              </v:rect>
            </w:pict>
          </mc:Fallback>
        </mc:AlternateContent>
      </w:r>
      <w:r w:rsidR="00CE0A06" w:rsidRPr="00A5474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8061E07" wp14:editId="3DBAA80B">
                <wp:simplePos x="0" y="0"/>
                <wp:positionH relativeFrom="column">
                  <wp:posOffset>2361247</wp:posOffset>
                </wp:positionH>
                <wp:positionV relativeFrom="paragraph">
                  <wp:posOffset>2859724</wp:posOffset>
                </wp:positionV>
                <wp:extent cx="2101215" cy="1159510"/>
                <wp:effectExtent l="0" t="0" r="7937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01215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4744" w:rsidRPr="00746510" w:rsidRDefault="00A54744" w:rsidP="00A54744">
                            <w:pPr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</w:pPr>
                            <w:r w:rsidRPr="00746510"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1E07" id="Text Box 130" o:spid="_x0000_s1059" type="#_x0000_t202" style="position:absolute;margin-left:185.9pt;margin-top:225.2pt;width:165.45pt;height:91.3pt;rotation: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" filled="f" stroked="f" strokeweight=".5pt">
                <v:textbox>
                  <w:txbxContent>
                    <w:p w:rsidR="00A54744" w:rsidRPr="00746510" w:rsidRDefault="00A54744" w:rsidP="00A54744">
                      <w:pPr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</w:pPr>
                      <w:r w:rsidRPr="00746510"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CE0A06" w:rsidRPr="00A5474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CD7BFF" wp14:editId="321AC2D9">
                <wp:simplePos x="0" y="0"/>
                <wp:positionH relativeFrom="margin">
                  <wp:align>right</wp:align>
                </wp:positionH>
                <wp:positionV relativeFrom="paragraph">
                  <wp:posOffset>2857819</wp:posOffset>
                </wp:positionV>
                <wp:extent cx="2101215" cy="1159510"/>
                <wp:effectExtent l="0" t="0" r="7937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01215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4744" w:rsidRPr="00746510" w:rsidRDefault="00A54744" w:rsidP="00A54744">
                            <w:pPr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</w:pPr>
                            <w:r w:rsidRPr="00746510"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7BFF" id="Text Box 129" o:spid="_x0000_s1060" type="#_x0000_t202" style="position:absolute;margin-left:114.25pt;margin-top:225.05pt;width:165.45pt;height:91.3pt;rotation:90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" filled="f" stroked="f" strokeweight=".5pt">
                <v:textbox>
                  <w:txbxContent>
                    <w:p w:rsidR="00A54744" w:rsidRPr="00746510" w:rsidRDefault="00A54744" w:rsidP="00A54744">
                      <w:pPr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</w:pPr>
                      <w:r w:rsidRPr="00746510"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  <w:t>No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374">
        <w:br w:type="page"/>
      </w:r>
    </w:p>
    <w:p w:rsidR="004A4B64" w:rsidRDefault="00A54744">
      <w:r w:rsidRPr="004A4B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24ABD5" wp14:editId="5FE0FE71">
                <wp:simplePos x="0" y="0"/>
                <wp:positionH relativeFrom="column">
                  <wp:posOffset>-648268</wp:posOffset>
                </wp:positionH>
                <wp:positionV relativeFrom="paragraph">
                  <wp:posOffset>-593678</wp:posOffset>
                </wp:positionV>
                <wp:extent cx="5261212" cy="8342630"/>
                <wp:effectExtent l="0" t="0" r="15875" b="2032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212" cy="83426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027A1" id="Rectangle 134" o:spid="_x0000_s1026" style="position:absolute;margin-left:-51.05pt;margin-top:-46.75pt;width:414.25pt;height:656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" filled="f" strokecolor="#41719c" strokeweight="1pt"/>
            </w:pict>
          </mc:Fallback>
        </mc:AlternateContent>
      </w:r>
    </w:p>
    <w:p w:rsidR="00E93374" w:rsidRDefault="00F05B6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9907A" wp14:editId="5ED84D85">
                <wp:simplePos x="0" y="0"/>
                <wp:positionH relativeFrom="column">
                  <wp:posOffset>417678</wp:posOffset>
                </wp:positionH>
                <wp:positionV relativeFrom="paragraph">
                  <wp:posOffset>5950775</wp:posOffset>
                </wp:positionV>
                <wp:extent cx="3771900" cy="7429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CE0A06" w:rsidRDefault="00D847D0" w:rsidP="00CE0A06">
                            <w:pPr>
                              <w:jc w:val="center"/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907A" id="Text Box 31" o:spid="_x0000_s1061" type="#_x0000_t202" style="position:absolute;margin-left:32.9pt;margin-top:468.55pt;width:297pt;height:5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" filled="f" stroked="f" strokeweight=".5pt">
                <v:textbox>
                  <w:txbxContent>
                    <w:p w:rsidR="00D847D0" w:rsidRPr="00CE0A06" w:rsidRDefault="00D847D0" w:rsidP="00CE0A06">
                      <w:pPr>
                        <w:jc w:val="center"/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</w:pPr>
                      <w:r w:rsidRPr="00CE0A06"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  <w:t>Nove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C22667E" wp14:editId="5EC2C63D">
                <wp:simplePos x="0" y="0"/>
                <wp:positionH relativeFrom="margin">
                  <wp:align>right</wp:align>
                </wp:positionH>
                <wp:positionV relativeFrom="paragraph">
                  <wp:posOffset>2828327</wp:posOffset>
                </wp:positionV>
                <wp:extent cx="1987772" cy="606056"/>
                <wp:effectExtent l="0" t="0" r="12700" b="2286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772" cy="6060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914406" w:rsidRDefault="00D847D0" w:rsidP="000F279F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14406">
                              <w:rPr>
                                <w:b/>
                                <w:sz w:val="24"/>
                              </w:rPr>
                              <w:t>CDE’s:</w:t>
                            </w:r>
                          </w:p>
                          <w:p w:rsidR="00D847D0" w:rsidRPr="00914406" w:rsidRDefault="002F7673" w:rsidP="000F279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  <w:r w:rsidRPr="002F7673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 w:rsidR="00D847D0">
                              <w:rPr>
                                <w:sz w:val="24"/>
                              </w:rPr>
                              <w:t>Meats</w:t>
                            </w:r>
                            <w:r>
                              <w:rPr>
                                <w:sz w:val="24"/>
                              </w:rPr>
                              <w:t>-Will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667E" id="Text Box 150" o:spid="_x0000_s1062" type="#_x0000_t202" style="position:absolute;margin-left:105.3pt;margin-top:222.7pt;width:156.5pt;height:47.7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" fillcolor="#fff2cc [663]" strokecolor="#ffc000 [3207]" strokeweight="1.5pt">
                <v:stroke dashstyle="dashDot"/>
                <v:textbox>
                  <w:txbxContent>
                    <w:p w:rsidR="00D847D0" w:rsidRPr="00914406" w:rsidRDefault="00D847D0" w:rsidP="000F279F">
                      <w:pPr>
                        <w:rPr>
                          <w:b/>
                          <w:sz w:val="24"/>
                        </w:rPr>
                      </w:pPr>
                      <w:r w:rsidRPr="00914406">
                        <w:rPr>
                          <w:b/>
                          <w:sz w:val="24"/>
                        </w:rPr>
                        <w:t>CDE’s:</w:t>
                      </w:r>
                    </w:p>
                    <w:p w:rsidR="00D847D0" w:rsidRPr="00914406" w:rsidRDefault="002F7673" w:rsidP="000F279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9</w:t>
                      </w:r>
                      <w:r w:rsidRPr="002F7673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-</w:t>
                      </w:r>
                      <w:r w:rsidR="00D847D0">
                        <w:rPr>
                          <w:sz w:val="24"/>
                        </w:rPr>
                        <w:t>Meats</w:t>
                      </w:r>
                      <w:r>
                        <w:rPr>
                          <w:sz w:val="24"/>
                        </w:rPr>
                        <w:t>-Willm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13C0386" wp14:editId="26602511">
            <wp:simplePos x="0" y="0"/>
            <wp:positionH relativeFrom="column">
              <wp:posOffset>5215653</wp:posOffset>
            </wp:positionH>
            <wp:positionV relativeFrom="paragraph">
              <wp:posOffset>2520818</wp:posOffset>
            </wp:positionV>
            <wp:extent cx="1827290" cy="1319720"/>
            <wp:effectExtent l="0" t="0" r="190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cf38b5cad3fd64e637efb86c9d0392a---yearly-calendar--calendar-printabl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97" t="33882" r="37163" b="49668"/>
                    <a:stretch/>
                  </pic:blipFill>
                  <pic:spPr bwMode="auto">
                    <a:xfrm>
                      <a:off x="0" y="0"/>
                      <a:ext cx="1827290" cy="131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517ABA8B" wp14:editId="6C533744">
            <wp:simplePos x="0" y="0"/>
            <wp:positionH relativeFrom="margin">
              <wp:posOffset>5391273</wp:posOffset>
            </wp:positionH>
            <wp:positionV relativeFrom="paragraph">
              <wp:posOffset>5876</wp:posOffset>
            </wp:positionV>
            <wp:extent cx="3398293" cy="2259522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treat 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293" cy="225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7C2490" wp14:editId="689381B3">
                <wp:simplePos x="0" y="0"/>
                <wp:positionH relativeFrom="column">
                  <wp:posOffset>2101755</wp:posOffset>
                </wp:positionH>
                <wp:positionV relativeFrom="paragraph">
                  <wp:posOffset>306857</wp:posOffset>
                </wp:positionV>
                <wp:extent cx="2245057" cy="1179830"/>
                <wp:effectExtent l="0" t="0" r="22225" b="2032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7" cy="11798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914406" w:rsidRDefault="00D847D0" w:rsidP="0091440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14406">
                              <w:rPr>
                                <w:b/>
                                <w:sz w:val="24"/>
                              </w:rPr>
                              <w:t>CDE’s:</w:t>
                            </w:r>
                          </w:p>
                          <w:p w:rsidR="00D847D0" w:rsidRDefault="002F7673" w:rsidP="00914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 w:rsidRPr="002F7673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 w:rsidR="00D847D0">
                              <w:rPr>
                                <w:sz w:val="24"/>
                              </w:rPr>
                              <w:t>Creed-Lebsack</w:t>
                            </w:r>
                          </w:p>
                          <w:p w:rsidR="00D847D0" w:rsidRDefault="002F7673" w:rsidP="00914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-</w:t>
                            </w:r>
                            <w:proofErr w:type="spellStart"/>
                            <w:r w:rsidR="00D847D0">
                              <w:rPr>
                                <w:sz w:val="24"/>
                              </w:rPr>
                              <w:t>Greenhand</w:t>
                            </w:r>
                            <w:proofErr w:type="spellEnd"/>
                            <w:r w:rsidR="00D847D0">
                              <w:rPr>
                                <w:sz w:val="24"/>
                              </w:rPr>
                              <w:t>-Lebsack</w:t>
                            </w:r>
                          </w:p>
                          <w:p w:rsidR="00D847D0" w:rsidRDefault="002F7673" w:rsidP="00914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-</w:t>
                            </w:r>
                            <w:r w:rsidR="00D847D0">
                              <w:rPr>
                                <w:sz w:val="24"/>
                              </w:rPr>
                              <w:t>Job Interview-Clifton</w:t>
                            </w:r>
                          </w:p>
                          <w:p w:rsidR="00D847D0" w:rsidRPr="00914406" w:rsidRDefault="002F7673" w:rsidP="00914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-</w:t>
                            </w:r>
                            <w:r w:rsidR="00D847D0">
                              <w:rPr>
                                <w:sz w:val="24"/>
                              </w:rPr>
                              <w:t>Opening/Closing-Will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2490" id="Text Box 142" o:spid="_x0000_s1063" type="#_x0000_t202" style="position:absolute;margin-left:165.5pt;margin-top:24.15pt;width:176.8pt;height:9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" fillcolor="#fff2cc [663]" strokecolor="#ffc000 [3207]" strokeweight="1.5pt">
                <v:stroke dashstyle="dashDot"/>
                <v:textbox>
                  <w:txbxContent>
                    <w:p w:rsidR="00D847D0" w:rsidRPr="00914406" w:rsidRDefault="00D847D0" w:rsidP="00914406">
                      <w:pPr>
                        <w:rPr>
                          <w:b/>
                          <w:sz w:val="24"/>
                        </w:rPr>
                      </w:pPr>
                      <w:r w:rsidRPr="00914406">
                        <w:rPr>
                          <w:b/>
                          <w:sz w:val="24"/>
                        </w:rPr>
                        <w:t>CDE’s:</w:t>
                      </w:r>
                    </w:p>
                    <w:p w:rsidR="00D847D0" w:rsidRDefault="002F7673" w:rsidP="009144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8</w:t>
                      </w:r>
                      <w:r w:rsidRPr="002F7673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-</w:t>
                      </w:r>
                      <w:r w:rsidR="00D847D0">
                        <w:rPr>
                          <w:sz w:val="24"/>
                        </w:rPr>
                        <w:t>Creed-Lebsack</w:t>
                      </w:r>
                    </w:p>
                    <w:p w:rsidR="00D847D0" w:rsidRDefault="002F7673" w:rsidP="009144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-</w:t>
                      </w:r>
                      <w:proofErr w:type="spellStart"/>
                      <w:r w:rsidR="00D847D0">
                        <w:rPr>
                          <w:sz w:val="24"/>
                        </w:rPr>
                        <w:t>Greenhand</w:t>
                      </w:r>
                      <w:proofErr w:type="spellEnd"/>
                      <w:r w:rsidR="00D847D0">
                        <w:rPr>
                          <w:sz w:val="24"/>
                        </w:rPr>
                        <w:t>-Lebsack</w:t>
                      </w:r>
                    </w:p>
                    <w:p w:rsidR="00D847D0" w:rsidRDefault="002F7673" w:rsidP="009144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-</w:t>
                      </w:r>
                      <w:r w:rsidR="00D847D0">
                        <w:rPr>
                          <w:sz w:val="24"/>
                        </w:rPr>
                        <w:t>Job Interview-Clifton</w:t>
                      </w:r>
                    </w:p>
                    <w:p w:rsidR="00D847D0" w:rsidRPr="00914406" w:rsidRDefault="002F7673" w:rsidP="009144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-</w:t>
                      </w:r>
                      <w:r w:rsidR="00D847D0">
                        <w:rPr>
                          <w:sz w:val="24"/>
                        </w:rPr>
                        <w:t>Opening/Closing-Willm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E3A49D" wp14:editId="212F0D27">
                <wp:simplePos x="0" y="0"/>
                <wp:positionH relativeFrom="margin">
                  <wp:align>left</wp:align>
                </wp:positionH>
                <wp:positionV relativeFrom="paragraph">
                  <wp:posOffset>3664206</wp:posOffset>
                </wp:positionV>
                <wp:extent cx="4223489" cy="2232660"/>
                <wp:effectExtent l="76200" t="76200" r="100965" b="914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3489" cy="2232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38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165100" cap="sq" cmpd="thinThick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Pr="008479B5" w:rsidRDefault="002F7673" w:rsidP="008479B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Nov 7</w:t>
                            </w:r>
                            <w:r w:rsidRPr="002F7673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D847D0" w:rsidRPr="008479B5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Meeting</w:t>
                            </w:r>
                            <w:r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-</w:t>
                            </w:r>
                            <w:r w:rsidR="00D847D0">
                              <w:rPr>
                                <w:rFonts w:ascii="Bell MT" w:hAnsi="Bell MT"/>
                                <w:b/>
                                <w:sz w:val="36"/>
                                <w:u w:val="single"/>
                              </w:rPr>
                              <w:t>Willmore</w:t>
                            </w:r>
                          </w:p>
                          <w:p w:rsidR="00D847D0" w:rsidRDefault="00D847D0" w:rsidP="008479B5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Meat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CDE Workshop</w:t>
                            </w:r>
                          </w:p>
                          <w:p w:rsidR="00D847D0" w:rsidRPr="0087650D" w:rsidRDefault="00D847D0" w:rsidP="008479B5">
                            <w:pPr>
                              <w:rPr>
                                <w:rFonts w:ascii="Bell MT" w:hAnsi="Bell MT"/>
                                <w:sz w:val="28"/>
                              </w:rPr>
                            </w:pPr>
                            <w:r w:rsidRPr="0087650D">
                              <w:rPr>
                                <w:rFonts w:ascii="Bell MT" w:hAnsi="Bell MT"/>
                                <w:sz w:val="28"/>
                              </w:rPr>
                              <w:t xml:space="preserve">(Food </w:t>
                            </w:r>
                            <w:proofErr w:type="spellStart"/>
                            <w:r w:rsidRPr="0087650D">
                              <w:rPr>
                                <w:rFonts w:ascii="Bell MT" w:hAnsi="Bell MT"/>
                                <w:sz w:val="28"/>
                              </w:rPr>
                              <w:t>Sci</w:t>
                            </w:r>
                            <w:proofErr w:type="spellEnd"/>
                            <w:r w:rsidRPr="0087650D">
                              <w:rPr>
                                <w:rFonts w:ascii="Bell MT" w:hAnsi="Bell MT"/>
                                <w:sz w:val="28"/>
                              </w:rPr>
                              <w:t>-Alyssa, Dairy Foods-Annabelle, Agronomy-</w:t>
                            </w:r>
                            <w:proofErr w:type="spellStart"/>
                            <w:r w:rsidRPr="0087650D">
                              <w:rPr>
                                <w:rFonts w:ascii="Bell MT" w:hAnsi="Bell MT"/>
                                <w:sz w:val="28"/>
                              </w:rPr>
                              <w:t>Adri</w:t>
                            </w:r>
                            <w:proofErr w:type="spellEnd"/>
                            <w:r w:rsidRPr="0087650D">
                              <w:rPr>
                                <w:rFonts w:ascii="Bell MT" w:hAnsi="Bell MT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87650D">
                              <w:rPr>
                                <w:rFonts w:ascii="Bell MT" w:hAnsi="Bell MT"/>
                                <w:sz w:val="28"/>
                              </w:rPr>
                              <w:t>Mech</w:t>
                            </w:r>
                            <w:proofErr w:type="spellEnd"/>
                            <w:r w:rsidRPr="0087650D">
                              <w:rPr>
                                <w:rFonts w:ascii="Bell MT" w:hAnsi="Bell MT"/>
                                <w:sz w:val="28"/>
                              </w:rPr>
                              <w:t>-Cody)</w:t>
                            </w:r>
                          </w:p>
                          <w:p w:rsidR="00D847D0" w:rsidRPr="008479B5" w:rsidRDefault="00D847D0" w:rsidP="008479B5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Committee Meeting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>Bldg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Communities</w:t>
                            </w:r>
                          </w:p>
                          <w:p w:rsidR="00D847D0" w:rsidRPr="008479B5" w:rsidRDefault="00D847D0" w:rsidP="008479B5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Leadership on the </w:t>
                            </w:r>
                            <w:proofErr w:type="gramStart"/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Go!:</w:t>
                            </w:r>
                            <w:proofErr w:type="gramEnd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>Maddi</w:t>
                            </w:r>
                            <w:proofErr w:type="spellEnd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>-Star Power</w:t>
                            </w:r>
                          </w:p>
                          <w:p w:rsidR="00D847D0" w:rsidRPr="008479B5" w:rsidRDefault="00D847D0" w:rsidP="008479B5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 xml:space="preserve">Game: 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>Rock, Paper, Scissors</w:t>
                            </w:r>
                          </w:p>
                          <w:p w:rsidR="00D847D0" w:rsidRPr="008479B5" w:rsidRDefault="00D847D0" w:rsidP="008479B5">
                            <w:pPr>
                              <w:rPr>
                                <w:rFonts w:ascii="Bell MT" w:hAnsi="Bell MT"/>
                                <w:sz w:val="36"/>
                              </w:rPr>
                            </w:pPr>
                            <w:r w:rsidRPr="008479B5">
                              <w:rPr>
                                <w:rFonts w:ascii="Bell MT" w:hAnsi="Bell MT"/>
                                <w:i/>
                                <w:sz w:val="36"/>
                              </w:rPr>
                              <w:t>Treat:</w:t>
                            </w:r>
                            <w:r>
                              <w:rPr>
                                <w:rFonts w:ascii="Bell MT" w:hAnsi="Bell MT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ll MT" w:hAnsi="Bell MT"/>
                                <w:sz w:val="36"/>
                              </w:rPr>
                              <w:t>Adri</w:t>
                            </w:r>
                            <w:proofErr w:type="spellEnd"/>
                          </w:p>
                          <w:p w:rsidR="00D847D0" w:rsidRDefault="00D847D0" w:rsidP="00847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A49D" id="Text Box 57" o:spid="_x0000_s1064" type="#_x0000_t202" style="position:absolute;margin-left:0;margin-top:288.5pt;width:332.55pt;height:175.8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" fillcolor="#deebf7" strokecolor="#5b9bd5" strokeweight="13pt">
                <v:fill color2="#92b9e4" rotate="t" colors="0 #deebf7;24904f #deebf7" focus="100%" type="gradient">
                  <o:fill v:ext="view" type="gradientUnscaled"/>
                </v:fill>
                <v:stroke linestyle="thinThick" endcap="square"/>
                <v:textbox>
                  <w:txbxContent>
                    <w:p w:rsidR="00D847D0" w:rsidRPr="008479B5" w:rsidRDefault="002F7673" w:rsidP="008479B5">
                      <w:pPr>
                        <w:jc w:val="center"/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</w:pP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Nov 7</w:t>
                      </w:r>
                      <w:r w:rsidRPr="002F7673">
                        <w:rPr>
                          <w:rFonts w:ascii="Bell MT" w:hAnsi="Bell MT"/>
                          <w:b/>
                          <w:sz w:val="3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 xml:space="preserve"> </w:t>
                      </w:r>
                      <w:r w:rsidR="00D847D0" w:rsidRPr="008479B5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Meeting</w:t>
                      </w:r>
                      <w:r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-</w:t>
                      </w:r>
                      <w:r w:rsidR="00D847D0">
                        <w:rPr>
                          <w:rFonts w:ascii="Bell MT" w:hAnsi="Bell MT"/>
                          <w:b/>
                          <w:sz w:val="36"/>
                          <w:u w:val="single"/>
                        </w:rPr>
                        <w:t>Willmore</w:t>
                      </w:r>
                    </w:p>
                    <w:p w:rsidR="00D847D0" w:rsidRDefault="00D847D0" w:rsidP="008479B5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Meat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CDE Workshop</w:t>
                      </w:r>
                    </w:p>
                    <w:p w:rsidR="00D847D0" w:rsidRPr="0087650D" w:rsidRDefault="00D847D0" w:rsidP="008479B5">
                      <w:pPr>
                        <w:rPr>
                          <w:rFonts w:ascii="Bell MT" w:hAnsi="Bell MT"/>
                          <w:sz w:val="28"/>
                        </w:rPr>
                      </w:pPr>
                      <w:r w:rsidRPr="0087650D">
                        <w:rPr>
                          <w:rFonts w:ascii="Bell MT" w:hAnsi="Bell MT"/>
                          <w:sz w:val="28"/>
                        </w:rPr>
                        <w:t xml:space="preserve">(Food </w:t>
                      </w:r>
                      <w:proofErr w:type="spellStart"/>
                      <w:r w:rsidRPr="0087650D">
                        <w:rPr>
                          <w:rFonts w:ascii="Bell MT" w:hAnsi="Bell MT"/>
                          <w:sz w:val="28"/>
                        </w:rPr>
                        <w:t>Sci</w:t>
                      </w:r>
                      <w:proofErr w:type="spellEnd"/>
                      <w:r w:rsidRPr="0087650D">
                        <w:rPr>
                          <w:rFonts w:ascii="Bell MT" w:hAnsi="Bell MT"/>
                          <w:sz w:val="28"/>
                        </w:rPr>
                        <w:t>-Alyssa, Dairy Foods-Annabelle, Agronomy-</w:t>
                      </w:r>
                      <w:proofErr w:type="spellStart"/>
                      <w:r w:rsidRPr="0087650D">
                        <w:rPr>
                          <w:rFonts w:ascii="Bell MT" w:hAnsi="Bell MT"/>
                          <w:sz w:val="28"/>
                        </w:rPr>
                        <w:t>Adri</w:t>
                      </w:r>
                      <w:proofErr w:type="spellEnd"/>
                      <w:r w:rsidRPr="0087650D">
                        <w:rPr>
                          <w:rFonts w:ascii="Bell MT" w:hAnsi="Bell MT"/>
                          <w:sz w:val="28"/>
                        </w:rPr>
                        <w:t xml:space="preserve">, </w:t>
                      </w:r>
                      <w:proofErr w:type="spellStart"/>
                      <w:r w:rsidRPr="0087650D">
                        <w:rPr>
                          <w:rFonts w:ascii="Bell MT" w:hAnsi="Bell MT"/>
                          <w:sz w:val="28"/>
                        </w:rPr>
                        <w:t>Mech</w:t>
                      </w:r>
                      <w:proofErr w:type="spellEnd"/>
                      <w:r w:rsidRPr="0087650D">
                        <w:rPr>
                          <w:rFonts w:ascii="Bell MT" w:hAnsi="Bell MT"/>
                          <w:sz w:val="28"/>
                        </w:rPr>
                        <w:t>-Cody)</w:t>
                      </w:r>
                    </w:p>
                    <w:p w:rsidR="00D847D0" w:rsidRPr="008479B5" w:rsidRDefault="00D847D0" w:rsidP="008479B5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Committee Meeting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  <w:sz w:val="36"/>
                        </w:rPr>
                        <w:t>Bldg</w:t>
                      </w:r>
                      <w:proofErr w:type="spellEnd"/>
                      <w:r>
                        <w:rPr>
                          <w:rFonts w:ascii="Bell MT" w:hAnsi="Bell MT"/>
                          <w:sz w:val="36"/>
                        </w:rPr>
                        <w:t xml:space="preserve"> Communities</w:t>
                      </w:r>
                    </w:p>
                    <w:p w:rsidR="00D847D0" w:rsidRPr="008479B5" w:rsidRDefault="00D847D0" w:rsidP="008479B5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Leadership on the </w:t>
                      </w:r>
                      <w:proofErr w:type="gramStart"/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Go!:</w:t>
                      </w:r>
                      <w:proofErr w:type="gramEnd"/>
                      <w:r>
                        <w:rPr>
                          <w:rFonts w:ascii="Bell MT" w:hAnsi="Bell MT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  <w:sz w:val="36"/>
                        </w:rPr>
                        <w:t>Maddi</w:t>
                      </w:r>
                      <w:proofErr w:type="spellEnd"/>
                      <w:r>
                        <w:rPr>
                          <w:rFonts w:ascii="Bell MT" w:hAnsi="Bell MT"/>
                          <w:sz w:val="36"/>
                        </w:rPr>
                        <w:t>-Star Power</w:t>
                      </w:r>
                    </w:p>
                    <w:p w:rsidR="00D847D0" w:rsidRPr="008479B5" w:rsidRDefault="00D847D0" w:rsidP="008479B5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 xml:space="preserve">Game: </w:t>
                      </w:r>
                      <w:r>
                        <w:rPr>
                          <w:rFonts w:ascii="Bell MT" w:hAnsi="Bell MT"/>
                          <w:sz w:val="36"/>
                        </w:rPr>
                        <w:t>Rock, Paper, Scissors</w:t>
                      </w:r>
                    </w:p>
                    <w:p w:rsidR="00D847D0" w:rsidRPr="008479B5" w:rsidRDefault="00D847D0" w:rsidP="008479B5">
                      <w:pPr>
                        <w:rPr>
                          <w:rFonts w:ascii="Bell MT" w:hAnsi="Bell MT"/>
                          <w:sz w:val="36"/>
                        </w:rPr>
                      </w:pPr>
                      <w:r w:rsidRPr="008479B5">
                        <w:rPr>
                          <w:rFonts w:ascii="Bell MT" w:hAnsi="Bell MT"/>
                          <w:i/>
                          <w:sz w:val="36"/>
                        </w:rPr>
                        <w:t>Treat:</w:t>
                      </w:r>
                      <w:r>
                        <w:rPr>
                          <w:rFonts w:ascii="Bell MT" w:hAnsi="Bell MT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ll MT" w:hAnsi="Bell MT"/>
                          <w:sz w:val="36"/>
                        </w:rPr>
                        <w:t>Adri</w:t>
                      </w:r>
                      <w:proofErr w:type="spellEnd"/>
                    </w:p>
                    <w:p w:rsidR="00D847D0" w:rsidRDefault="00D847D0" w:rsidP="008479B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5185D39" wp14:editId="32BD1532">
                <wp:simplePos x="0" y="0"/>
                <wp:positionH relativeFrom="margin">
                  <wp:align>left</wp:align>
                </wp:positionH>
                <wp:positionV relativeFrom="paragraph">
                  <wp:posOffset>1753519</wp:posOffset>
                </wp:positionV>
                <wp:extent cx="4367284" cy="1624084"/>
                <wp:effectExtent l="0" t="0" r="14605" b="146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4" cy="16240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777D93" w:rsidRPr="005531EE" w:rsidRDefault="00777D9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777D93" w:rsidRDefault="00777D9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66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57"/>
                              <w:gridCol w:w="2358"/>
                              <w:gridCol w:w="1440"/>
                              <w:gridCol w:w="1800"/>
                            </w:tblGrid>
                            <w:tr w:rsidR="00777D93" w:rsidTr="00F05B6B">
                              <w:trPr>
                                <w:trHeight w:val="574"/>
                              </w:trPr>
                              <w:tc>
                                <w:tcPr>
                                  <w:tcW w:w="1057" w:type="dxa"/>
                                </w:tcPr>
                                <w:p w:rsidR="00777D93" w:rsidRPr="005531EE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</w:tcPr>
                                <w:p w:rsidR="00777D93" w:rsidRPr="005531EE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777D93" w:rsidRPr="005531EE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777D93" w:rsidRPr="005531EE" w:rsidRDefault="00777D9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FFA Officer</w:t>
                                  </w:r>
                                </w:p>
                              </w:tc>
                            </w:tr>
                            <w:tr w:rsidR="00777D93" w:rsidTr="00F05B6B">
                              <w:trPr>
                                <w:trHeight w:val="627"/>
                              </w:trPr>
                              <w:tc>
                                <w:tcPr>
                                  <w:tcW w:w="1057" w:type="dxa"/>
                                </w:tcPr>
                                <w:p w:rsidR="00777D9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7</w:t>
                                  </w:r>
                                  <w:r w:rsidRPr="002F7673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</w:tcPr>
                                <w:p w:rsidR="00777D93" w:rsidRPr="009F3F15" w:rsidRDefault="002F767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Scholarship Night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777D93" w:rsidRPr="009F3F15" w:rsidRDefault="002F7673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777D93" w:rsidRPr="009F3F15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Adri</w:t>
                                  </w:r>
                                  <w:proofErr w:type="spellEnd"/>
                                </w:p>
                              </w:tc>
                            </w:tr>
                            <w:tr w:rsidR="00777D93" w:rsidTr="00F05B6B">
                              <w:trPr>
                                <w:trHeight w:val="487"/>
                              </w:trPr>
                              <w:tc>
                                <w:tcPr>
                                  <w:tcW w:w="1057" w:type="dxa"/>
                                </w:tcPr>
                                <w:p w:rsidR="00777D9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16th</w:t>
                                  </w:r>
                                  <w:r w:rsidR="00777D93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58" w:type="dxa"/>
                                </w:tcPr>
                                <w:p w:rsidR="00777D93" w:rsidRPr="009F3F15" w:rsidRDefault="002F767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FFA Thanksgiving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777D9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777D93" w:rsidRPr="009F3F15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Annabelle</w:t>
                                  </w:r>
                                </w:p>
                              </w:tc>
                            </w:tr>
                          </w:tbl>
                          <w:p w:rsidR="00777D93" w:rsidRPr="00D847D0" w:rsidRDefault="00777D93" w:rsidP="00777D93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5D39" id="Text Box 17" o:spid="_x0000_s1065" type="#_x0000_t202" style="position:absolute;margin-left:0;margin-top:138.05pt;width:343.9pt;height:127.9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" fillcolor="window" strokecolor="#333f50" strokeweight="1pt">
                <v:stroke dashstyle="dashDot"/>
                <v:textbox>
                  <w:txbxContent>
                    <w:p w:rsidR="00777D93" w:rsidRPr="005531EE" w:rsidRDefault="00777D93" w:rsidP="00777D93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777D93" w:rsidRDefault="00777D93" w:rsidP="00777D93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6655" w:type="dxa"/>
                        <w:tblLook w:val="04A0" w:firstRow="1" w:lastRow="0" w:firstColumn="1" w:lastColumn="0" w:noHBand="0" w:noVBand="1"/>
                      </w:tblPr>
                      <w:tblGrid>
                        <w:gridCol w:w="1057"/>
                        <w:gridCol w:w="2358"/>
                        <w:gridCol w:w="1440"/>
                        <w:gridCol w:w="1800"/>
                      </w:tblGrid>
                      <w:tr w:rsidR="00777D93" w:rsidTr="00F05B6B">
                        <w:trPr>
                          <w:trHeight w:val="574"/>
                        </w:trPr>
                        <w:tc>
                          <w:tcPr>
                            <w:tcW w:w="1057" w:type="dxa"/>
                          </w:tcPr>
                          <w:p w:rsidR="00777D93" w:rsidRPr="005531EE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358" w:type="dxa"/>
                          </w:tcPr>
                          <w:p w:rsidR="00777D93" w:rsidRPr="005531EE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777D93" w:rsidRPr="005531EE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777D93" w:rsidRPr="005531EE" w:rsidRDefault="00777D9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FFA Officer</w:t>
                            </w:r>
                          </w:p>
                        </w:tc>
                      </w:tr>
                      <w:tr w:rsidR="00777D93" w:rsidTr="00F05B6B">
                        <w:trPr>
                          <w:trHeight w:val="627"/>
                        </w:trPr>
                        <w:tc>
                          <w:tcPr>
                            <w:tcW w:w="1057" w:type="dxa"/>
                          </w:tcPr>
                          <w:p w:rsidR="00777D9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7</w:t>
                            </w:r>
                            <w:r w:rsidRPr="002F7673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2358" w:type="dxa"/>
                          </w:tcPr>
                          <w:p w:rsidR="00777D93" w:rsidRPr="009F3F15" w:rsidRDefault="002F767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Scholarship Night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777D93" w:rsidRPr="009F3F15" w:rsidRDefault="002F7673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777D93" w:rsidRPr="009F3F15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Adri</w:t>
                            </w:r>
                            <w:proofErr w:type="spellEnd"/>
                          </w:p>
                        </w:tc>
                      </w:tr>
                      <w:tr w:rsidR="00777D93" w:rsidTr="00F05B6B">
                        <w:trPr>
                          <w:trHeight w:val="487"/>
                        </w:trPr>
                        <w:tc>
                          <w:tcPr>
                            <w:tcW w:w="1057" w:type="dxa"/>
                          </w:tcPr>
                          <w:p w:rsidR="00777D9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16th</w:t>
                            </w:r>
                            <w:r w:rsidR="00777D93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58" w:type="dxa"/>
                          </w:tcPr>
                          <w:p w:rsidR="00777D93" w:rsidRPr="009F3F15" w:rsidRDefault="002F767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FFA Thanksgiving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777D9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777D93" w:rsidRPr="009F3F15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Annabelle</w:t>
                            </w:r>
                          </w:p>
                        </w:tc>
                      </w:tr>
                    </w:tbl>
                    <w:p w:rsidR="00777D93" w:rsidRPr="00D847D0" w:rsidRDefault="00777D93" w:rsidP="00777D93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A0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E2EF91" wp14:editId="0F0D3D55">
                <wp:simplePos x="0" y="0"/>
                <wp:positionH relativeFrom="margin">
                  <wp:align>right</wp:align>
                </wp:positionH>
                <wp:positionV relativeFrom="paragraph">
                  <wp:posOffset>5848985</wp:posOffset>
                </wp:positionV>
                <wp:extent cx="3893185" cy="8096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18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CE0A06" w:rsidRDefault="00D847D0" w:rsidP="00660EF7">
                            <w:pPr>
                              <w:jc w:val="center"/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</w:pPr>
                            <w:r w:rsidRPr="00CE0A06"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  <w:t>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2EF91" id="Text Box 37" o:spid="_x0000_s1066" type="#_x0000_t202" style="position:absolute;margin-left:255.35pt;margin-top:460.55pt;width:306.55pt;height:63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" filled="f" stroked="f" strokeweight=".5pt">
                <v:textbox>
                  <w:txbxContent>
                    <w:p w:rsidR="00D847D0" w:rsidRPr="00CE0A06" w:rsidRDefault="00D847D0" w:rsidP="00660EF7">
                      <w:pPr>
                        <w:jc w:val="center"/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</w:pPr>
                      <w:r w:rsidRPr="00CE0A06"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  <w:t>M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F6AD70" wp14:editId="57686712">
                <wp:simplePos x="0" y="0"/>
                <wp:positionH relativeFrom="margin">
                  <wp:align>right</wp:align>
                </wp:positionH>
                <wp:positionV relativeFrom="paragraph">
                  <wp:posOffset>4039235</wp:posOffset>
                </wp:positionV>
                <wp:extent cx="3962400" cy="1733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73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2F7673" w:rsidRPr="005531EE" w:rsidRDefault="002F7673" w:rsidP="002F76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2F7673" w:rsidRDefault="002F7673" w:rsidP="002F76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58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5"/>
                              <w:gridCol w:w="1800"/>
                              <w:gridCol w:w="1530"/>
                              <w:gridCol w:w="1800"/>
                            </w:tblGrid>
                            <w:tr w:rsidR="002F7673" w:rsidTr="00CE0A06">
                              <w:trPr>
                                <w:trHeight w:val="574"/>
                              </w:trPr>
                              <w:tc>
                                <w:tcPr>
                                  <w:tcW w:w="715" w:type="dxa"/>
                                </w:tcPr>
                                <w:p w:rsidR="002F7673" w:rsidRPr="005531EE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F7673" w:rsidRPr="005531EE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2F7673" w:rsidRPr="005531EE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F7673" w:rsidRPr="005531EE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FFA Officer</w:t>
                                  </w:r>
                                </w:p>
                              </w:tc>
                            </w:tr>
                            <w:tr w:rsidR="002F7673" w:rsidTr="00CE0A06">
                              <w:trPr>
                                <w:trHeight w:val="627"/>
                              </w:trPr>
                              <w:tc>
                                <w:tcPr>
                                  <w:tcW w:w="715" w:type="dxa"/>
                                </w:tcPr>
                                <w:p w:rsidR="002F767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8</w:t>
                                  </w:r>
                                  <w:r w:rsidRPr="002F7673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F767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FFA Banquet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2F7673" w:rsidRPr="009F3F15" w:rsidRDefault="002F7673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F7673" w:rsidRPr="009F3F15" w:rsidRDefault="00607837" w:rsidP="002F767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Adri</w:t>
                                  </w:r>
                                  <w:proofErr w:type="spellEnd"/>
                                </w:p>
                              </w:tc>
                            </w:tr>
                            <w:tr w:rsidR="002F7673" w:rsidTr="00CE0A06">
                              <w:trPr>
                                <w:trHeight w:val="487"/>
                              </w:trPr>
                              <w:tc>
                                <w:tcPr>
                                  <w:tcW w:w="715" w:type="dxa"/>
                                </w:tcPr>
                                <w:p w:rsidR="002F767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15</w:t>
                                  </w:r>
                                  <w:r w:rsidRPr="002F7673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F7673" w:rsidRPr="009F3F15" w:rsidRDefault="002F7673" w:rsidP="002F767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Mini-Golf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2F767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:rsidR="002F7673" w:rsidRPr="009F3F15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Troy</w:t>
                                  </w:r>
                                </w:p>
                              </w:tc>
                            </w:tr>
                          </w:tbl>
                          <w:p w:rsidR="002F7673" w:rsidRPr="00D847D0" w:rsidRDefault="002F7673" w:rsidP="002F7673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6AD70" id="Text Box 18" o:spid="_x0000_s1067" type="#_x0000_t202" style="position:absolute;margin-left:260.8pt;margin-top:318.05pt;width:312pt;height:136.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" fillcolor="window" strokecolor="#333f50" strokeweight="1pt">
                <v:stroke dashstyle="dashDot"/>
                <v:textbox>
                  <w:txbxContent>
                    <w:p w:rsidR="002F7673" w:rsidRPr="005531EE" w:rsidRDefault="002F7673" w:rsidP="002F7673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2F7673" w:rsidRDefault="002F7673" w:rsidP="002F7673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5845" w:type="dxa"/>
                        <w:tblLook w:val="04A0" w:firstRow="1" w:lastRow="0" w:firstColumn="1" w:lastColumn="0" w:noHBand="0" w:noVBand="1"/>
                      </w:tblPr>
                      <w:tblGrid>
                        <w:gridCol w:w="715"/>
                        <w:gridCol w:w="1800"/>
                        <w:gridCol w:w="1530"/>
                        <w:gridCol w:w="1800"/>
                      </w:tblGrid>
                      <w:tr w:rsidR="002F7673" w:rsidTr="00CE0A06">
                        <w:trPr>
                          <w:trHeight w:val="574"/>
                        </w:trPr>
                        <w:tc>
                          <w:tcPr>
                            <w:tcW w:w="715" w:type="dxa"/>
                          </w:tcPr>
                          <w:p w:rsidR="002F7673" w:rsidRPr="005531EE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F7673" w:rsidRPr="005531EE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2F7673" w:rsidRPr="005531EE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F7673" w:rsidRPr="005531EE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FFA Officer</w:t>
                            </w:r>
                          </w:p>
                        </w:tc>
                      </w:tr>
                      <w:tr w:rsidR="002F7673" w:rsidTr="00CE0A06">
                        <w:trPr>
                          <w:trHeight w:val="627"/>
                        </w:trPr>
                        <w:tc>
                          <w:tcPr>
                            <w:tcW w:w="715" w:type="dxa"/>
                          </w:tcPr>
                          <w:p w:rsidR="002F767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8</w:t>
                            </w:r>
                            <w:r w:rsidRPr="002F7673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F767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FFA Banquet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2F7673" w:rsidRPr="009F3F15" w:rsidRDefault="002F7673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F7673" w:rsidRPr="009F3F15" w:rsidRDefault="00607837" w:rsidP="002F76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Adri</w:t>
                            </w:r>
                            <w:proofErr w:type="spellEnd"/>
                          </w:p>
                        </w:tc>
                      </w:tr>
                      <w:tr w:rsidR="002F7673" w:rsidTr="00CE0A06">
                        <w:trPr>
                          <w:trHeight w:val="487"/>
                        </w:trPr>
                        <w:tc>
                          <w:tcPr>
                            <w:tcW w:w="715" w:type="dxa"/>
                          </w:tcPr>
                          <w:p w:rsidR="002F767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15</w:t>
                            </w:r>
                            <w:r w:rsidRPr="002F7673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F7673" w:rsidRPr="009F3F15" w:rsidRDefault="002F7673" w:rsidP="002F76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Mini-Golf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2F767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:rsidR="002F7673" w:rsidRPr="009F3F15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Troy</w:t>
                            </w:r>
                          </w:p>
                        </w:tc>
                      </w:tr>
                    </w:tbl>
                    <w:p w:rsidR="002F7673" w:rsidRPr="00D847D0" w:rsidRDefault="002F7673" w:rsidP="002F7673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A06">
        <w:rPr>
          <w:noProof/>
        </w:rPr>
        <w:drawing>
          <wp:anchor distT="0" distB="0" distL="114300" distR="114300" simplePos="0" relativeHeight="251740160" behindDoc="1" locked="0" layoutInCell="1" allowOverlap="1" wp14:anchorId="64822CB5" wp14:editId="70FA180F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971233" cy="1372881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Calendar-We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8" t="74026" r="24987" b="3819"/>
                    <a:stretch/>
                  </pic:blipFill>
                  <pic:spPr bwMode="auto">
                    <a:xfrm>
                      <a:off x="0" y="0"/>
                      <a:ext cx="1971233" cy="13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B64">
        <w:br w:type="page"/>
      </w:r>
    </w:p>
    <w:p w:rsidR="004A4B64" w:rsidRDefault="00F05B6B">
      <w:r w:rsidRPr="004A4B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CAB4A" wp14:editId="07940E14">
                <wp:simplePos x="0" y="0"/>
                <wp:positionH relativeFrom="column">
                  <wp:posOffset>-743803</wp:posOffset>
                </wp:positionH>
                <wp:positionV relativeFrom="paragraph">
                  <wp:posOffset>-593678</wp:posOffset>
                </wp:positionV>
                <wp:extent cx="5302155" cy="8342630"/>
                <wp:effectExtent l="0" t="0" r="1333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155" cy="83426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1CF6" id="Rectangle 3" o:spid="_x0000_s1026" style="position:absolute;margin-left:-58.55pt;margin-top:-46.75pt;width:417.5pt;height:65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" filled="f" strokecolor="#41719c" strokeweight="1pt"/>
            </w:pict>
          </mc:Fallback>
        </mc:AlternateContent>
      </w:r>
      <w:r w:rsidR="00C031C2" w:rsidRPr="00A5474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850FDF3" wp14:editId="562B4F65">
                <wp:simplePos x="0" y="0"/>
                <wp:positionH relativeFrom="column">
                  <wp:posOffset>2231390</wp:posOffset>
                </wp:positionH>
                <wp:positionV relativeFrom="paragraph">
                  <wp:posOffset>2593975</wp:posOffset>
                </wp:positionV>
                <wp:extent cx="2101215" cy="1159510"/>
                <wp:effectExtent l="0" t="0" r="7937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01215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4744" w:rsidRPr="00746510" w:rsidRDefault="00A54744" w:rsidP="00A54744">
                            <w:pPr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</w:pPr>
                            <w:r w:rsidRPr="00746510"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FDF3" id="Text Box 132" o:spid="_x0000_s1068" type="#_x0000_t202" style="position:absolute;margin-left:175.7pt;margin-top:204.25pt;width:165.45pt;height:91.3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" filled="f" stroked="f" strokeweight=".5pt">
                <v:textbox>
                  <w:txbxContent>
                    <w:p w:rsidR="00A54744" w:rsidRPr="00746510" w:rsidRDefault="00A54744" w:rsidP="00A54744">
                      <w:pPr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</w:pPr>
                      <w:r w:rsidRPr="00746510"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C031C2" w:rsidRPr="00A5474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91BE84" wp14:editId="3046AC37">
                <wp:simplePos x="0" y="0"/>
                <wp:positionH relativeFrom="column">
                  <wp:posOffset>6936422</wp:posOffset>
                </wp:positionH>
                <wp:positionV relativeFrom="paragraph">
                  <wp:posOffset>2593658</wp:posOffset>
                </wp:positionV>
                <wp:extent cx="2101215" cy="1159510"/>
                <wp:effectExtent l="0" t="0" r="7937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01215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4744" w:rsidRPr="00746510" w:rsidRDefault="00A54744" w:rsidP="00A54744">
                            <w:pPr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</w:pPr>
                            <w:r w:rsidRPr="00746510"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BE84" id="Text Box 133" o:spid="_x0000_s1069" type="#_x0000_t202" style="position:absolute;margin-left:546.15pt;margin-top:204.25pt;width:165.45pt;height:91.3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" filled="f" stroked="f" strokeweight=".5pt">
                <v:textbox>
                  <w:txbxContent>
                    <w:p w:rsidR="00A54744" w:rsidRPr="00746510" w:rsidRDefault="00A54744" w:rsidP="00A54744">
                      <w:pPr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</w:pPr>
                      <w:r w:rsidRPr="00746510"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  <w:r w:rsidR="00E93374">
        <w:br w:type="page"/>
      </w:r>
    </w:p>
    <w:bookmarkStart w:id="0" w:name="_GoBack"/>
    <w:bookmarkEnd w:id="0"/>
    <w:p w:rsidR="00A158F3" w:rsidRDefault="00F05B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7855DC" wp14:editId="3D82B3E3">
                <wp:simplePos x="0" y="0"/>
                <wp:positionH relativeFrom="column">
                  <wp:posOffset>5879057</wp:posOffset>
                </wp:positionH>
                <wp:positionV relativeFrom="paragraph">
                  <wp:posOffset>0</wp:posOffset>
                </wp:positionV>
                <wp:extent cx="2419350" cy="10096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6F3843" w:rsidRDefault="00D847D0" w:rsidP="00660EF7">
                            <w:pPr>
                              <w:jc w:val="center"/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</w:pPr>
                            <w:r w:rsidRPr="006F3843"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55DC" id="Text Box 38" o:spid="_x0000_s1070" type="#_x0000_t202" style="position:absolute;margin-left:462.9pt;margin-top:0;width:190.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" filled="f" stroked="f" strokeweight=".5pt">
                <v:textbox>
                  <w:txbxContent>
                    <w:p w:rsidR="00D847D0" w:rsidRPr="006F3843" w:rsidRDefault="00D847D0" w:rsidP="00660EF7">
                      <w:pPr>
                        <w:jc w:val="center"/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</w:pPr>
                      <w:r w:rsidRPr="006F3843"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  <w:t>June</w:t>
                      </w:r>
                    </w:p>
                  </w:txbxContent>
                </v:textbox>
              </v:shape>
            </w:pict>
          </mc:Fallback>
        </mc:AlternateContent>
      </w:r>
      <w:r w:rsidR="006F38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6F645" wp14:editId="57827BDF">
                <wp:simplePos x="0" y="0"/>
                <wp:positionH relativeFrom="column">
                  <wp:posOffset>-593677</wp:posOffset>
                </wp:positionH>
                <wp:positionV relativeFrom="paragraph">
                  <wp:posOffset>-702860</wp:posOffset>
                </wp:positionV>
                <wp:extent cx="5172502" cy="8470265"/>
                <wp:effectExtent l="0" t="0" r="285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502" cy="8470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8D3A" id="Rectangle 1" o:spid="_x0000_s1026" style="position:absolute;margin-left:-46.75pt;margin-top:-55.35pt;width:407.3pt;height:6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" filled="f" strokecolor="#1f4d78 [1604]" strokeweight="1pt"/>
            </w:pict>
          </mc:Fallback>
        </mc:AlternateContent>
      </w:r>
      <w:r w:rsidR="006F38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073FB5" wp14:editId="4323E85B">
                <wp:simplePos x="0" y="0"/>
                <wp:positionH relativeFrom="column">
                  <wp:posOffset>952500</wp:posOffset>
                </wp:positionH>
                <wp:positionV relativeFrom="paragraph">
                  <wp:posOffset>19050</wp:posOffset>
                </wp:positionV>
                <wp:extent cx="2819400" cy="8001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7D0" w:rsidRPr="006F3843" w:rsidRDefault="00D847D0" w:rsidP="00F878F5">
                            <w:pPr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</w:pPr>
                            <w:r w:rsidRPr="006F3843">
                              <w:rPr>
                                <w:rFonts w:ascii="Bell MT" w:hAnsi="Bell MT"/>
                                <w:color w:val="1F4E79" w:themeColor="accent1" w:themeShade="80"/>
                                <w:sz w:val="96"/>
                              </w:rPr>
                              <w:t>Dec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3FB5" id="Text Box 32" o:spid="_x0000_s1071" type="#_x0000_t202" style="position:absolute;margin-left:75pt;margin-top:1.5pt;width:222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" filled="f" stroked="f" strokeweight=".5pt">
                <v:textbox>
                  <w:txbxContent>
                    <w:p w:rsidR="00D847D0" w:rsidRPr="006F3843" w:rsidRDefault="00D847D0" w:rsidP="00F878F5">
                      <w:pPr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</w:pPr>
                      <w:r w:rsidRPr="006F3843">
                        <w:rPr>
                          <w:rFonts w:ascii="Bell MT" w:hAnsi="Bell MT"/>
                          <w:color w:val="1F4E79" w:themeColor="accent1" w:themeShade="80"/>
                          <w:sz w:val="96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</w:p>
    <w:p w:rsidR="00A158F3" w:rsidRDefault="00A158F3"/>
    <w:p w:rsidR="00A158F3" w:rsidRDefault="00A158F3"/>
    <w:p w:rsidR="00A158F3" w:rsidRDefault="00A158F3"/>
    <w:p w:rsidR="00A158F3" w:rsidRDefault="00DD22FD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8A147B" wp14:editId="4F40A300">
                <wp:simplePos x="0" y="0"/>
                <wp:positionH relativeFrom="column">
                  <wp:posOffset>85725</wp:posOffset>
                </wp:positionH>
                <wp:positionV relativeFrom="paragraph">
                  <wp:posOffset>13335</wp:posOffset>
                </wp:positionV>
                <wp:extent cx="4305300" cy="25336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90786F" w:rsidRPr="005531EE" w:rsidRDefault="0090786F" w:rsidP="0090786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90786F" w:rsidRDefault="0090786F" w:rsidP="0090786F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64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2520"/>
                              <w:gridCol w:w="1620"/>
                              <w:gridCol w:w="1530"/>
                            </w:tblGrid>
                            <w:tr w:rsidR="0090786F" w:rsidTr="006F3843">
                              <w:trPr>
                                <w:trHeight w:val="574"/>
                              </w:trPr>
                              <w:tc>
                                <w:tcPr>
                                  <w:tcW w:w="805" w:type="dxa"/>
                                </w:tcPr>
                                <w:p w:rsidR="0090786F" w:rsidRPr="005531EE" w:rsidRDefault="0090786F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90786F" w:rsidRPr="005531EE" w:rsidRDefault="0090786F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0786F" w:rsidRPr="005531EE" w:rsidRDefault="0090786F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90786F" w:rsidRPr="005531EE" w:rsidRDefault="0090786F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FFA Officer</w:t>
                                  </w:r>
                                </w:p>
                              </w:tc>
                            </w:tr>
                            <w:tr w:rsidR="0090786F" w:rsidTr="006F3843">
                              <w:trPr>
                                <w:trHeight w:val="627"/>
                              </w:trPr>
                              <w:tc>
                                <w:tcPr>
                                  <w:tcW w:w="805" w:type="dxa"/>
                                </w:tcPr>
                                <w:p w:rsidR="0090786F" w:rsidRPr="009F3F15" w:rsidRDefault="0090786F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2</w:t>
                                  </w:r>
                                  <w:r w:rsidRPr="0090786F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90786F" w:rsidRPr="009F3F15" w:rsidRDefault="0090786F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Sunset Memoria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0786F" w:rsidRPr="009F3F15" w:rsidRDefault="00746510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90786F" w:rsidRPr="009F3F15" w:rsidRDefault="00607837" w:rsidP="0074651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Adri</w:t>
                                  </w:r>
                                  <w:proofErr w:type="spellEnd"/>
                                </w:p>
                              </w:tc>
                            </w:tr>
                            <w:tr w:rsidR="0090786F" w:rsidTr="006F3843">
                              <w:trPr>
                                <w:trHeight w:val="487"/>
                              </w:trPr>
                              <w:tc>
                                <w:tcPr>
                                  <w:tcW w:w="805" w:type="dxa"/>
                                </w:tcPr>
                                <w:p w:rsidR="0090786F" w:rsidRPr="009F3F15" w:rsidRDefault="00746510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9</w:t>
                                  </w:r>
                                  <w:r w:rsidRPr="00746510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90786F" w:rsidRPr="009F3F15" w:rsidRDefault="00746510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Breakfast w/Sant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0786F" w:rsidRPr="009F3F15" w:rsidRDefault="0090786F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Clifto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90786F" w:rsidRPr="009F3F15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Maddie</w:t>
                                  </w:r>
                                </w:p>
                              </w:tc>
                            </w:tr>
                            <w:tr w:rsidR="0090786F" w:rsidTr="006F3843">
                              <w:trPr>
                                <w:trHeight w:val="487"/>
                              </w:trPr>
                              <w:tc>
                                <w:tcPr>
                                  <w:tcW w:w="805" w:type="dxa"/>
                                </w:tcPr>
                                <w:p w:rsidR="0090786F" w:rsidRDefault="00746510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16</w:t>
                                  </w:r>
                                  <w:r w:rsidRPr="00746510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90786F" w:rsidRDefault="00746510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Culver’s Sant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0786F" w:rsidRDefault="0090786F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90786F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Kaitlin</w:t>
                                  </w:r>
                                </w:p>
                              </w:tc>
                            </w:tr>
                            <w:tr w:rsidR="0090786F" w:rsidTr="006F3843">
                              <w:trPr>
                                <w:trHeight w:val="487"/>
                              </w:trPr>
                              <w:tc>
                                <w:tcPr>
                                  <w:tcW w:w="805" w:type="dxa"/>
                                </w:tcPr>
                                <w:p w:rsidR="0090786F" w:rsidRDefault="00746510" w:rsidP="0074651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19</w:t>
                                  </w:r>
                                  <w:r w:rsidRPr="00746510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90786F" w:rsidRDefault="00746510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Christmas Part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90786F" w:rsidRDefault="0090786F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90786F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Mddie</w:t>
                                  </w:r>
                                  <w:proofErr w:type="spellEnd"/>
                                </w:p>
                              </w:tc>
                            </w:tr>
                            <w:tr w:rsidR="00DD22FD" w:rsidTr="006F3843">
                              <w:trPr>
                                <w:trHeight w:val="487"/>
                              </w:trPr>
                              <w:tc>
                                <w:tcPr>
                                  <w:tcW w:w="805" w:type="dxa"/>
                                </w:tcPr>
                                <w:p w:rsidR="00DD22FD" w:rsidRDefault="00DD22FD" w:rsidP="0074651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18</w:t>
                                  </w:r>
                                  <w:r w:rsidRPr="00DD22FD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-22nd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:rsidR="00DD22FD" w:rsidRDefault="00DD22FD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Rotary Basket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DD22FD" w:rsidRDefault="00DD22FD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DD22FD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Annabelle</w:t>
                                  </w:r>
                                </w:p>
                              </w:tc>
                            </w:tr>
                          </w:tbl>
                          <w:p w:rsidR="0090786F" w:rsidRPr="00D847D0" w:rsidRDefault="0090786F" w:rsidP="0090786F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147B" id="Text Box 24" o:spid="_x0000_s1072" type="#_x0000_t202" style="position:absolute;margin-left:6.75pt;margin-top:1.05pt;width:339pt;height:199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" fillcolor="window" strokecolor="#333f50" strokeweight="1pt">
                <v:stroke dashstyle="dashDot"/>
                <v:textbox>
                  <w:txbxContent>
                    <w:p w:rsidR="0090786F" w:rsidRPr="005531EE" w:rsidRDefault="0090786F" w:rsidP="0090786F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90786F" w:rsidRDefault="0090786F" w:rsidP="0090786F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6475" w:type="dxa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2520"/>
                        <w:gridCol w:w="1620"/>
                        <w:gridCol w:w="1530"/>
                      </w:tblGrid>
                      <w:tr w:rsidR="0090786F" w:rsidTr="006F3843">
                        <w:trPr>
                          <w:trHeight w:val="574"/>
                        </w:trPr>
                        <w:tc>
                          <w:tcPr>
                            <w:tcW w:w="805" w:type="dxa"/>
                          </w:tcPr>
                          <w:p w:rsidR="0090786F" w:rsidRPr="005531EE" w:rsidRDefault="0090786F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90786F" w:rsidRPr="005531EE" w:rsidRDefault="0090786F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0786F" w:rsidRPr="005531EE" w:rsidRDefault="0090786F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90786F" w:rsidRPr="005531EE" w:rsidRDefault="0090786F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FFA Officer</w:t>
                            </w:r>
                          </w:p>
                        </w:tc>
                      </w:tr>
                      <w:tr w:rsidR="0090786F" w:rsidTr="006F3843">
                        <w:trPr>
                          <w:trHeight w:val="627"/>
                        </w:trPr>
                        <w:tc>
                          <w:tcPr>
                            <w:tcW w:w="805" w:type="dxa"/>
                          </w:tcPr>
                          <w:p w:rsidR="0090786F" w:rsidRPr="009F3F15" w:rsidRDefault="0090786F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2</w:t>
                            </w:r>
                            <w:r w:rsidRPr="0090786F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90786F" w:rsidRPr="009F3F15" w:rsidRDefault="0090786F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Sunset Memorial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0786F" w:rsidRPr="009F3F15" w:rsidRDefault="00746510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90786F" w:rsidRPr="009F3F15" w:rsidRDefault="00607837" w:rsidP="0074651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Adri</w:t>
                            </w:r>
                            <w:proofErr w:type="spellEnd"/>
                          </w:p>
                        </w:tc>
                      </w:tr>
                      <w:tr w:rsidR="0090786F" w:rsidTr="006F3843">
                        <w:trPr>
                          <w:trHeight w:val="487"/>
                        </w:trPr>
                        <w:tc>
                          <w:tcPr>
                            <w:tcW w:w="805" w:type="dxa"/>
                          </w:tcPr>
                          <w:p w:rsidR="0090786F" w:rsidRPr="009F3F15" w:rsidRDefault="00746510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9</w:t>
                            </w:r>
                            <w:r w:rsidRPr="0074651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90786F" w:rsidRPr="009F3F15" w:rsidRDefault="00746510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Breakfast w/Sant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0786F" w:rsidRPr="009F3F15" w:rsidRDefault="0090786F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Clifton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90786F" w:rsidRPr="009F3F15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Maddie</w:t>
                            </w:r>
                          </w:p>
                        </w:tc>
                      </w:tr>
                      <w:tr w:rsidR="0090786F" w:rsidTr="006F3843">
                        <w:trPr>
                          <w:trHeight w:val="487"/>
                        </w:trPr>
                        <w:tc>
                          <w:tcPr>
                            <w:tcW w:w="805" w:type="dxa"/>
                          </w:tcPr>
                          <w:p w:rsidR="0090786F" w:rsidRDefault="00746510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16</w:t>
                            </w:r>
                            <w:r w:rsidRPr="0074651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90786F" w:rsidRDefault="00746510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Culver’s Sant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0786F" w:rsidRDefault="0090786F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90786F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Kaitlin</w:t>
                            </w:r>
                          </w:p>
                        </w:tc>
                      </w:tr>
                      <w:tr w:rsidR="0090786F" w:rsidTr="006F3843">
                        <w:trPr>
                          <w:trHeight w:val="487"/>
                        </w:trPr>
                        <w:tc>
                          <w:tcPr>
                            <w:tcW w:w="805" w:type="dxa"/>
                          </w:tcPr>
                          <w:p w:rsidR="0090786F" w:rsidRDefault="00746510" w:rsidP="0074651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19</w:t>
                            </w:r>
                            <w:r w:rsidRPr="0074651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90786F" w:rsidRDefault="00746510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Christmas Party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90786F" w:rsidRDefault="0090786F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90786F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Mddie</w:t>
                            </w:r>
                            <w:proofErr w:type="spellEnd"/>
                          </w:p>
                        </w:tc>
                      </w:tr>
                      <w:tr w:rsidR="00DD22FD" w:rsidTr="006F3843">
                        <w:trPr>
                          <w:trHeight w:val="487"/>
                        </w:trPr>
                        <w:tc>
                          <w:tcPr>
                            <w:tcW w:w="805" w:type="dxa"/>
                          </w:tcPr>
                          <w:p w:rsidR="00DD22FD" w:rsidRDefault="00DD22FD" w:rsidP="0074651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18</w:t>
                            </w:r>
                            <w:r w:rsidRPr="00DD22FD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-22nd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:rsidR="00DD22FD" w:rsidRDefault="00DD22FD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Rotary Baskets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DD22FD" w:rsidRDefault="00DD22FD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DD22FD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Annabelle</w:t>
                            </w:r>
                          </w:p>
                        </w:tc>
                      </w:tr>
                    </w:tbl>
                    <w:p w:rsidR="0090786F" w:rsidRPr="00D847D0" w:rsidRDefault="0090786F" w:rsidP="0090786F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B6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48CAED" wp14:editId="209DB6CC">
                <wp:simplePos x="0" y="0"/>
                <wp:positionH relativeFrom="margin">
                  <wp:posOffset>4948450</wp:posOffset>
                </wp:positionH>
                <wp:positionV relativeFrom="paragraph">
                  <wp:posOffset>22860</wp:posOffset>
                </wp:positionV>
                <wp:extent cx="4229100" cy="2346960"/>
                <wp:effectExtent l="0" t="0" r="1905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346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>
                              <a:lumMod val="75000"/>
                            </a:srgbClr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2F7673" w:rsidRPr="005531EE" w:rsidRDefault="002F7673" w:rsidP="002F76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18"/>
                              </w:rPr>
                            </w:pPr>
                          </w:p>
                          <w:p w:rsidR="002F7673" w:rsidRDefault="002F7673" w:rsidP="002F76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  <w:r w:rsidRPr="00D847D0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  <w:t>Activities</w:t>
                            </w:r>
                          </w:p>
                          <w:tbl>
                            <w:tblPr>
                              <w:tblStyle w:val="TableGrid"/>
                              <w:tblW w:w="62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5"/>
                              <w:gridCol w:w="2610"/>
                              <w:gridCol w:w="1350"/>
                              <w:gridCol w:w="1440"/>
                            </w:tblGrid>
                            <w:tr w:rsidR="002F7673" w:rsidTr="006F3843">
                              <w:trPr>
                                <w:trHeight w:val="574"/>
                              </w:trPr>
                              <w:tc>
                                <w:tcPr>
                                  <w:tcW w:w="895" w:type="dxa"/>
                                </w:tcPr>
                                <w:p w:rsidR="002F7673" w:rsidRPr="005531EE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2F7673" w:rsidRPr="005531EE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Even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2F7673" w:rsidRPr="005531EE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 w:rsidRPr="005531EE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Teacher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2F7673" w:rsidRPr="005531EE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</w:rPr>
                                    <w:t>FFA Officer</w:t>
                                  </w:r>
                                </w:p>
                              </w:tc>
                            </w:tr>
                            <w:tr w:rsidR="002F7673" w:rsidTr="006F3843">
                              <w:trPr>
                                <w:trHeight w:val="627"/>
                              </w:trPr>
                              <w:tc>
                                <w:tcPr>
                                  <w:tcW w:w="895" w:type="dxa"/>
                                </w:tcPr>
                                <w:p w:rsidR="002F767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3</w:t>
                                  </w:r>
                                  <w:r w:rsidRPr="002F7673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-9</w:t>
                                  </w:r>
                                  <w:r w:rsidRPr="002F7673"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2F767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State CDE’s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2F7673" w:rsidRPr="009F3F15" w:rsidRDefault="002F7673" w:rsidP="009F3F15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2F7673" w:rsidRPr="009F3F15" w:rsidRDefault="002F7673" w:rsidP="002F767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F7673" w:rsidTr="006F3843">
                              <w:trPr>
                                <w:trHeight w:val="487"/>
                              </w:trPr>
                              <w:tc>
                                <w:tcPr>
                                  <w:tcW w:w="895" w:type="dxa"/>
                                </w:tcPr>
                                <w:p w:rsidR="002F767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 xml:space="preserve"> TBA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2F7673" w:rsidRPr="009F3F15" w:rsidRDefault="002F767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NW Farm Credit Gol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2F7673" w:rsidRPr="009F3F15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Clifton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2F7673" w:rsidRPr="009F3F15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Maddie</w:t>
                                  </w:r>
                                </w:p>
                              </w:tc>
                            </w:tr>
                            <w:tr w:rsidR="002F7673" w:rsidTr="006F3843">
                              <w:trPr>
                                <w:trHeight w:val="487"/>
                              </w:trPr>
                              <w:tc>
                                <w:tcPr>
                                  <w:tcW w:w="895" w:type="dxa"/>
                                </w:tcPr>
                                <w:p w:rsidR="002F7673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TBA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2F7673" w:rsidRDefault="002F767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Officer Retrea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2F7673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Lebsack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2F7673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2F7673" w:rsidTr="006F3843">
                              <w:trPr>
                                <w:trHeight w:val="487"/>
                              </w:trPr>
                              <w:tc>
                                <w:tcPr>
                                  <w:tcW w:w="895" w:type="dxa"/>
                                </w:tcPr>
                                <w:p w:rsidR="002F7673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30th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2F7673" w:rsidRDefault="002F7673" w:rsidP="00777D93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Freedom Fes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:rsidR="002F7673" w:rsidRDefault="002F7673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Willmore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</w:tcPr>
                                <w:p w:rsidR="002F7673" w:rsidRDefault="00607837" w:rsidP="00D847D0">
                                  <w:pPr>
                                    <w:jc w:val="center"/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Bell MT" w:hAnsi="Bell MT"/>
                                      <w:b/>
                                      <w:color w:val="44546A" w:themeColor="text2"/>
                                      <w:sz w:val="24"/>
                                    </w:rPr>
                                    <w:t>Kaitlin</w:t>
                                  </w:r>
                                </w:p>
                              </w:tc>
                            </w:tr>
                          </w:tbl>
                          <w:p w:rsidR="002F7673" w:rsidRPr="00D847D0" w:rsidRDefault="002F7673" w:rsidP="002F7673">
                            <w:pP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8CAED" id="Text Box 22" o:spid="_x0000_s1073" type="#_x0000_t202" style="position:absolute;margin-left:389.65pt;margin-top:1.8pt;width:333pt;height:184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" fillcolor="window" strokecolor="#333f50" strokeweight="1pt">
                <v:stroke dashstyle="dashDot"/>
                <v:textbox>
                  <w:txbxContent>
                    <w:p w:rsidR="002F7673" w:rsidRPr="005531EE" w:rsidRDefault="002F7673" w:rsidP="002F7673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18"/>
                        </w:rPr>
                      </w:pPr>
                    </w:p>
                    <w:p w:rsidR="002F7673" w:rsidRDefault="002F7673" w:rsidP="002F7673">
                      <w:pPr>
                        <w:jc w:val="center"/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  <w:r w:rsidRPr="00D847D0"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  <w:t>Activities</w:t>
                      </w:r>
                    </w:p>
                    <w:tbl>
                      <w:tblPr>
                        <w:tblStyle w:val="TableGrid"/>
                        <w:tblW w:w="6295" w:type="dxa"/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  <w:gridCol w:w="2610"/>
                        <w:gridCol w:w="1350"/>
                        <w:gridCol w:w="1440"/>
                      </w:tblGrid>
                      <w:tr w:rsidR="002F7673" w:rsidTr="006F3843">
                        <w:trPr>
                          <w:trHeight w:val="574"/>
                        </w:trPr>
                        <w:tc>
                          <w:tcPr>
                            <w:tcW w:w="895" w:type="dxa"/>
                          </w:tcPr>
                          <w:p w:rsidR="002F7673" w:rsidRPr="005531EE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2F7673" w:rsidRPr="005531EE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Event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2F7673" w:rsidRPr="005531EE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 w:rsidRPr="005531EE"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Teacher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2F7673" w:rsidRPr="005531EE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</w:rPr>
                              <w:t>FFA Officer</w:t>
                            </w:r>
                          </w:p>
                        </w:tc>
                      </w:tr>
                      <w:tr w:rsidR="002F7673" w:rsidTr="006F3843">
                        <w:trPr>
                          <w:trHeight w:val="627"/>
                        </w:trPr>
                        <w:tc>
                          <w:tcPr>
                            <w:tcW w:w="895" w:type="dxa"/>
                          </w:tcPr>
                          <w:p w:rsidR="002F767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3</w:t>
                            </w:r>
                            <w:r w:rsidRPr="002F7673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-9</w:t>
                            </w:r>
                            <w:r w:rsidRPr="002F7673"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2F767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State CDE’s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2F7673" w:rsidRPr="009F3F15" w:rsidRDefault="002F7673" w:rsidP="009F3F15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All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2F7673" w:rsidRPr="009F3F15" w:rsidRDefault="002F7673" w:rsidP="002F767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None</w:t>
                            </w:r>
                          </w:p>
                        </w:tc>
                      </w:tr>
                      <w:tr w:rsidR="002F7673" w:rsidTr="006F3843">
                        <w:trPr>
                          <w:trHeight w:val="487"/>
                        </w:trPr>
                        <w:tc>
                          <w:tcPr>
                            <w:tcW w:w="895" w:type="dxa"/>
                          </w:tcPr>
                          <w:p w:rsidR="002F767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 xml:space="preserve"> TBA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2F7673" w:rsidRPr="009F3F15" w:rsidRDefault="002F767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NW Farm Credit Golf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2F7673" w:rsidRPr="009F3F15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Clifton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2F7673" w:rsidRPr="009F3F15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Maddie</w:t>
                            </w:r>
                          </w:p>
                        </w:tc>
                      </w:tr>
                      <w:tr w:rsidR="002F7673" w:rsidTr="006F3843">
                        <w:trPr>
                          <w:trHeight w:val="487"/>
                        </w:trPr>
                        <w:tc>
                          <w:tcPr>
                            <w:tcW w:w="895" w:type="dxa"/>
                          </w:tcPr>
                          <w:p w:rsidR="002F7673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TBA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2F7673" w:rsidRDefault="002F767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Officer Retreat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2F7673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Lebsack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2F7673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None</w:t>
                            </w:r>
                          </w:p>
                        </w:tc>
                      </w:tr>
                      <w:tr w:rsidR="002F7673" w:rsidTr="006F3843">
                        <w:trPr>
                          <w:trHeight w:val="487"/>
                        </w:trPr>
                        <w:tc>
                          <w:tcPr>
                            <w:tcW w:w="895" w:type="dxa"/>
                          </w:tcPr>
                          <w:p w:rsidR="002F7673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30th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2F7673" w:rsidRDefault="002F7673" w:rsidP="00777D93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Freedom Fest</w:t>
                            </w:r>
                          </w:p>
                        </w:tc>
                        <w:tc>
                          <w:tcPr>
                            <w:tcW w:w="1350" w:type="dxa"/>
                          </w:tcPr>
                          <w:p w:rsidR="002F7673" w:rsidRDefault="002F7673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Willmore</w:t>
                            </w:r>
                          </w:p>
                        </w:tc>
                        <w:tc>
                          <w:tcPr>
                            <w:tcW w:w="1440" w:type="dxa"/>
                          </w:tcPr>
                          <w:p w:rsidR="002F7673" w:rsidRDefault="00607837" w:rsidP="00D847D0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:color w:val="44546A" w:themeColor="text2"/>
                                <w:sz w:val="24"/>
                              </w:rPr>
                              <w:t>Kaitlin</w:t>
                            </w:r>
                          </w:p>
                        </w:tc>
                      </w:tr>
                    </w:tbl>
                    <w:p w:rsidR="002F7673" w:rsidRPr="00D847D0" w:rsidRDefault="002F7673" w:rsidP="002F7673">
                      <w:pPr>
                        <w:rPr>
                          <w:rFonts w:ascii="Bell MT" w:hAnsi="Bell MT"/>
                          <w:b/>
                          <w:color w:val="44546A" w:themeColor="text2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DD22FD">
      <w:r>
        <w:rPr>
          <w:noProof/>
        </w:rPr>
        <w:drawing>
          <wp:anchor distT="0" distB="0" distL="114300" distR="114300" simplePos="0" relativeHeight="251705344" behindDoc="1" locked="0" layoutInCell="1" allowOverlap="1" wp14:anchorId="7EEC5BE6" wp14:editId="4C8E736D">
            <wp:simplePos x="0" y="0"/>
            <wp:positionH relativeFrom="column">
              <wp:posOffset>152400</wp:posOffset>
            </wp:positionH>
            <wp:positionV relativeFrom="paragraph">
              <wp:posOffset>79448</wp:posOffset>
            </wp:positionV>
            <wp:extent cx="2047875" cy="1552502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Calendar-We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7" t="73718" b="3064"/>
                    <a:stretch/>
                  </pic:blipFill>
                  <pic:spPr bwMode="auto">
                    <a:xfrm>
                      <a:off x="0" y="0"/>
                      <a:ext cx="2048617" cy="155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B6B">
        <w:rPr>
          <w:noProof/>
        </w:rPr>
        <w:drawing>
          <wp:anchor distT="0" distB="0" distL="114300" distR="114300" simplePos="0" relativeHeight="251711488" behindDoc="0" locked="0" layoutInCell="1" allowOverlap="1" wp14:anchorId="5BC127FE" wp14:editId="1C282AEB">
            <wp:simplePos x="0" y="0"/>
            <wp:positionH relativeFrom="column">
              <wp:posOffset>6162268</wp:posOffset>
            </wp:positionH>
            <wp:positionV relativeFrom="paragraph">
              <wp:posOffset>71158</wp:posOffset>
            </wp:positionV>
            <wp:extent cx="1774190" cy="1308100"/>
            <wp:effectExtent l="0" t="0" r="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cf38b5cad3fd64e637efb86c9d0392a---yearly-calendar--calendar-printabl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2" t="33741" r="4820" b="50091"/>
                    <a:stretch/>
                  </pic:blipFill>
                  <pic:spPr bwMode="auto">
                    <a:xfrm>
                      <a:off x="0" y="0"/>
                      <a:ext cx="177419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8F3" w:rsidRDefault="00DD22F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D3BFF0" wp14:editId="2F77324E">
                <wp:simplePos x="0" y="0"/>
                <wp:positionH relativeFrom="column">
                  <wp:posOffset>2512695</wp:posOffset>
                </wp:positionH>
                <wp:positionV relativeFrom="paragraph">
                  <wp:posOffset>173990</wp:posOffset>
                </wp:positionV>
                <wp:extent cx="1692323" cy="829310"/>
                <wp:effectExtent l="0" t="0" r="22225" b="2794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23" cy="829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4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txbx>
                        <w:txbxContent>
                          <w:p w:rsidR="00D847D0" w:rsidRDefault="00D847D0" w:rsidP="0091440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14406">
                              <w:rPr>
                                <w:b/>
                                <w:sz w:val="24"/>
                              </w:rPr>
                              <w:t>CDE’</w:t>
                            </w:r>
                            <w:r>
                              <w:rPr>
                                <w:b/>
                                <w:sz w:val="24"/>
                              </w:rPr>
                              <w:t>s:</w:t>
                            </w:r>
                          </w:p>
                          <w:p w:rsidR="00D847D0" w:rsidRPr="00914406" w:rsidRDefault="00746510" w:rsidP="0091440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  <w:r w:rsidRPr="00746510">
                              <w:rPr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 w:rsidR="00D847D0">
                              <w:rPr>
                                <w:sz w:val="24"/>
                              </w:rPr>
                              <w:t>Dairy Foods-Clifton</w:t>
                            </w:r>
                            <w:r w:rsidR="00D847D0"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sz w:val="24"/>
                              </w:rPr>
                              <w:t xml:space="preserve">       -</w:t>
                            </w:r>
                            <w:r w:rsidR="00D847D0">
                              <w:rPr>
                                <w:sz w:val="24"/>
                              </w:rPr>
                              <w:t>Agronomy-Lebs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3BFF0" id="Text Box 143" o:spid="_x0000_s1074" type="#_x0000_t202" style="position:absolute;margin-left:197.85pt;margin-top:13.7pt;width:133.25pt;height:65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" fillcolor="#fff2cc [663]" strokecolor="#ffc000 [3207]" strokeweight="1.5pt">
                <v:stroke dashstyle="dashDot"/>
                <v:textbox>
                  <w:txbxContent>
                    <w:p w:rsidR="00D847D0" w:rsidRDefault="00D847D0" w:rsidP="00914406">
                      <w:pPr>
                        <w:rPr>
                          <w:b/>
                          <w:sz w:val="24"/>
                        </w:rPr>
                      </w:pPr>
                      <w:r w:rsidRPr="00914406">
                        <w:rPr>
                          <w:b/>
                          <w:sz w:val="24"/>
                        </w:rPr>
                        <w:t>CDE’</w:t>
                      </w:r>
                      <w:r>
                        <w:rPr>
                          <w:b/>
                          <w:sz w:val="24"/>
                        </w:rPr>
                        <w:t>s:</w:t>
                      </w:r>
                    </w:p>
                    <w:p w:rsidR="00D847D0" w:rsidRPr="00914406" w:rsidRDefault="00746510" w:rsidP="0091440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3</w:t>
                      </w:r>
                      <w:r w:rsidRPr="00746510">
                        <w:rPr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</w:rPr>
                        <w:t>-</w:t>
                      </w:r>
                      <w:r w:rsidR="00D847D0">
                        <w:rPr>
                          <w:sz w:val="24"/>
                        </w:rPr>
                        <w:t>Dairy Foods-Clifton</w:t>
                      </w:r>
                      <w:r w:rsidR="00D847D0">
                        <w:rPr>
                          <w:sz w:val="24"/>
                        </w:rPr>
                        <w:br/>
                      </w:r>
                      <w:r>
                        <w:rPr>
                          <w:sz w:val="24"/>
                        </w:rPr>
                        <w:t xml:space="preserve">       -</w:t>
                      </w:r>
                      <w:r w:rsidR="00D847D0">
                        <w:rPr>
                          <w:sz w:val="24"/>
                        </w:rPr>
                        <w:t>Agronomy-Lebsack</w:t>
                      </w:r>
                    </w:p>
                  </w:txbxContent>
                </v:textbox>
              </v:shape>
            </w:pict>
          </mc:Fallback>
        </mc:AlternateContent>
      </w:r>
    </w:p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6F3843">
      <w:r>
        <w:rPr>
          <w:noProof/>
        </w:rPr>
        <w:drawing>
          <wp:anchor distT="0" distB="0" distL="114300" distR="114300" simplePos="0" relativeHeight="251790336" behindDoc="1" locked="0" layoutInCell="1" allowOverlap="1" wp14:anchorId="6A893A0D" wp14:editId="2D84F677">
            <wp:simplePos x="0" y="0"/>
            <wp:positionH relativeFrom="margin">
              <wp:posOffset>5299312</wp:posOffset>
            </wp:positionH>
            <wp:positionV relativeFrom="paragraph">
              <wp:posOffset>6995</wp:posOffset>
            </wp:positionV>
            <wp:extent cx="3613150" cy="2402205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treat 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343DFF7C" wp14:editId="497F1718">
            <wp:simplePos x="0" y="0"/>
            <wp:positionH relativeFrom="margin">
              <wp:posOffset>963295</wp:posOffset>
            </wp:positionH>
            <wp:positionV relativeFrom="paragraph">
              <wp:posOffset>51435</wp:posOffset>
            </wp:positionV>
            <wp:extent cx="3029585" cy="2014220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n 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A158F3"/>
    <w:p w:rsidR="00A158F3" w:rsidRDefault="006F3843">
      <w:r w:rsidRPr="004A4B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DA781F" wp14:editId="7A3EFB60">
                <wp:simplePos x="0" y="0"/>
                <wp:positionH relativeFrom="column">
                  <wp:posOffset>-668740</wp:posOffset>
                </wp:positionH>
                <wp:positionV relativeFrom="paragraph">
                  <wp:posOffset>-627797</wp:posOffset>
                </wp:positionV>
                <wp:extent cx="5227092" cy="9237980"/>
                <wp:effectExtent l="0" t="0" r="12065" b="2032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092" cy="92379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8C912" id="Rectangle 135" o:spid="_x0000_s1026" style="position:absolute;margin-left:-52.65pt;margin-top:-49.45pt;width:411.6pt;height:727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" filled="f" strokecolor="#41719c" strokeweight="1pt"/>
            </w:pict>
          </mc:Fallback>
        </mc:AlternateContent>
      </w:r>
    </w:p>
    <w:p w:rsidR="00A158F3" w:rsidRDefault="006F3843">
      <w:r>
        <w:rPr>
          <w:noProof/>
        </w:rPr>
        <w:drawing>
          <wp:anchor distT="0" distB="0" distL="114300" distR="114300" simplePos="0" relativeHeight="251829248" behindDoc="1" locked="0" layoutInCell="1" allowOverlap="1" wp14:anchorId="7E100ED3" wp14:editId="4915B9E0">
            <wp:simplePos x="0" y="0"/>
            <wp:positionH relativeFrom="column">
              <wp:posOffset>5115939</wp:posOffset>
            </wp:positionH>
            <wp:positionV relativeFrom="paragraph">
              <wp:posOffset>10160</wp:posOffset>
            </wp:positionV>
            <wp:extent cx="1981200" cy="166497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Fun 2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" t="33043" r="46023" b="-570"/>
                    <a:stretch/>
                  </pic:blipFill>
                  <pic:spPr bwMode="auto">
                    <a:xfrm>
                      <a:off x="0" y="0"/>
                      <a:ext cx="1981200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8F3" w:rsidRDefault="00A158F3"/>
    <w:p w:rsidR="00A158F3" w:rsidRDefault="00A158F3"/>
    <w:p w:rsidR="00A158F3" w:rsidRDefault="00A158F3"/>
    <w:p w:rsidR="00387681" w:rsidRDefault="006F3843">
      <w:r>
        <w:rPr>
          <w:noProof/>
        </w:rPr>
        <w:drawing>
          <wp:anchor distT="0" distB="0" distL="114300" distR="114300" simplePos="0" relativeHeight="251828224" behindDoc="1" locked="0" layoutInCell="1" allowOverlap="1" wp14:anchorId="156CE34D" wp14:editId="0D58B533">
            <wp:simplePos x="0" y="0"/>
            <wp:positionH relativeFrom="column">
              <wp:posOffset>6597811</wp:posOffset>
            </wp:positionH>
            <wp:positionV relativeFrom="paragraph">
              <wp:posOffset>4104052</wp:posOffset>
            </wp:positionV>
            <wp:extent cx="2335915" cy="2018782"/>
            <wp:effectExtent l="0" t="0" r="7620" b="63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Fun 1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0" t="23856" r="21309"/>
                    <a:stretch/>
                  </pic:blipFill>
                  <pic:spPr bwMode="auto">
                    <a:xfrm>
                      <a:off x="0" y="0"/>
                      <a:ext cx="2335915" cy="2018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1" locked="0" layoutInCell="1" allowOverlap="1" wp14:anchorId="4A7B814C" wp14:editId="7F1C2D67">
            <wp:simplePos x="0" y="0"/>
            <wp:positionH relativeFrom="column">
              <wp:posOffset>6546353</wp:posOffset>
            </wp:positionH>
            <wp:positionV relativeFrom="paragraph">
              <wp:posOffset>489949</wp:posOffset>
            </wp:positionV>
            <wp:extent cx="2684793" cy="1785256"/>
            <wp:effectExtent l="240347" t="159703" r="260668" b="165417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Fun 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71833">
                      <a:off x="0" y="0"/>
                      <a:ext cx="2684793" cy="178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0272" behindDoc="1" locked="0" layoutInCell="1" allowOverlap="1" wp14:anchorId="7706BEBA" wp14:editId="58CFDE94">
            <wp:simplePos x="0" y="0"/>
            <wp:positionH relativeFrom="margin">
              <wp:posOffset>4964469</wp:posOffset>
            </wp:positionH>
            <wp:positionV relativeFrom="paragraph">
              <wp:posOffset>2315741</wp:posOffset>
            </wp:positionV>
            <wp:extent cx="3020420" cy="2007703"/>
            <wp:effectExtent l="171450" t="266700" r="161290" b="259715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Retreat 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88980">
                      <a:off x="0" y="0"/>
                      <a:ext cx="3020420" cy="2007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74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1A99E8" wp14:editId="398F093C">
                <wp:simplePos x="0" y="0"/>
                <wp:positionH relativeFrom="column">
                  <wp:posOffset>2857182</wp:posOffset>
                </wp:positionH>
                <wp:positionV relativeFrom="paragraph">
                  <wp:posOffset>2000570</wp:posOffset>
                </wp:positionV>
                <wp:extent cx="2101215" cy="1159510"/>
                <wp:effectExtent l="0" t="0" r="7937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101215" cy="115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6EB5" w:rsidRPr="00746510" w:rsidRDefault="00006EB5" w:rsidP="00006EB5">
                            <w:pPr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</w:pPr>
                            <w:r w:rsidRPr="00746510">
                              <w:rPr>
                                <w:rFonts w:ascii="Brush Script MT" w:hAnsi="Brush Script MT"/>
                                <w:color w:val="44546A" w:themeColor="text2"/>
                                <w:sz w:val="144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99E8" id="Text Box 136" o:spid="_x0000_s1075" type="#_x0000_t202" style="position:absolute;margin-left:224.95pt;margin-top:157.55pt;width:165.45pt;height:91.3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" filled="f" stroked="f" strokeweight=".5pt">
                <v:textbox>
                  <w:txbxContent>
                    <w:p w:rsidR="00006EB5" w:rsidRPr="00746510" w:rsidRDefault="00006EB5" w:rsidP="00006EB5">
                      <w:pPr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</w:pPr>
                      <w:r w:rsidRPr="00746510">
                        <w:rPr>
                          <w:rFonts w:ascii="Brush Script MT" w:hAnsi="Brush Script MT"/>
                          <w:color w:val="44546A" w:themeColor="text2"/>
                          <w:sz w:val="144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681" w:rsidSect="003A116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64"/>
    <w:rsid w:val="00006EB5"/>
    <w:rsid w:val="00010003"/>
    <w:rsid w:val="000F279F"/>
    <w:rsid w:val="00117BC5"/>
    <w:rsid w:val="001537AE"/>
    <w:rsid w:val="00160057"/>
    <w:rsid w:val="001A0118"/>
    <w:rsid w:val="001D517E"/>
    <w:rsid w:val="001F7AED"/>
    <w:rsid w:val="002D1FB3"/>
    <w:rsid w:val="002F7673"/>
    <w:rsid w:val="0037398D"/>
    <w:rsid w:val="00387681"/>
    <w:rsid w:val="00392605"/>
    <w:rsid w:val="003A1161"/>
    <w:rsid w:val="003F325E"/>
    <w:rsid w:val="0048034D"/>
    <w:rsid w:val="004807F7"/>
    <w:rsid w:val="004A4B64"/>
    <w:rsid w:val="005531EE"/>
    <w:rsid w:val="005A2F55"/>
    <w:rsid w:val="005D1EA2"/>
    <w:rsid w:val="005F6BD6"/>
    <w:rsid w:val="00607837"/>
    <w:rsid w:val="006448A1"/>
    <w:rsid w:val="00660EF7"/>
    <w:rsid w:val="00691FBD"/>
    <w:rsid w:val="006F3843"/>
    <w:rsid w:val="00746510"/>
    <w:rsid w:val="0076565B"/>
    <w:rsid w:val="00777D93"/>
    <w:rsid w:val="0079096B"/>
    <w:rsid w:val="008479B5"/>
    <w:rsid w:val="00855153"/>
    <w:rsid w:val="0087650D"/>
    <w:rsid w:val="0090786F"/>
    <w:rsid w:val="00914406"/>
    <w:rsid w:val="00962702"/>
    <w:rsid w:val="00964BD7"/>
    <w:rsid w:val="009A5006"/>
    <w:rsid w:val="009F3F15"/>
    <w:rsid w:val="00A158F3"/>
    <w:rsid w:val="00A54744"/>
    <w:rsid w:val="00B50B18"/>
    <w:rsid w:val="00BD6472"/>
    <w:rsid w:val="00C031C2"/>
    <w:rsid w:val="00C11863"/>
    <w:rsid w:val="00CB75E1"/>
    <w:rsid w:val="00CE0A06"/>
    <w:rsid w:val="00D172DC"/>
    <w:rsid w:val="00D847D0"/>
    <w:rsid w:val="00DD22FD"/>
    <w:rsid w:val="00DD338F"/>
    <w:rsid w:val="00E00551"/>
    <w:rsid w:val="00E93374"/>
    <w:rsid w:val="00F05B6B"/>
    <w:rsid w:val="00F730BA"/>
    <w:rsid w:val="00F8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47F38"/>
  <w15:chartTrackingRefBased/>
  <w15:docId w15:val="{D321322B-8BE6-45C6-9549-7C074006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5A2F55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link w:val="NoSpacingChar"/>
    <w:uiPriority w:val="1"/>
    <w:qFormat/>
    <w:rsid w:val="004807F7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07F7"/>
    <w:rPr>
      <w:rFonts w:eastAsiaTheme="minorEastAsia"/>
    </w:rPr>
  </w:style>
  <w:style w:type="table" w:styleId="TableGrid">
    <w:name w:val="Table Grid"/>
    <w:basedOn w:val="TableNormal"/>
    <w:uiPriority w:val="39"/>
    <w:rsid w:val="00D8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2E97-16C7-4FA6-A51B-1BDD6355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1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Lebsack</dc:creator>
  <cp:keywords/>
  <dc:description/>
  <cp:lastModifiedBy>Nicole Lebsack</cp:lastModifiedBy>
  <cp:revision>8</cp:revision>
  <cp:lastPrinted>2017-08-18T20:43:00Z</cp:lastPrinted>
  <dcterms:created xsi:type="dcterms:W3CDTF">2017-08-13T20:14:00Z</dcterms:created>
  <dcterms:modified xsi:type="dcterms:W3CDTF">2017-08-18T22:56:00Z</dcterms:modified>
</cp:coreProperties>
</file>